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4EBB2" w14:textId="4BA504F5" w:rsidR="00E24C0B" w:rsidRPr="00596F5C" w:rsidRDefault="00F54724" w:rsidP="00F54724">
      <w:pPr>
        <w:jc w:val="center"/>
        <w:rPr>
          <w:rFonts w:ascii="Tahoma" w:hAnsi="Tahoma" w:cs="Tahoma"/>
          <w:b/>
          <w:sz w:val="20"/>
          <w:szCs w:val="20"/>
        </w:rPr>
      </w:pPr>
      <w:r>
        <w:fldChar w:fldCharType="begin"/>
      </w:r>
      <w:r w:rsidR="008262C2">
        <w:instrText xml:space="preserve"> INCLUDEPICTURE "https://d.docs.live.net/var/folders/5l/1gmbj6dn5s170hpg19y38mm00000gn/T/com.microsoft.Word/WebArchiveCopyPasteTempFiles/page1image58601872" \* MERGEFORMAT </w:instrText>
      </w:r>
      <w:r>
        <w:fldChar w:fldCharType="separate"/>
      </w:r>
      <w:r w:rsidRPr="00852E6A">
        <w:rPr>
          <w:noProof/>
        </w:rPr>
        <w:drawing>
          <wp:inline distT="0" distB="0" distL="0" distR="0" wp14:anchorId="55EA388D" wp14:editId="15885653">
            <wp:extent cx="1231900" cy="1244600"/>
            <wp:effectExtent l="0" t="0" r="0" b="0"/>
            <wp:docPr id="1" name="Picture 1" descr="page1image58601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860187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B9302CD" w14:textId="77777777" w:rsidR="00E24C0B" w:rsidRPr="00596F5C" w:rsidRDefault="00E24C0B">
      <w:pPr>
        <w:rPr>
          <w:rFonts w:ascii="Tahoma" w:hAnsi="Tahoma" w:cs="Tahoma"/>
          <w:b/>
          <w:sz w:val="20"/>
          <w:szCs w:val="20"/>
        </w:rPr>
      </w:pPr>
    </w:p>
    <w:p w14:paraId="7A6F2674" w14:textId="77777777" w:rsidR="00F54724" w:rsidRPr="008745D9" w:rsidRDefault="00F54724" w:rsidP="00F54724">
      <w:pPr>
        <w:jc w:val="center"/>
        <w:rPr>
          <w:rFonts w:ascii="Calibri" w:hAnsi="Calibri" w:cs="Calibri"/>
          <w:b/>
          <w:sz w:val="28"/>
          <w:szCs w:val="28"/>
        </w:rPr>
      </w:pPr>
      <w:r w:rsidRPr="008745D9">
        <w:rPr>
          <w:rFonts w:ascii="Calibri" w:hAnsi="Calibri" w:cs="Calibri"/>
          <w:b/>
          <w:sz w:val="28"/>
          <w:szCs w:val="28"/>
        </w:rPr>
        <w:t>VETERANS TIME TRIALS ASSOCIATION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Pr="008745D9">
        <w:rPr>
          <w:rFonts w:ascii="Calibri" w:hAnsi="Calibri" w:cs="Calibri"/>
          <w:b/>
          <w:sz w:val="28"/>
          <w:szCs w:val="28"/>
        </w:rPr>
        <w:t>(KENT GROUP)</w:t>
      </w:r>
    </w:p>
    <w:p w14:paraId="1523215C" w14:textId="77777777" w:rsidR="00F54724" w:rsidRPr="008745D9" w:rsidRDefault="00F54724" w:rsidP="00F54724">
      <w:pPr>
        <w:jc w:val="center"/>
        <w:rPr>
          <w:rFonts w:ascii="Calibri" w:hAnsi="Calibri" w:cs="Calibri"/>
          <w:b/>
          <w:sz w:val="20"/>
          <w:szCs w:val="20"/>
        </w:rPr>
      </w:pPr>
    </w:p>
    <w:p w14:paraId="7FC38B94" w14:textId="77777777" w:rsidR="00F54724" w:rsidRDefault="00F54724" w:rsidP="00F5472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8745D9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50 Mile Time Trial</w:t>
      </w:r>
    </w:p>
    <w:p w14:paraId="0BCE9FB6" w14:textId="77777777" w:rsidR="00F54724" w:rsidRPr="008745D9" w:rsidRDefault="00F54724" w:rsidP="00F54724">
      <w:pPr>
        <w:jc w:val="center"/>
        <w:rPr>
          <w:rFonts w:ascii="Calibri" w:hAnsi="Calibri" w:cs="Calibri"/>
          <w:b/>
          <w:sz w:val="20"/>
          <w:szCs w:val="20"/>
        </w:rPr>
      </w:pPr>
      <w:r w:rsidRPr="008745D9">
        <w:rPr>
          <w:rFonts w:ascii="Calibri" w:hAnsi="Calibri" w:cs="Calibri"/>
          <w:b/>
          <w:i/>
          <w:sz w:val="20"/>
          <w:szCs w:val="20"/>
        </w:rPr>
        <w:t>Promoted for and on behalf of Cycling Time Trials under their Rules and Regulations</w:t>
      </w:r>
    </w:p>
    <w:p w14:paraId="10D1AECF" w14:textId="77777777" w:rsidR="00F54724" w:rsidRPr="008745D9" w:rsidRDefault="00F54724" w:rsidP="00F5472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72BFCAF" w14:textId="30DA851C" w:rsidR="00195CE2" w:rsidRDefault="00F54724" w:rsidP="00195CE2">
      <w:pPr>
        <w:spacing w:line="276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Incorporating</w:t>
      </w:r>
      <w:r>
        <w:rPr>
          <w:rFonts w:ascii="Calibri" w:eastAsia="Calibri" w:hAnsi="Calibri" w:cs="Calibri"/>
          <w:sz w:val="22"/>
          <w:szCs w:val="22"/>
        </w:rPr>
        <w:t xml:space="preserve"> the </w:t>
      </w:r>
    </w:p>
    <w:p w14:paraId="4D89BC56" w14:textId="3D7BBB17" w:rsidR="00F54724" w:rsidRDefault="00F54724" w:rsidP="00F54724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ricycle Association (South Eastern Region)</w:t>
      </w:r>
      <w:r w:rsidR="00195CE2">
        <w:rPr>
          <w:rFonts w:ascii="Calibri" w:eastAsia="Calibri" w:hAnsi="Calibri" w:cs="Calibri"/>
          <w:sz w:val="22"/>
          <w:szCs w:val="22"/>
        </w:rPr>
        <w:t xml:space="preserve"> Stan Spelling Memorial ‘50’</w:t>
      </w:r>
    </w:p>
    <w:p w14:paraId="380B0543" w14:textId="77777777" w:rsidR="00F54724" w:rsidRDefault="00F54724" w:rsidP="00F54724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</w:p>
    <w:p w14:paraId="19D5A2E6" w14:textId="77777777" w:rsidR="00F54724" w:rsidRDefault="00F54724" w:rsidP="00F5472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VTTA Kent Group Championships, BBAR &amp; ECCA BAR Counting Event</w:t>
      </w:r>
    </w:p>
    <w:p w14:paraId="7A65A6AB" w14:textId="77777777" w:rsidR="004B7E0E" w:rsidRPr="006B2B35" w:rsidRDefault="004B7E0E" w:rsidP="00E24C0B">
      <w:pPr>
        <w:jc w:val="center"/>
        <w:rPr>
          <w:rFonts w:ascii="Calibri" w:hAnsi="Calibri" w:cs="Tahoma"/>
          <w:b/>
          <w:sz w:val="20"/>
          <w:szCs w:val="20"/>
        </w:rPr>
      </w:pPr>
    </w:p>
    <w:p w14:paraId="4B66DB38" w14:textId="0CD19939" w:rsidR="009475DE" w:rsidRPr="006B2B35" w:rsidRDefault="009475DE" w:rsidP="009475DE">
      <w:pPr>
        <w:jc w:val="center"/>
        <w:rPr>
          <w:rFonts w:ascii="Calibri" w:hAnsi="Calibri" w:cs="Tahoma"/>
          <w:b/>
          <w:sz w:val="20"/>
          <w:szCs w:val="20"/>
          <w:u w:val="single"/>
        </w:rPr>
      </w:pPr>
      <w:r w:rsidRPr="006B2B35">
        <w:rPr>
          <w:rFonts w:ascii="Calibri" w:hAnsi="Calibri" w:cs="Tahoma"/>
          <w:b/>
          <w:u w:val="single"/>
        </w:rPr>
        <w:t xml:space="preserve">Sunday </w:t>
      </w:r>
      <w:r w:rsidR="008F2D48">
        <w:rPr>
          <w:rFonts w:ascii="Calibri" w:hAnsi="Calibri" w:cs="Tahoma"/>
          <w:b/>
          <w:u w:val="single"/>
        </w:rPr>
        <w:t>9</w:t>
      </w:r>
      <w:r>
        <w:rPr>
          <w:rFonts w:ascii="Calibri" w:hAnsi="Calibri" w:cs="Tahoma"/>
          <w:b/>
          <w:u w:val="single"/>
        </w:rPr>
        <w:t xml:space="preserve"> Ju</w:t>
      </w:r>
      <w:r w:rsidR="0006551D">
        <w:rPr>
          <w:rFonts w:ascii="Calibri" w:hAnsi="Calibri" w:cs="Tahoma"/>
          <w:b/>
          <w:u w:val="single"/>
        </w:rPr>
        <w:t>ly</w:t>
      </w:r>
      <w:r>
        <w:rPr>
          <w:rFonts w:ascii="Calibri" w:hAnsi="Calibri" w:cs="Tahoma"/>
          <w:b/>
          <w:u w:val="single"/>
        </w:rPr>
        <w:t xml:space="preserve"> 202</w:t>
      </w:r>
      <w:r w:rsidR="008F2D48">
        <w:rPr>
          <w:rFonts w:ascii="Calibri" w:hAnsi="Calibri" w:cs="Tahoma"/>
          <w:b/>
          <w:u w:val="single"/>
        </w:rPr>
        <w:t>3</w:t>
      </w:r>
      <w:r w:rsidRPr="006B2B35">
        <w:rPr>
          <w:rFonts w:ascii="Calibri" w:hAnsi="Calibri" w:cs="Tahoma"/>
          <w:b/>
          <w:sz w:val="20"/>
          <w:szCs w:val="20"/>
          <w:u w:val="single"/>
        </w:rPr>
        <w:t xml:space="preserve"> </w:t>
      </w:r>
    </w:p>
    <w:p w14:paraId="43F4D008" w14:textId="77777777" w:rsidR="009475DE" w:rsidRPr="006B2B35" w:rsidRDefault="009475DE" w:rsidP="009475DE">
      <w:pPr>
        <w:jc w:val="center"/>
        <w:rPr>
          <w:rFonts w:ascii="Calibri" w:hAnsi="Calibri" w:cs="Tahoma"/>
          <w:b/>
          <w:sz w:val="20"/>
          <w:szCs w:val="20"/>
          <w:u w:val="single"/>
        </w:rPr>
      </w:pPr>
    </w:p>
    <w:p w14:paraId="21DD90D5" w14:textId="5DB5333C" w:rsidR="009475DE" w:rsidRDefault="009475DE" w:rsidP="009475DE">
      <w:pPr>
        <w:jc w:val="center"/>
        <w:rPr>
          <w:rFonts w:ascii="Calibri" w:hAnsi="Calibri" w:cs="Tahoma"/>
          <w:b/>
          <w:u w:val="single"/>
        </w:rPr>
      </w:pPr>
      <w:r w:rsidRPr="006B2B35">
        <w:rPr>
          <w:rFonts w:ascii="Calibri" w:hAnsi="Calibri" w:cs="Tahoma"/>
          <w:b/>
          <w:u w:val="single"/>
        </w:rPr>
        <w:t>RESULT SHEET</w:t>
      </w:r>
    </w:p>
    <w:p w14:paraId="0B7B7528" w14:textId="1A4A2DFD" w:rsidR="0006551D" w:rsidRDefault="0006551D" w:rsidP="009475DE">
      <w:pPr>
        <w:jc w:val="center"/>
        <w:rPr>
          <w:rFonts w:ascii="Calibri" w:hAnsi="Calibri" w:cs="Tahoma"/>
          <w:b/>
          <w:u w:val="single"/>
        </w:rPr>
      </w:pPr>
    </w:p>
    <w:p w14:paraId="7DCF5CC4" w14:textId="76899A98" w:rsidR="0006551D" w:rsidRPr="0030374E" w:rsidRDefault="0006551D" w:rsidP="0006551D">
      <w:pPr>
        <w:ind w:firstLine="284"/>
        <w:jc w:val="center"/>
        <w:rPr>
          <w:rFonts w:ascii="Calibri" w:hAnsi="Calibri" w:cs="Tahoma"/>
          <w:b/>
          <w:u w:val="single"/>
        </w:rPr>
      </w:pPr>
      <w:r w:rsidRPr="0030374E">
        <w:rPr>
          <w:rFonts w:ascii="Calibri" w:hAnsi="Calibri" w:cs="Tahoma"/>
          <w:b/>
          <w:u w:val="single"/>
        </w:rPr>
        <w:t>Tricycle Association Award</w:t>
      </w:r>
      <w:r w:rsidR="00F6599B">
        <w:rPr>
          <w:rFonts w:ascii="Calibri" w:hAnsi="Calibri" w:cs="Tahoma"/>
          <w:b/>
          <w:u w:val="single"/>
        </w:rPr>
        <w:t>s</w:t>
      </w:r>
    </w:p>
    <w:p w14:paraId="1726CD0F" w14:textId="77777777" w:rsidR="0006551D" w:rsidRDefault="0006551D" w:rsidP="0006551D">
      <w:pPr>
        <w:widowControl w:val="0"/>
        <w:autoSpaceDE w:val="0"/>
        <w:autoSpaceDN w:val="0"/>
        <w:adjustRightInd w:val="0"/>
        <w:ind w:left="284"/>
        <w:rPr>
          <w:rFonts w:ascii="Calibri" w:hAnsi="Calibri" w:cs="Calibri"/>
          <w:b/>
          <w:sz w:val="20"/>
          <w:szCs w:val="20"/>
        </w:rPr>
      </w:pPr>
    </w:p>
    <w:p w14:paraId="3C4E7E82" w14:textId="118DF777" w:rsidR="002B37B7" w:rsidRPr="008F2D48" w:rsidRDefault="00CE385F" w:rsidP="008F2D48">
      <w:pPr>
        <w:widowControl w:val="0"/>
        <w:tabs>
          <w:tab w:val="left" w:pos="2127"/>
          <w:tab w:val="left" w:pos="3828"/>
          <w:tab w:val="left" w:pos="5103"/>
          <w:tab w:val="left" w:pos="6804"/>
        </w:tabs>
        <w:autoSpaceDE w:val="0"/>
        <w:autoSpaceDN w:val="0"/>
        <w:adjustRightInd w:val="0"/>
        <w:ind w:left="284"/>
        <w:rPr>
          <w:rFonts w:ascii="Calibri" w:hAnsi="Calibri" w:cs="Tahoma"/>
          <w:b/>
          <w:color w:val="FF0000"/>
        </w:rPr>
      </w:pPr>
      <w:r>
        <w:rPr>
          <w:rFonts w:ascii="Calibri" w:hAnsi="Calibri" w:cs="Tahoma"/>
          <w:b/>
          <w:color w:val="000000" w:themeColor="text1"/>
        </w:rPr>
        <w:t xml:space="preserve">   </w:t>
      </w:r>
      <w:r w:rsidR="0006551D" w:rsidRPr="00710506">
        <w:rPr>
          <w:rFonts w:ascii="Calibri" w:hAnsi="Calibri" w:cs="Tahoma"/>
          <w:b/>
          <w:color w:val="000000" w:themeColor="text1"/>
        </w:rPr>
        <w:t xml:space="preserve">1st  </w:t>
      </w:r>
      <w:r w:rsidR="008F2D48" w:rsidRPr="00710506">
        <w:rPr>
          <w:rFonts w:ascii="Calibri" w:hAnsi="Calibri" w:cs="Tahoma"/>
          <w:b/>
          <w:color w:val="000000" w:themeColor="text1"/>
        </w:rPr>
        <w:tab/>
        <w:t>Mark Vowells</w:t>
      </w:r>
      <w:r w:rsidR="008F2D48" w:rsidRPr="00710506">
        <w:rPr>
          <w:rFonts w:ascii="Calibri" w:hAnsi="Calibri" w:cs="Tahoma"/>
          <w:b/>
          <w:color w:val="000000" w:themeColor="text1"/>
        </w:rPr>
        <w:tab/>
      </w:r>
      <w:r w:rsidR="008F2D48" w:rsidRPr="00710506">
        <w:rPr>
          <w:rFonts w:ascii="Calibri" w:eastAsia="Calibri" w:hAnsi="Calibri"/>
          <w:b/>
          <w:bCs/>
          <w:color w:val="000000" w:themeColor="text1"/>
        </w:rPr>
        <w:t>San Fairy Ann CC</w:t>
      </w:r>
      <w:r w:rsidR="008F2D48" w:rsidRPr="00710506">
        <w:rPr>
          <w:rFonts w:ascii="Calibri" w:hAnsi="Calibri" w:cs="Tahoma"/>
          <w:b/>
          <w:color w:val="000000" w:themeColor="text1"/>
        </w:rPr>
        <w:t xml:space="preserve">   </w:t>
      </w:r>
      <w:r w:rsidR="0006551D" w:rsidRPr="00710506">
        <w:rPr>
          <w:rFonts w:ascii="Calibri" w:hAnsi="Calibri" w:cs="Tahoma"/>
          <w:b/>
          <w:color w:val="000000" w:themeColor="text1"/>
        </w:rPr>
        <w:t>2:</w:t>
      </w:r>
      <w:r w:rsidR="00710506">
        <w:rPr>
          <w:rFonts w:ascii="Calibri" w:hAnsi="Calibri" w:cs="Tahoma"/>
          <w:b/>
          <w:color w:val="000000" w:themeColor="text1"/>
        </w:rPr>
        <w:t>18:57</w:t>
      </w:r>
      <w:r w:rsidR="0006551D" w:rsidRPr="00710506">
        <w:rPr>
          <w:rFonts w:ascii="Calibri" w:hAnsi="Calibri" w:cs="Tahoma"/>
          <w:b/>
          <w:color w:val="000000" w:themeColor="text1"/>
        </w:rPr>
        <w:t xml:space="preserve">     </w:t>
      </w:r>
      <w:r w:rsidR="008F2D48" w:rsidRPr="00710506">
        <w:rPr>
          <w:rFonts w:ascii="Verdana" w:eastAsia="Calibri" w:hAnsi="Verdana"/>
          <w:b/>
          <w:bCs/>
          <w:color w:val="000000" w:themeColor="text1"/>
          <w:sz w:val="20"/>
          <w:szCs w:val="20"/>
        </w:rPr>
        <w:t>Stan Spelling Memorial Shield</w:t>
      </w:r>
      <w:r w:rsidR="002B37B7">
        <w:rPr>
          <w:rFonts w:ascii="Calibri" w:hAnsi="Calibri" w:cs="Tahoma"/>
          <w:b/>
        </w:rPr>
        <w:tab/>
      </w:r>
    </w:p>
    <w:p w14:paraId="2AD30E11" w14:textId="77777777" w:rsidR="0006551D" w:rsidRPr="006B2B35" w:rsidRDefault="0006551D" w:rsidP="009475DE">
      <w:pPr>
        <w:jc w:val="center"/>
        <w:rPr>
          <w:rFonts w:ascii="Calibri" w:hAnsi="Calibri" w:cs="Tahoma"/>
          <w:b/>
          <w:u w:val="single"/>
        </w:rPr>
      </w:pPr>
    </w:p>
    <w:p w14:paraId="3952DD39" w14:textId="78543139" w:rsidR="009475DE" w:rsidRPr="00EF7D27" w:rsidRDefault="009475DE" w:rsidP="0006551D">
      <w:pPr>
        <w:jc w:val="center"/>
        <w:rPr>
          <w:rFonts w:ascii="Calibri" w:hAnsi="Calibri" w:cs="Tahoma"/>
          <w:b/>
          <w:u w:val="single"/>
        </w:rPr>
      </w:pPr>
      <w:r w:rsidRPr="00EF7D27">
        <w:rPr>
          <w:rFonts w:ascii="Calibri" w:hAnsi="Calibri" w:cs="Tahoma"/>
          <w:b/>
          <w:u w:val="single"/>
        </w:rPr>
        <w:t>VTTA AWARDS - Veteran Riders</w:t>
      </w:r>
    </w:p>
    <w:p w14:paraId="3AFDB317" w14:textId="77777777" w:rsidR="009475DE" w:rsidRPr="006B2B35" w:rsidRDefault="009475DE" w:rsidP="009475DE">
      <w:pPr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</w:rPr>
        <w:t xml:space="preserve">       </w:t>
      </w:r>
    </w:p>
    <w:p w14:paraId="31CC5BF6" w14:textId="4F5FB9F8" w:rsidR="009475DE" w:rsidRPr="00710506" w:rsidRDefault="009475DE" w:rsidP="004E3CD1">
      <w:pPr>
        <w:tabs>
          <w:tab w:val="left" w:pos="2835"/>
          <w:tab w:val="left" w:pos="4962"/>
          <w:tab w:val="left" w:pos="7088"/>
          <w:tab w:val="left" w:pos="8222"/>
        </w:tabs>
        <w:rPr>
          <w:rFonts w:ascii="Calibri" w:hAnsi="Calibri" w:cs="Tahoma"/>
          <w:b/>
          <w:color w:val="000000" w:themeColor="text1"/>
        </w:rPr>
      </w:pPr>
      <w:r w:rsidRPr="00710506">
        <w:rPr>
          <w:rFonts w:ascii="Calibri" w:hAnsi="Calibri" w:cs="Tahoma"/>
          <w:b/>
          <w:color w:val="000000" w:themeColor="text1"/>
        </w:rPr>
        <w:t xml:space="preserve">       1st on age standard       </w:t>
      </w:r>
      <w:r w:rsidRPr="00710506">
        <w:rPr>
          <w:rFonts w:ascii="Calibri" w:hAnsi="Calibri" w:cs="Tahoma"/>
          <w:b/>
          <w:color w:val="000000" w:themeColor="text1"/>
        </w:rPr>
        <w:tab/>
        <w:t xml:space="preserve"> </w:t>
      </w:r>
      <w:r w:rsidR="00710506" w:rsidRPr="00710506">
        <w:rPr>
          <w:rFonts w:ascii="Calibri" w:hAnsi="Calibri"/>
          <w:b/>
          <w:color w:val="000000" w:themeColor="text1"/>
          <w:lang w:eastAsia="en-US"/>
        </w:rPr>
        <w:t>Mark Hill</w:t>
      </w:r>
      <w:r w:rsidRPr="00710506">
        <w:rPr>
          <w:rFonts w:ascii="Calibri" w:hAnsi="Calibri"/>
          <w:b/>
          <w:color w:val="000000" w:themeColor="text1"/>
          <w:lang w:eastAsia="en-US"/>
        </w:rPr>
        <w:tab/>
      </w:r>
      <w:r w:rsidR="00710506" w:rsidRPr="00710506">
        <w:rPr>
          <w:rFonts w:ascii="Calibri" w:hAnsi="Calibri" w:cs="Calibri"/>
          <w:b/>
          <w:color w:val="000000" w:themeColor="text1"/>
        </w:rPr>
        <w:t>VelorefinedRule5</w:t>
      </w:r>
      <w:r w:rsidRPr="00710506">
        <w:rPr>
          <w:rFonts w:ascii="Calibri" w:hAnsi="Calibri"/>
          <w:b/>
          <w:color w:val="000000" w:themeColor="text1"/>
          <w:lang w:eastAsia="en-US"/>
        </w:rPr>
        <w:tab/>
      </w:r>
      <w:r w:rsidR="004724FB" w:rsidRPr="00710506">
        <w:rPr>
          <w:rFonts w:ascii="Calibri" w:hAnsi="Calibri"/>
          <w:b/>
          <w:color w:val="000000" w:themeColor="text1"/>
          <w:lang w:eastAsia="en-US"/>
        </w:rPr>
        <w:t xml:space="preserve">+ </w:t>
      </w:r>
      <w:r w:rsidR="00710506" w:rsidRPr="00710506">
        <w:rPr>
          <w:rFonts w:ascii="Calibri" w:hAnsi="Calibri"/>
          <w:b/>
          <w:color w:val="000000" w:themeColor="text1"/>
          <w:lang w:eastAsia="en-US"/>
        </w:rPr>
        <w:t>28:44</w:t>
      </w:r>
      <w:r w:rsidRPr="00710506">
        <w:rPr>
          <w:rFonts w:ascii="Calibri" w:hAnsi="Calibri"/>
          <w:b/>
          <w:color w:val="000000" w:themeColor="text1"/>
          <w:lang w:eastAsia="en-US"/>
        </w:rPr>
        <w:tab/>
      </w:r>
      <w:r w:rsidR="00710506" w:rsidRPr="00710506">
        <w:rPr>
          <w:rFonts w:ascii="Calibri" w:hAnsi="Calibri"/>
          <w:b/>
          <w:color w:val="000000" w:themeColor="text1"/>
          <w:lang w:eastAsia="en-US"/>
        </w:rPr>
        <w:t>1:45:50</w:t>
      </w:r>
      <w:r w:rsidR="00710506" w:rsidRPr="00710506">
        <w:rPr>
          <w:rFonts w:ascii="Calibri" w:hAnsi="Calibri"/>
          <w:b/>
          <w:color w:val="000000" w:themeColor="text1"/>
          <w:lang w:eastAsia="en-US"/>
        </w:rPr>
        <w:tab/>
      </w:r>
      <w:r w:rsidRPr="00710506">
        <w:rPr>
          <w:rFonts w:ascii="Calibri" w:hAnsi="Calibri"/>
          <w:b/>
          <w:color w:val="000000" w:themeColor="text1"/>
          <w:lang w:eastAsia="en-US"/>
        </w:rPr>
        <w:t>£40</w:t>
      </w:r>
    </w:p>
    <w:p w14:paraId="07F0C7B5" w14:textId="77777777" w:rsidR="009475DE" w:rsidRPr="00710506" w:rsidRDefault="009475DE" w:rsidP="004E3CD1">
      <w:pPr>
        <w:tabs>
          <w:tab w:val="left" w:pos="2835"/>
          <w:tab w:val="left" w:pos="4962"/>
          <w:tab w:val="left" w:pos="7088"/>
          <w:tab w:val="left" w:pos="8222"/>
        </w:tabs>
        <w:rPr>
          <w:rFonts w:ascii="Calibri" w:hAnsi="Calibri" w:cs="Tahoma"/>
          <w:b/>
          <w:color w:val="000000" w:themeColor="text1"/>
        </w:rPr>
      </w:pPr>
    </w:p>
    <w:p w14:paraId="2A273B36" w14:textId="0CB6EE05" w:rsidR="009475DE" w:rsidRPr="00710506" w:rsidRDefault="009475DE" w:rsidP="004E3CD1">
      <w:pPr>
        <w:tabs>
          <w:tab w:val="left" w:pos="2835"/>
          <w:tab w:val="left" w:pos="4962"/>
          <w:tab w:val="left" w:pos="7088"/>
          <w:tab w:val="left" w:pos="8222"/>
        </w:tabs>
        <w:rPr>
          <w:rFonts w:ascii="Calibri" w:hAnsi="Calibri" w:cs="Arial"/>
          <w:b/>
          <w:color w:val="000000" w:themeColor="text1"/>
          <w:lang w:eastAsia="en-US"/>
        </w:rPr>
      </w:pPr>
      <w:r w:rsidRPr="00710506">
        <w:rPr>
          <w:rFonts w:ascii="Calibri" w:hAnsi="Calibri" w:cs="Tahoma"/>
          <w:b/>
          <w:color w:val="000000" w:themeColor="text1"/>
        </w:rPr>
        <w:t xml:space="preserve">       2nd on age standard   </w:t>
      </w:r>
      <w:r w:rsidRPr="00710506">
        <w:rPr>
          <w:rFonts w:ascii="Calibri" w:hAnsi="Calibri" w:cs="Tahoma"/>
          <w:b/>
          <w:color w:val="000000" w:themeColor="text1"/>
        </w:rPr>
        <w:tab/>
      </w:r>
      <w:r w:rsidR="00710506" w:rsidRPr="00710506">
        <w:rPr>
          <w:rFonts w:ascii="Calibri" w:hAnsi="Calibri" w:cs="Tahoma"/>
          <w:b/>
          <w:color w:val="000000" w:themeColor="text1"/>
        </w:rPr>
        <w:t>Simon Hendeson</w:t>
      </w:r>
      <w:r w:rsidRPr="00710506">
        <w:rPr>
          <w:rFonts w:ascii="Calibri" w:hAnsi="Calibri" w:cs="Tahoma"/>
          <w:b/>
          <w:color w:val="000000" w:themeColor="text1"/>
        </w:rPr>
        <w:tab/>
      </w:r>
      <w:r w:rsidR="00710506" w:rsidRPr="00710506">
        <w:rPr>
          <w:rFonts w:ascii="Calibri" w:hAnsi="Calibri" w:cs="Tahoma"/>
          <w:b/>
          <w:color w:val="000000" w:themeColor="text1"/>
        </w:rPr>
        <w:t>Thanet RC</w:t>
      </w:r>
      <w:r w:rsidRPr="00710506">
        <w:rPr>
          <w:rFonts w:ascii="Calibri" w:hAnsi="Calibri" w:cs="Tahoma"/>
          <w:b/>
          <w:color w:val="000000" w:themeColor="text1"/>
        </w:rPr>
        <w:tab/>
        <w:t xml:space="preserve">+ </w:t>
      </w:r>
      <w:r w:rsidR="004724FB" w:rsidRPr="00710506">
        <w:rPr>
          <w:rFonts w:ascii="Calibri" w:hAnsi="Calibri" w:cs="Tahoma"/>
          <w:b/>
          <w:color w:val="000000" w:themeColor="text1"/>
        </w:rPr>
        <w:t>26:</w:t>
      </w:r>
      <w:r w:rsidR="00710506" w:rsidRPr="00710506">
        <w:rPr>
          <w:rFonts w:ascii="Calibri" w:hAnsi="Calibri" w:cs="Tahoma"/>
          <w:b/>
          <w:color w:val="000000" w:themeColor="text1"/>
        </w:rPr>
        <w:t>36</w:t>
      </w:r>
      <w:r w:rsidRPr="00710506">
        <w:rPr>
          <w:rFonts w:ascii="Calibri" w:hAnsi="Calibri" w:cs="Tahoma"/>
          <w:b/>
          <w:color w:val="000000" w:themeColor="text1"/>
        </w:rPr>
        <w:tab/>
      </w:r>
      <w:r w:rsidR="00710506" w:rsidRPr="00710506">
        <w:rPr>
          <w:rFonts w:ascii="Calibri" w:hAnsi="Calibri" w:cs="Tahoma"/>
          <w:b/>
          <w:color w:val="000000" w:themeColor="text1"/>
        </w:rPr>
        <w:t>1:47:58</w:t>
      </w:r>
      <w:r w:rsidR="00710506" w:rsidRPr="00710506">
        <w:rPr>
          <w:rFonts w:ascii="Calibri" w:hAnsi="Calibri" w:cs="Tahoma"/>
          <w:b/>
          <w:color w:val="000000" w:themeColor="text1"/>
        </w:rPr>
        <w:tab/>
      </w:r>
      <w:r w:rsidRPr="00710506">
        <w:rPr>
          <w:rFonts w:ascii="Calibri" w:hAnsi="Calibri" w:cs="Tahoma"/>
          <w:b/>
          <w:color w:val="000000" w:themeColor="text1"/>
        </w:rPr>
        <w:t>£30</w:t>
      </w:r>
    </w:p>
    <w:p w14:paraId="3B2A2E57" w14:textId="3E174542" w:rsidR="009475DE" w:rsidRPr="00710506" w:rsidRDefault="009475DE" w:rsidP="004E3CD1">
      <w:pPr>
        <w:tabs>
          <w:tab w:val="left" w:pos="2835"/>
          <w:tab w:val="left" w:pos="4962"/>
          <w:tab w:val="left" w:pos="7088"/>
          <w:tab w:val="left" w:pos="8222"/>
        </w:tabs>
        <w:rPr>
          <w:rFonts w:ascii="Calibri" w:hAnsi="Calibri" w:cs="Tahoma"/>
          <w:b/>
          <w:color w:val="000000" w:themeColor="text1"/>
        </w:rPr>
      </w:pPr>
      <w:r w:rsidRPr="00710506">
        <w:rPr>
          <w:rFonts w:ascii="Calibri" w:hAnsi="Calibri" w:cs="Tahoma"/>
          <w:b/>
          <w:color w:val="000000" w:themeColor="text1"/>
        </w:rPr>
        <w:tab/>
      </w:r>
      <w:r w:rsidRPr="00710506">
        <w:rPr>
          <w:rFonts w:ascii="Calibri" w:hAnsi="Calibri" w:cs="Tahoma"/>
          <w:b/>
          <w:color w:val="000000" w:themeColor="text1"/>
        </w:rPr>
        <w:tab/>
      </w:r>
      <w:r w:rsidRPr="00710506">
        <w:rPr>
          <w:rFonts w:ascii="Calibri" w:hAnsi="Calibri" w:cs="Tahoma"/>
          <w:b/>
          <w:color w:val="000000" w:themeColor="text1"/>
        </w:rPr>
        <w:tab/>
      </w:r>
    </w:p>
    <w:p w14:paraId="345FC6B1" w14:textId="641C8575" w:rsidR="009475DE" w:rsidRPr="00710506" w:rsidRDefault="009475DE" w:rsidP="004E3CD1">
      <w:pPr>
        <w:tabs>
          <w:tab w:val="left" w:pos="2835"/>
          <w:tab w:val="left" w:pos="4962"/>
          <w:tab w:val="left" w:pos="7088"/>
          <w:tab w:val="left" w:pos="8222"/>
        </w:tabs>
        <w:rPr>
          <w:rFonts w:ascii="Calibri" w:hAnsi="Calibri" w:cs="Tahoma"/>
          <w:b/>
          <w:color w:val="000000" w:themeColor="text1"/>
        </w:rPr>
      </w:pPr>
      <w:r w:rsidRPr="00710506">
        <w:rPr>
          <w:rFonts w:ascii="Calibri" w:hAnsi="Calibri" w:cs="Tahoma"/>
          <w:b/>
          <w:color w:val="000000" w:themeColor="text1"/>
        </w:rPr>
        <w:t xml:space="preserve">       3rd on age standard</w:t>
      </w:r>
      <w:r w:rsidRPr="00710506">
        <w:rPr>
          <w:rFonts w:ascii="Calibri" w:hAnsi="Calibri" w:cs="Tahoma"/>
          <w:b/>
          <w:color w:val="000000" w:themeColor="text1"/>
        </w:rPr>
        <w:tab/>
      </w:r>
      <w:r w:rsidR="00710506" w:rsidRPr="00710506">
        <w:rPr>
          <w:rFonts w:ascii="Calibri" w:hAnsi="Calibri"/>
          <w:b/>
          <w:color w:val="000000" w:themeColor="text1"/>
          <w:lang w:eastAsia="en-US"/>
        </w:rPr>
        <w:t>Chris Jones</w:t>
      </w:r>
      <w:r w:rsidR="004724FB" w:rsidRPr="00710506">
        <w:rPr>
          <w:rFonts w:ascii="Calibri" w:hAnsi="Calibri"/>
          <w:b/>
          <w:color w:val="000000" w:themeColor="text1"/>
          <w:lang w:eastAsia="en-US"/>
        </w:rPr>
        <w:tab/>
      </w:r>
      <w:r w:rsidR="00710506" w:rsidRPr="00710506">
        <w:rPr>
          <w:rFonts w:ascii="Calibri" w:hAnsi="Calibri"/>
          <w:b/>
          <w:color w:val="000000" w:themeColor="text1"/>
          <w:lang w:eastAsia="en-US"/>
        </w:rPr>
        <w:t>Bynea CC</w:t>
      </w:r>
      <w:r w:rsidRPr="00710506">
        <w:rPr>
          <w:rFonts w:ascii="Calibri" w:hAnsi="Calibri" w:cs="Tahoma"/>
          <w:b/>
          <w:color w:val="000000" w:themeColor="text1"/>
        </w:rPr>
        <w:tab/>
        <w:t xml:space="preserve">+ </w:t>
      </w:r>
      <w:r w:rsidR="00E26EDB" w:rsidRPr="00710506">
        <w:rPr>
          <w:rFonts w:ascii="Calibri" w:hAnsi="Calibri" w:cs="Tahoma"/>
          <w:b/>
          <w:color w:val="000000" w:themeColor="text1"/>
        </w:rPr>
        <w:t>2</w:t>
      </w:r>
      <w:r w:rsidR="00710506" w:rsidRPr="00710506">
        <w:rPr>
          <w:rFonts w:ascii="Calibri" w:hAnsi="Calibri" w:cs="Tahoma"/>
          <w:b/>
          <w:color w:val="000000" w:themeColor="text1"/>
        </w:rPr>
        <w:t>5:41</w:t>
      </w:r>
      <w:r w:rsidRPr="00710506">
        <w:rPr>
          <w:rFonts w:ascii="Calibri" w:hAnsi="Calibri" w:cs="Tahoma"/>
          <w:b/>
          <w:color w:val="000000" w:themeColor="text1"/>
        </w:rPr>
        <w:t xml:space="preserve"> </w:t>
      </w:r>
      <w:r w:rsidRPr="00710506">
        <w:rPr>
          <w:rFonts w:ascii="Calibri" w:hAnsi="Calibri" w:cs="Tahoma"/>
          <w:b/>
          <w:color w:val="000000" w:themeColor="text1"/>
        </w:rPr>
        <w:tab/>
      </w:r>
      <w:r w:rsidR="00710506" w:rsidRPr="00710506">
        <w:rPr>
          <w:rFonts w:ascii="Calibri" w:hAnsi="Calibri" w:cs="Tahoma"/>
          <w:b/>
          <w:color w:val="000000" w:themeColor="text1"/>
        </w:rPr>
        <w:t>1:48:53</w:t>
      </w:r>
      <w:r w:rsidR="00710506" w:rsidRPr="00710506">
        <w:rPr>
          <w:rFonts w:ascii="Calibri" w:hAnsi="Calibri" w:cs="Tahoma"/>
          <w:b/>
          <w:color w:val="000000" w:themeColor="text1"/>
        </w:rPr>
        <w:tab/>
      </w:r>
      <w:r w:rsidRPr="00710506">
        <w:rPr>
          <w:rFonts w:ascii="Calibri" w:hAnsi="Calibri" w:cs="Tahoma"/>
          <w:b/>
          <w:color w:val="000000" w:themeColor="text1"/>
        </w:rPr>
        <w:t xml:space="preserve">£20     </w:t>
      </w:r>
    </w:p>
    <w:p w14:paraId="66897682" w14:textId="71E4B4AC" w:rsidR="009475DE" w:rsidRPr="00710506" w:rsidRDefault="009475DE" w:rsidP="00710506">
      <w:pPr>
        <w:tabs>
          <w:tab w:val="left" w:pos="2835"/>
          <w:tab w:val="left" w:pos="4962"/>
          <w:tab w:val="left" w:pos="7088"/>
        </w:tabs>
        <w:rPr>
          <w:rFonts w:ascii="Calibri" w:hAnsi="Calibri" w:cs="Tahoma"/>
          <w:b/>
          <w:color w:val="000000" w:themeColor="text1"/>
          <w:sz w:val="22"/>
          <w:szCs w:val="22"/>
        </w:rPr>
      </w:pPr>
      <w:r w:rsidRPr="00710506">
        <w:rPr>
          <w:rFonts w:ascii="Calibri" w:hAnsi="Calibri" w:cs="Tahoma"/>
          <w:b/>
          <w:color w:val="000000" w:themeColor="text1"/>
        </w:rPr>
        <w:t xml:space="preserve">      </w:t>
      </w:r>
    </w:p>
    <w:p w14:paraId="42944D37" w14:textId="3F84FF3B" w:rsidR="009475DE" w:rsidRPr="008F2D48" w:rsidRDefault="009475DE" w:rsidP="00710506">
      <w:pPr>
        <w:tabs>
          <w:tab w:val="left" w:pos="2835"/>
          <w:tab w:val="left" w:pos="4678"/>
          <w:tab w:val="left" w:pos="7088"/>
          <w:tab w:val="left" w:pos="8505"/>
        </w:tabs>
        <w:rPr>
          <w:rFonts w:ascii="Calibri" w:hAnsi="Calibri" w:cs="Tahoma"/>
          <w:b/>
          <w:color w:val="FF0000"/>
        </w:rPr>
      </w:pPr>
      <w:r w:rsidRPr="008F2D48">
        <w:rPr>
          <w:rFonts w:ascii="Calibri" w:hAnsi="Calibri" w:cs="Tahoma"/>
          <w:b/>
          <w:color w:val="FF0000"/>
          <w:sz w:val="22"/>
          <w:szCs w:val="22"/>
        </w:rPr>
        <w:t xml:space="preserve">       </w:t>
      </w:r>
      <w:r w:rsidRPr="00710506">
        <w:rPr>
          <w:rFonts w:ascii="Calibri" w:hAnsi="Calibri" w:cs="Tahoma"/>
          <w:b/>
          <w:color w:val="000000" w:themeColor="text1"/>
        </w:rPr>
        <w:t xml:space="preserve">1st team on age standard                  </w:t>
      </w:r>
      <w:r w:rsidR="00F54724">
        <w:rPr>
          <w:rFonts w:ascii="Calibri" w:hAnsi="Calibri" w:cs="Tahoma"/>
          <w:b/>
          <w:color w:val="000000" w:themeColor="text1"/>
        </w:rPr>
        <w:tab/>
        <w:t xml:space="preserve">    </w:t>
      </w:r>
      <w:r w:rsidRPr="00710506">
        <w:rPr>
          <w:rFonts w:ascii="Calibri" w:hAnsi="Calibri" w:cs="Tahoma"/>
          <w:b/>
          <w:color w:val="000000" w:themeColor="text1"/>
        </w:rPr>
        <w:t xml:space="preserve"> </w:t>
      </w:r>
      <w:r w:rsidR="00710506" w:rsidRPr="00710506">
        <w:rPr>
          <w:rFonts w:ascii="Calibri" w:hAnsi="Calibri" w:cs="Calibri"/>
          <w:b/>
          <w:bCs/>
          <w:color w:val="000000" w:themeColor="text1"/>
        </w:rPr>
        <w:t>Thanet RC</w:t>
      </w:r>
      <w:r w:rsidRPr="00710506">
        <w:rPr>
          <w:rFonts w:ascii="Calibri" w:hAnsi="Calibri" w:cs="Tahoma"/>
          <w:b/>
          <w:color w:val="000000" w:themeColor="text1"/>
        </w:rPr>
        <w:t xml:space="preserve">    </w:t>
      </w:r>
      <w:r w:rsidRPr="00710506">
        <w:rPr>
          <w:rFonts w:ascii="Calibri" w:hAnsi="Calibri" w:cs="Tahoma"/>
          <w:b/>
          <w:color w:val="000000" w:themeColor="text1"/>
        </w:rPr>
        <w:tab/>
        <w:t xml:space="preserve">+ </w:t>
      </w:r>
      <w:r w:rsidR="004E3CD1">
        <w:rPr>
          <w:rFonts w:ascii="Calibri" w:hAnsi="Calibri" w:cs="Tahoma"/>
          <w:b/>
          <w:color w:val="000000" w:themeColor="text1"/>
        </w:rPr>
        <w:t>41:47</w:t>
      </w:r>
      <w:r w:rsidRPr="00710506">
        <w:rPr>
          <w:rFonts w:ascii="Calibri" w:hAnsi="Calibri" w:cs="Tahoma"/>
          <w:b/>
          <w:color w:val="000000" w:themeColor="text1"/>
        </w:rPr>
        <w:t xml:space="preserve">    </w:t>
      </w:r>
      <w:r w:rsidR="008A0230" w:rsidRPr="00710506">
        <w:rPr>
          <w:rFonts w:ascii="Calibri" w:hAnsi="Calibri" w:cs="Tahoma"/>
          <w:b/>
          <w:color w:val="000000" w:themeColor="text1"/>
        </w:rPr>
        <w:tab/>
      </w:r>
      <w:r w:rsidR="008A0230" w:rsidRPr="00710506">
        <w:rPr>
          <w:rFonts w:ascii="Calibri" w:hAnsi="Calibri" w:cs="Tahoma"/>
          <w:b/>
          <w:color w:val="000000" w:themeColor="text1"/>
        </w:rPr>
        <w:tab/>
      </w:r>
      <w:r w:rsidRPr="00710506">
        <w:rPr>
          <w:rFonts w:ascii="Calibri" w:hAnsi="Calibri" w:cs="Tahoma"/>
          <w:b/>
          <w:color w:val="000000" w:themeColor="text1"/>
        </w:rPr>
        <w:t>£10 each</w:t>
      </w:r>
      <w:r w:rsidRPr="00710506">
        <w:rPr>
          <w:rFonts w:ascii="Calibri" w:hAnsi="Calibri" w:cs="Tahoma"/>
          <w:b/>
          <w:color w:val="000000" w:themeColor="text1"/>
        </w:rPr>
        <w:tab/>
      </w:r>
      <w:r w:rsidRPr="008F2D48">
        <w:rPr>
          <w:rFonts w:ascii="Calibri" w:hAnsi="Calibri" w:cs="Tahoma"/>
          <w:b/>
          <w:color w:val="FF0000"/>
        </w:rPr>
        <w:tab/>
        <w:t xml:space="preserve"> </w:t>
      </w:r>
    </w:p>
    <w:p w14:paraId="4E6317B6" w14:textId="050BCD20" w:rsidR="009475DE" w:rsidRPr="004E3CD1" w:rsidRDefault="009475DE" w:rsidP="00A7175B">
      <w:pPr>
        <w:tabs>
          <w:tab w:val="left" w:pos="7513"/>
          <w:tab w:val="left" w:pos="8789"/>
        </w:tabs>
        <w:rPr>
          <w:rFonts w:ascii="Calibri" w:hAnsi="Calibri" w:cs="Tahoma"/>
          <w:b/>
          <w:color w:val="000000" w:themeColor="text1"/>
        </w:rPr>
      </w:pPr>
      <w:r w:rsidRPr="004E3CD1">
        <w:rPr>
          <w:rFonts w:ascii="Calibri" w:hAnsi="Calibri" w:cs="Tahoma"/>
          <w:b/>
          <w:color w:val="000000" w:themeColor="text1"/>
        </w:rPr>
        <w:t xml:space="preserve">                                     (</w:t>
      </w:r>
      <w:r w:rsidR="00710506" w:rsidRPr="004E3CD1">
        <w:rPr>
          <w:rFonts w:ascii="Calibri" w:hAnsi="Calibri" w:cs="Tahoma"/>
          <w:b/>
          <w:color w:val="000000" w:themeColor="text1"/>
        </w:rPr>
        <w:t>Simon Henderson</w:t>
      </w:r>
      <w:r w:rsidRPr="004E3CD1">
        <w:rPr>
          <w:rFonts w:ascii="Calibri" w:hAnsi="Calibri" w:cs="Tahoma"/>
          <w:b/>
          <w:color w:val="000000" w:themeColor="text1"/>
        </w:rPr>
        <w:t xml:space="preserve">  + </w:t>
      </w:r>
      <w:r w:rsidR="00E26EDB" w:rsidRPr="004E3CD1">
        <w:rPr>
          <w:rFonts w:ascii="Calibri" w:hAnsi="Calibri" w:cs="Tahoma"/>
          <w:b/>
          <w:color w:val="000000" w:themeColor="text1"/>
        </w:rPr>
        <w:t>24:44</w:t>
      </w:r>
      <w:r w:rsidRPr="004E3CD1">
        <w:rPr>
          <w:rFonts w:ascii="Calibri" w:hAnsi="Calibri" w:cs="Tahoma"/>
          <w:b/>
          <w:color w:val="000000" w:themeColor="text1"/>
        </w:rPr>
        <w:t xml:space="preserve">  &amp; </w:t>
      </w:r>
      <w:r w:rsidR="00710506" w:rsidRPr="004E3CD1">
        <w:rPr>
          <w:rFonts w:ascii="Calibri" w:hAnsi="Calibri"/>
          <w:b/>
          <w:color w:val="000000" w:themeColor="text1"/>
          <w:lang w:eastAsia="en-US"/>
        </w:rPr>
        <w:t xml:space="preserve">Chris </w:t>
      </w:r>
      <w:r w:rsidR="004E3CD1" w:rsidRPr="004E3CD1">
        <w:rPr>
          <w:rFonts w:ascii="Calibri" w:hAnsi="Calibri" w:cs="Tahoma"/>
          <w:b/>
          <w:color w:val="000000" w:themeColor="text1"/>
        </w:rPr>
        <w:t>Bax</w:t>
      </w:r>
      <w:r w:rsidRPr="004E3CD1">
        <w:rPr>
          <w:rFonts w:ascii="Calibri" w:hAnsi="Calibri" w:cs="Tahoma"/>
          <w:b/>
          <w:color w:val="000000" w:themeColor="text1"/>
        </w:rPr>
        <w:t xml:space="preserve">  + </w:t>
      </w:r>
      <w:r w:rsidR="004E3CD1" w:rsidRPr="004E3CD1">
        <w:rPr>
          <w:rFonts w:ascii="Calibri" w:hAnsi="Calibri" w:cs="Tahoma"/>
          <w:b/>
          <w:color w:val="000000" w:themeColor="text1"/>
        </w:rPr>
        <w:t>17:03</w:t>
      </w:r>
      <w:r w:rsidRPr="004E3CD1">
        <w:rPr>
          <w:rFonts w:ascii="Calibri" w:hAnsi="Calibri" w:cs="Tahoma"/>
          <w:b/>
          <w:color w:val="000000" w:themeColor="text1"/>
        </w:rPr>
        <w:t xml:space="preserve">) </w:t>
      </w:r>
    </w:p>
    <w:p w14:paraId="74E8CACF" w14:textId="77777777" w:rsidR="009475DE" w:rsidRPr="008F2D48" w:rsidRDefault="009475DE" w:rsidP="00A7175B">
      <w:pPr>
        <w:tabs>
          <w:tab w:val="left" w:pos="4950"/>
          <w:tab w:val="left" w:pos="7513"/>
          <w:tab w:val="left" w:pos="7740"/>
          <w:tab w:val="left" w:pos="8789"/>
        </w:tabs>
        <w:rPr>
          <w:rFonts w:ascii="Calibri" w:hAnsi="Calibri" w:cs="Tahoma"/>
          <w:b/>
          <w:color w:val="FF0000"/>
          <w:sz w:val="22"/>
          <w:szCs w:val="22"/>
        </w:rPr>
      </w:pPr>
    </w:p>
    <w:p w14:paraId="21B95AF7" w14:textId="50F15AE8" w:rsidR="009475DE" w:rsidRPr="004E3CD1" w:rsidRDefault="009475DE" w:rsidP="0006551D">
      <w:pPr>
        <w:jc w:val="center"/>
        <w:rPr>
          <w:rFonts w:ascii="Calibri" w:hAnsi="Calibri" w:cs="Tahoma"/>
          <w:b/>
          <w:color w:val="000000" w:themeColor="text1"/>
          <w:u w:val="single"/>
        </w:rPr>
      </w:pPr>
      <w:r w:rsidRPr="004E3CD1">
        <w:rPr>
          <w:rFonts w:ascii="Calibri" w:hAnsi="Calibri" w:cs="Tahoma"/>
          <w:b/>
          <w:color w:val="000000" w:themeColor="text1"/>
          <w:u w:val="single"/>
        </w:rPr>
        <w:t>VTTA AWARDS - Non Veteran Riders</w:t>
      </w:r>
    </w:p>
    <w:p w14:paraId="5EE381A2" w14:textId="77777777" w:rsidR="009475DE" w:rsidRPr="004E3CD1" w:rsidRDefault="009475DE" w:rsidP="00A7175B">
      <w:pPr>
        <w:tabs>
          <w:tab w:val="left" w:pos="7513"/>
          <w:tab w:val="left" w:pos="8789"/>
        </w:tabs>
        <w:rPr>
          <w:rFonts w:ascii="Calibri" w:hAnsi="Calibri" w:cs="Tahoma"/>
          <w:b/>
          <w:color w:val="000000" w:themeColor="text1"/>
        </w:rPr>
      </w:pPr>
    </w:p>
    <w:p w14:paraId="58F0FDC4" w14:textId="63B11462" w:rsidR="009475DE" w:rsidRPr="004E3CD1" w:rsidRDefault="009475DE" w:rsidP="00A7175B">
      <w:pPr>
        <w:tabs>
          <w:tab w:val="left" w:pos="2410"/>
          <w:tab w:val="left" w:pos="4253"/>
          <w:tab w:val="left" w:pos="7513"/>
          <w:tab w:val="left" w:pos="8640"/>
          <w:tab w:val="left" w:pos="8789"/>
        </w:tabs>
        <w:rPr>
          <w:rFonts w:ascii="Calibri" w:hAnsi="Calibri" w:cs="Tahoma"/>
          <w:b/>
          <w:color w:val="000000" w:themeColor="text1"/>
        </w:rPr>
      </w:pPr>
      <w:r w:rsidRPr="004E3CD1">
        <w:rPr>
          <w:rFonts w:ascii="Calibri" w:hAnsi="Calibri" w:cs="Tahoma"/>
          <w:b/>
          <w:color w:val="000000" w:themeColor="text1"/>
        </w:rPr>
        <w:t xml:space="preserve">      1st on scratch      </w:t>
      </w:r>
      <w:r w:rsidR="00A7175B" w:rsidRPr="004E3CD1">
        <w:rPr>
          <w:rFonts w:ascii="Calibri" w:hAnsi="Calibri" w:cs="Tahoma"/>
          <w:b/>
          <w:color w:val="000000" w:themeColor="text1"/>
        </w:rPr>
        <w:tab/>
      </w:r>
      <w:r w:rsidR="00A7175B" w:rsidRPr="004E3CD1">
        <w:rPr>
          <w:rFonts w:ascii="Calibri" w:hAnsi="Calibri"/>
          <w:b/>
          <w:color w:val="000000" w:themeColor="text1"/>
          <w:lang w:eastAsia="en-US"/>
        </w:rPr>
        <w:t>Nik</w:t>
      </w:r>
      <w:r w:rsidRPr="004E3CD1">
        <w:rPr>
          <w:rFonts w:ascii="Calibri" w:hAnsi="Calibri"/>
          <w:b/>
          <w:color w:val="000000" w:themeColor="text1"/>
          <w:lang w:eastAsia="en-US"/>
        </w:rPr>
        <w:t xml:space="preserve"> Fennell       </w:t>
      </w:r>
      <w:r w:rsidR="00A7175B" w:rsidRPr="004E3CD1">
        <w:rPr>
          <w:rFonts w:ascii="Calibri" w:hAnsi="Calibri"/>
          <w:b/>
          <w:color w:val="000000" w:themeColor="text1"/>
          <w:lang w:eastAsia="en-US"/>
        </w:rPr>
        <w:tab/>
      </w:r>
      <w:r w:rsidR="00A7175B" w:rsidRPr="004E3CD1">
        <w:rPr>
          <w:rFonts w:ascii="Calibri" w:hAnsi="Calibri" w:cs="Tahoma"/>
          <w:b/>
          <w:color w:val="000000" w:themeColor="text1"/>
        </w:rPr>
        <w:t>Thanet RC</w:t>
      </w:r>
      <w:r w:rsidRPr="004E3CD1">
        <w:rPr>
          <w:rFonts w:ascii="Calibri" w:hAnsi="Calibri" w:cs="Tahoma"/>
          <w:b/>
          <w:color w:val="000000" w:themeColor="text1"/>
        </w:rPr>
        <w:t xml:space="preserve">    </w:t>
      </w:r>
      <w:r w:rsidRPr="004E3CD1">
        <w:rPr>
          <w:rFonts w:ascii="Calibri" w:hAnsi="Calibri" w:cs="Tahoma"/>
          <w:b/>
          <w:color w:val="000000" w:themeColor="text1"/>
        </w:rPr>
        <w:tab/>
      </w:r>
      <w:r w:rsidR="00A7175B" w:rsidRPr="004E3CD1">
        <w:rPr>
          <w:rFonts w:ascii="Calibri" w:hAnsi="Calibri" w:cs="Tahoma"/>
          <w:b/>
          <w:color w:val="000000" w:themeColor="text1"/>
        </w:rPr>
        <w:t>1:</w:t>
      </w:r>
      <w:r w:rsidR="004E3CD1" w:rsidRPr="004E3CD1">
        <w:rPr>
          <w:rFonts w:ascii="Calibri" w:hAnsi="Calibri" w:cs="Tahoma"/>
          <w:b/>
          <w:color w:val="000000" w:themeColor="text1"/>
        </w:rPr>
        <w:t>44:31</w:t>
      </w:r>
      <w:r w:rsidRPr="004E3CD1">
        <w:rPr>
          <w:rFonts w:ascii="Calibri" w:hAnsi="Calibri" w:cs="Tahoma"/>
          <w:b/>
          <w:color w:val="000000" w:themeColor="text1"/>
        </w:rPr>
        <w:t xml:space="preserve">   </w:t>
      </w:r>
      <w:r w:rsidRPr="004E3CD1">
        <w:rPr>
          <w:rFonts w:ascii="Calibri" w:hAnsi="Calibri" w:cs="Tahoma"/>
          <w:b/>
          <w:color w:val="000000" w:themeColor="text1"/>
        </w:rPr>
        <w:tab/>
      </w:r>
      <w:r w:rsidR="00405EB3" w:rsidRPr="004E3CD1">
        <w:rPr>
          <w:rFonts w:ascii="Calibri" w:hAnsi="Calibri" w:cs="Tahoma"/>
          <w:b/>
          <w:color w:val="000000" w:themeColor="text1"/>
        </w:rPr>
        <w:tab/>
      </w:r>
      <w:r w:rsidRPr="004E3CD1">
        <w:rPr>
          <w:rFonts w:ascii="Calibri" w:hAnsi="Calibri" w:cs="Tahoma"/>
          <w:b/>
          <w:color w:val="000000" w:themeColor="text1"/>
        </w:rPr>
        <w:t>£15</w:t>
      </w:r>
    </w:p>
    <w:p w14:paraId="070CFAE7" w14:textId="75463361" w:rsidR="0030374E" w:rsidRPr="004E3CD1" w:rsidRDefault="009475DE" w:rsidP="00A7175B">
      <w:pPr>
        <w:tabs>
          <w:tab w:val="left" w:pos="2410"/>
          <w:tab w:val="left" w:pos="4253"/>
          <w:tab w:val="left" w:pos="7513"/>
          <w:tab w:val="left" w:pos="8640"/>
          <w:tab w:val="left" w:pos="8789"/>
        </w:tabs>
        <w:rPr>
          <w:rFonts w:ascii="Calibri" w:hAnsi="Calibri" w:cs="Tahoma"/>
          <w:b/>
          <w:color w:val="000000" w:themeColor="text1"/>
        </w:rPr>
      </w:pPr>
      <w:r w:rsidRPr="004E3CD1">
        <w:rPr>
          <w:rFonts w:ascii="Calibri" w:hAnsi="Calibri" w:cs="Tahoma"/>
          <w:b/>
          <w:color w:val="000000" w:themeColor="text1"/>
        </w:rPr>
        <w:t xml:space="preserve">    </w:t>
      </w:r>
    </w:p>
    <w:p w14:paraId="567910C6" w14:textId="1998C11F" w:rsidR="009475DE" w:rsidRPr="004E3CD1" w:rsidRDefault="0030374E" w:rsidP="00A725BF">
      <w:pPr>
        <w:tabs>
          <w:tab w:val="left" w:pos="2880"/>
          <w:tab w:val="left" w:pos="4320"/>
        </w:tabs>
        <w:jc w:val="center"/>
        <w:rPr>
          <w:rFonts w:ascii="Calibri" w:hAnsi="Calibri" w:cs="Tahoma"/>
          <w:b/>
          <w:color w:val="000000" w:themeColor="text1"/>
          <w:sz w:val="28"/>
          <w:szCs w:val="28"/>
        </w:rPr>
      </w:pPr>
      <w:r w:rsidRPr="004E3CD1">
        <w:rPr>
          <w:rFonts w:ascii="Calibri" w:hAnsi="Calibri" w:cs="Tahoma"/>
          <w:b/>
          <w:color w:val="000000" w:themeColor="text1"/>
          <w:sz w:val="28"/>
          <w:szCs w:val="28"/>
        </w:rPr>
        <w:t>We</w:t>
      </w:r>
      <w:r w:rsidR="009475DE" w:rsidRPr="004E3CD1">
        <w:rPr>
          <w:rFonts w:ascii="Calibri" w:hAnsi="Calibri" w:cs="Tahoma"/>
          <w:b/>
          <w:color w:val="000000" w:themeColor="text1"/>
          <w:sz w:val="28"/>
          <w:szCs w:val="28"/>
        </w:rPr>
        <w:t>ll done to all award winners and everyone for riding.</w:t>
      </w:r>
    </w:p>
    <w:p w14:paraId="2AB52E18" w14:textId="77777777" w:rsidR="00B11170" w:rsidRDefault="00B11170" w:rsidP="00A725BF">
      <w:pPr>
        <w:jc w:val="center"/>
        <w:rPr>
          <w:rFonts w:ascii="Calibri" w:hAnsi="Calibri" w:cs="Tahoma"/>
          <w:bCs/>
          <w:color w:val="000000" w:themeColor="text1"/>
        </w:rPr>
      </w:pPr>
    </w:p>
    <w:p w14:paraId="0DC846FF" w14:textId="77777777" w:rsidR="00F8795E" w:rsidRPr="004E3CD1" w:rsidRDefault="00F8795E" w:rsidP="00A725BF">
      <w:pPr>
        <w:jc w:val="center"/>
        <w:rPr>
          <w:rFonts w:ascii="Calibri" w:hAnsi="Calibri" w:cs="Tahoma"/>
          <w:bCs/>
          <w:color w:val="000000" w:themeColor="text1"/>
        </w:rPr>
      </w:pPr>
    </w:p>
    <w:p w14:paraId="27C20D32" w14:textId="643A1A61" w:rsidR="00F54724" w:rsidRPr="00F54724" w:rsidRDefault="00F54724" w:rsidP="00A725BF">
      <w:pPr>
        <w:tabs>
          <w:tab w:val="left" w:pos="2880"/>
          <w:tab w:val="left" w:pos="4320"/>
        </w:tabs>
        <w:jc w:val="center"/>
        <w:rPr>
          <w:rFonts w:ascii="Calibri" w:hAnsi="Calibri" w:cs="Tahoma"/>
          <w:b/>
          <w:color w:val="000000" w:themeColor="text1"/>
          <w:sz w:val="28"/>
          <w:szCs w:val="28"/>
        </w:rPr>
      </w:pPr>
      <w:r w:rsidRPr="00F54724">
        <w:rPr>
          <w:rFonts w:ascii="Calibri" w:hAnsi="Calibri" w:cs="Tahoma"/>
          <w:b/>
          <w:color w:val="000000" w:themeColor="text1"/>
          <w:sz w:val="28"/>
          <w:szCs w:val="28"/>
        </w:rPr>
        <w:t xml:space="preserve">Awards in the Veteran category are only given to VTTA members, to be </w:t>
      </w:r>
      <w:r w:rsidR="00CE385F" w:rsidRPr="00F54724">
        <w:rPr>
          <w:rFonts w:ascii="Calibri" w:hAnsi="Calibri" w:cs="Tahoma"/>
          <w:b/>
          <w:color w:val="000000" w:themeColor="text1"/>
          <w:sz w:val="28"/>
          <w:szCs w:val="28"/>
        </w:rPr>
        <w:t xml:space="preserve">in with a chance </w:t>
      </w:r>
      <w:r w:rsidRPr="00F54724">
        <w:rPr>
          <w:rFonts w:ascii="Calibri" w:hAnsi="Calibri" w:cs="Tahoma"/>
          <w:b/>
          <w:color w:val="000000" w:themeColor="text1"/>
          <w:sz w:val="28"/>
          <w:szCs w:val="28"/>
        </w:rPr>
        <w:t>consider joining your local group</w:t>
      </w:r>
      <w:r>
        <w:rPr>
          <w:rFonts w:ascii="Calibri" w:hAnsi="Calibri" w:cs="Tahoma"/>
          <w:b/>
          <w:color w:val="000000" w:themeColor="text1"/>
          <w:sz w:val="28"/>
          <w:szCs w:val="28"/>
        </w:rPr>
        <w:t>.</w:t>
      </w:r>
    </w:p>
    <w:p w14:paraId="1F4900A8" w14:textId="77777777" w:rsidR="00F54724" w:rsidRDefault="00F54724" w:rsidP="00A725BF">
      <w:pPr>
        <w:ind w:firstLine="720"/>
        <w:jc w:val="center"/>
        <w:rPr>
          <w:rFonts w:ascii="Calibri" w:hAnsi="Calibri" w:cs="Tahoma"/>
          <w:b/>
          <w:u w:val="single"/>
        </w:rPr>
      </w:pPr>
    </w:p>
    <w:p w14:paraId="44C38881" w14:textId="77777777" w:rsidR="00F8795E" w:rsidRDefault="00F8795E" w:rsidP="00A725BF">
      <w:pPr>
        <w:ind w:firstLine="720"/>
        <w:jc w:val="center"/>
        <w:rPr>
          <w:rFonts w:ascii="Calibri" w:hAnsi="Calibri" w:cs="Tahoma"/>
          <w:b/>
          <w:u w:val="single"/>
        </w:rPr>
      </w:pPr>
    </w:p>
    <w:p w14:paraId="0F61EB26" w14:textId="5386D909" w:rsidR="00F54724" w:rsidRPr="00F8795E" w:rsidRDefault="00F54724" w:rsidP="00A725BF">
      <w:pPr>
        <w:jc w:val="center"/>
        <w:rPr>
          <w:rFonts w:ascii="Calibri" w:hAnsi="Calibri" w:cs="Tahoma"/>
          <w:b/>
          <w:color w:val="000000" w:themeColor="text1"/>
          <w:sz w:val="28"/>
          <w:szCs w:val="28"/>
        </w:rPr>
      </w:pPr>
      <w:r w:rsidRPr="00F8795E">
        <w:rPr>
          <w:rFonts w:ascii="Calibri" w:hAnsi="Calibri" w:cs="Tahoma"/>
          <w:b/>
          <w:color w:val="000000" w:themeColor="text1"/>
          <w:sz w:val="28"/>
          <w:szCs w:val="28"/>
        </w:rPr>
        <w:t>The next VTTA (Kent)</w:t>
      </w:r>
      <w:r w:rsidR="00A725BF">
        <w:rPr>
          <w:rFonts w:ascii="Calibri" w:hAnsi="Calibri" w:cs="Tahoma"/>
          <w:b/>
          <w:color w:val="000000" w:themeColor="text1"/>
          <w:sz w:val="28"/>
          <w:szCs w:val="28"/>
        </w:rPr>
        <w:t xml:space="preserve"> event</w:t>
      </w:r>
      <w:r w:rsidRPr="00F8795E">
        <w:rPr>
          <w:rFonts w:ascii="Calibri" w:hAnsi="Calibri" w:cs="Tahoma"/>
          <w:b/>
          <w:color w:val="000000" w:themeColor="text1"/>
          <w:sz w:val="28"/>
          <w:szCs w:val="28"/>
        </w:rPr>
        <w:t xml:space="preserve"> is </w:t>
      </w:r>
      <w:r w:rsidR="00F8795E" w:rsidRPr="00F8795E">
        <w:rPr>
          <w:rFonts w:ascii="Calibri" w:hAnsi="Calibri" w:cs="Tahoma"/>
          <w:b/>
          <w:color w:val="000000" w:themeColor="text1"/>
          <w:sz w:val="28"/>
          <w:szCs w:val="28"/>
        </w:rPr>
        <w:t>a 10 on the Q10/1 Hamstreet on Saturday 29th July 2023</w:t>
      </w:r>
    </w:p>
    <w:p w14:paraId="5EDCF30F" w14:textId="77777777" w:rsidR="00F54724" w:rsidRDefault="00F54724" w:rsidP="00F54724">
      <w:pPr>
        <w:ind w:firstLine="720"/>
        <w:rPr>
          <w:rFonts w:ascii="Calibri" w:hAnsi="Calibri" w:cs="Tahoma"/>
          <w:b/>
          <w:u w:val="single"/>
        </w:rPr>
      </w:pPr>
    </w:p>
    <w:p w14:paraId="190B7BF1" w14:textId="77777777" w:rsidR="00F54724" w:rsidRDefault="00F54724" w:rsidP="004E3CD1">
      <w:pPr>
        <w:ind w:firstLine="720"/>
        <w:jc w:val="center"/>
        <w:rPr>
          <w:rFonts w:ascii="Calibri" w:hAnsi="Calibri" w:cs="Tahoma"/>
          <w:b/>
          <w:u w:val="single"/>
        </w:rPr>
      </w:pPr>
    </w:p>
    <w:p w14:paraId="23380300" w14:textId="77777777" w:rsidR="00F54724" w:rsidRDefault="00F54724" w:rsidP="004E3CD1">
      <w:pPr>
        <w:ind w:firstLine="720"/>
        <w:jc w:val="center"/>
        <w:rPr>
          <w:rFonts w:ascii="Calibri" w:hAnsi="Calibri" w:cs="Tahoma"/>
          <w:b/>
          <w:u w:val="single"/>
        </w:rPr>
      </w:pPr>
    </w:p>
    <w:p w14:paraId="15089C3D" w14:textId="77777777" w:rsidR="00F54724" w:rsidRDefault="00F54724" w:rsidP="004E3CD1">
      <w:pPr>
        <w:ind w:firstLine="720"/>
        <w:jc w:val="center"/>
        <w:rPr>
          <w:rFonts w:ascii="Calibri" w:hAnsi="Calibri" w:cs="Tahoma"/>
          <w:b/>
          <w:u w:val="single"/>
        </w:rPr>
      </w:pPr>
    </w:p>
    <w:p w14:paraId="7317F3F2" w14:textId="77777777" w:rsidR="00F54724" w:rsidRDefault="00F54724" w:rsidP="004E3CD1">
      <w:pPr>
        <w:ind w:firstLine="720"/>
        <w:jc w:val="center"/>
        <w:rPr>
          <w:rFonts w:ascii="Calibri" w:hAnsi="Calibri" w:cs="Tahoma"/>
          <w:b/>
          <w:u w:val="single"/>
        </w:rPr>
      </w:pPr>
    </w:p>
    <w:p w14:paraId="05151ED2" w14:textId="4BC0FA62" w:rsidR="00B11170" w:rsidRDefault="00B11170" w:rsidP="004E3CD1">
      <w:pPr>
        <w:ind w:firstLine="720"/>
        <w:jc w:val="center"/>
        <w:rPr>
          <w:rFonts w:ascii="Calibri" w:hAnsi="Calibri" w:cs="Tahoma"/>
          <w:b/>
          <w:u w:val="single"/>
        </w:rPr>
      </w:pPr>
      <w:r>
        <w:rPr>
          <w:rFonts w:ascii="Calibri" w:hAnsi="Calibri" w:cs="Tahoma"/>
          <w:b/>
          <w:u w:val="single"/>
        </w:rPr>
        <w:t>TRICYCLE ASSOCIATION</w:t>
      </w:r>
      <w:r w:rsidR="00A338DB">
        <w:rPr>
          <w:rFonts w:ascii="Calibri" w:hAnsi="Calibri" w:cs="Tahoma"/>
          <w:b/>
          <w:u w:val="single"/>
        </w:rPr>
        <w:t xml:space="preserve"> </w:t>
      </w:r>
      <w:r w:rsidRPr="006B2B35">
        <w:rPr>
          <w:rFonts w:ascii="Calibri" w:hAnsi="Calibri" w:cs="Tahoma"/>
          <w:b/>
          <w:u w:val="single"/>
        </w:rPr>
        <w:t>RESULT</w:t>
      </w:r>
    </w:p>
    <w:p w14:paraId="43114731" w14:textId="77777777" w:rsidR="005C448E" w:rsidRPr="00B11170" w:rsidRDefault="005C448E" w:rsidP="008F2D48">
      <w:pPr>
        <w:jc w:val="center"/>
        <w:rPr>
          <w:rFonts w:asciiTheme="majorHAnsi" w:hAnsiTheme="majorHAnsi" w:cstheme="majorHAnsi"/>
          <w:b/>
          <w:color w:val="000000"/>
          <w:u w:val="single"/>
        </w:rPr>
      </w:pPr>
    </w:p>
    <w:tbl>
      <w:tblPr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338"/>
        <w:gridCol w:w="1270"/>
        <w:gridCol w:w="974"/>
        <w:gridCol w:w="1099"/>
        <w:gridCol w:w="992"/>
        <w:gridCol w:w="4551"/>
        <w:gridCol w:w="1261"/>
      </w:tblGrid>
      <w:tr w:rsidR="008F2D48" w:rsidRPr="00B11170" w14:paraId="166529E8" w14:textId="77777777" w:rsidTr="008F2D48">
        <w:trPr>
          <w:trHeight w:val="40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FEBE" w14:textId="77777777" w:rsidR="008F2D48" w:rsidRPr="00B11170" w:rsidRDefault="008F2D48" w:rsidP="008F2D4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40D6DA1" w14:textId="77777777" w:rsidR="008F2D48" w:rsidRPr="00B11170" w:rsidRDefault="008F2D48" w:rsidP="008F2D4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1170">
              <w:rPr>
                <w:rFonts w:asciiTheme="majorHAnsi" w:hAnsiTheme="majorHAnsi" w:cstheme="majorHAnsi"/>
                <w:b/>
                <w:bCs/>
                <w:color w:val="000000"/>
              </w:rPr>
              <w:t>Name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2339295" w14:textId="77777777" w:rsidR="008F2D48" w:rsidRPr="00B11170" w:rsidRDefault="008F2D48" w:rsidP="008F2D4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1170">
              <w:rPr>
                <w:rFonts w:asciiTheme="majorHAnsi" w:hAnsiTheme="majorHAnsi" w:cstheme="majorHAnsi"/>
                <w:b/>
                <w:bCs/>
                <w:color w:val="000000"/>
              </w:rPr>
              <w:t>G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F8B107B" w14:textId="77777777" w:rsidR="008F2D48" w:rsidRPr="00B11170" w:rsidRDefault="008F2D48" w:rsidP="008F2D4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1170">
              <w:rPr>
                <w:rFonts w:asciiTheme="majorHAnsi" w:hAnsiTheme="majorHAnsi" w:cstheme="majorHAnsi"/>
                <w:b/>
                <w:bCs/>
                <w:color w:val="000000"/>
              </w:rPr>
              <w:t>Age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5041AED" w14:textId="77777777" w:rsidR="008F2D48" w:rsidRPr="00B11170" w:rsidRDefault="008F2D48" w:rsidP="008F2D4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1170">
              <w:rPr>
                <w:rFonts w:asciiTheme="majorHAnsi" w:hAnsiTheme="majorHAnsi" w:cstheme="majorHAnsi"/>
                <w:b/>
                <w:bCs/>
                <w:color w:val="000000"/>
              </w:rPr>
              <w:t>Club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9899A37" w14:textId="77777777" w:rsidR="008F2D48" w:rsidRPr="00B11170" w:rsidRDefault="008F2D48" w:rsidP="008F2D4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1170">
              <w:rPr>
                <w:rFonts w:asciiTheme="majorHAnsi" w:hAnsiTheme="majorHAnsi" w:cstheme="majorHAnsi"/>
                <w:b/>
                <w:bCs/>
                <w:color w:val="000000"/>
              </w:rPr>
              <w:t>Time</w:t>
            </w:r>
          </w:p>
        </w:tc>
      </w:tr>
      <w:tr w:rsidR="008F2D48" w:rsidRPr="00B11170" w14:paraId="34FB5139" w14:textId="77777777" w:rsidTr="008F2D48">
        <w:trPr>
          <w:trHeight w:val="32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6E11" w14:textId="77777777" w:rsidR="008F2D48" w:rsidRPr="00B11170" w:rsidRDefault="008F2D48" w:rsidP="008F2D48">
            <w:pPr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B11170">
              <w:rPr>
                <w:rFonts w:asciiTheme="majorHAnsi" w:hAnsiTheme="majorHAnsi" w:cstheme="majorHAnsi"/>
                <w:bCs/>
                <w:color w:val="00000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5246" w14:textId="75C0312A" w:rsidR="008F2D48" w:rsidRPr="00B11170" w:rsidRDefault="008F2D48" w:rsidP="008F2D4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B11170">
              <w:rPr>
                <w:rFonts w:asciiTheme="majorHAnsi" w:hAnsiTheme="majorHAnsi" w:cstheme="majorHAnsi"/>
                <w:color w:val="000000"/>
              </w:rPr>
              <w:t>Mark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27F1" w14:textId="692AFDB5" w:rsidR="008F2D48" w:rsidRPr="00B11170" w:rsidRDefault="008F2D48" w:rsidP="008F2D4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B11170">
              <w:rPr>
                <w:rFonts w:asciiTheme="majorHAnsi" w:hAnsiTheme="majorHAnsi" w:cstheme="majorHAnsi"/>
                <w:color w:val="000000"/>
              </w:rPr>
              <w:t>Vowells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FA3A" w14:textId="315406DC" w:rsidR="008F2D48" w:rsidRPr="00B11170" w:rsidRDefault="008F2D48" w:rsidP="008F2D4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B11170">
              <w:rPr>
                <w:rFonts w:asciiTheme="majorHAnsi" w:hAnsiTheme="majorHAnsi" w:cstheme="majorHAnsi"/>
                <w:color w:val="000000"/>
              </w:rPr>
              <w:t>Ma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6D51" w14:textId="5559E8B7" w:rsidR="008F2D48" w:rsidRPr="00B11170" w:rsidRDefault="00D12CFD" w:rsidP="008F2D4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70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ABFF" w14:textId="0383E14D" w:rsidR="008F2D48" w:rsidRPr="00B11170" w:rsidRDefault="008F2D48" w:rsidP="008F2D4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B11170">
              <w:rPr>
                <w:rFonts w:asciiTheme="majorHAnsi" w:hAnsiTheme="majorHAnsi" w:cstheme="majorHAnsi"/>
                <w:color w:val="000000"/>
              </w:rPr>
              <w:t>San Fairy Ann CC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3A1ADF" w14:textId="70A7A3D2" w:rsidR="008F2D48" w:rsidRPr="00B11170" w:rsidRDefault="004E3CD1" w:rsidP="008F2D48">
            <w:pPr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2:18:57</w:t>
            </w:r>
          </w:p>
        </w:tc>
      </w:tr>
      <w:tr w:rsidR="008F2D48" w:rsidRPr="00B11170" w14:paraId="10277416" w14:textId="77777777" w:rsidTr="008F2D48">
        <w:trPr>
          <w:trHeight w:val="32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CCD4" w14:textId="77777777" w:rsidR="008F2D48" w:rsidRPr="00B11170" w:rsidRDefault="008F2D48" w:rsidP="008F2D48">
            <w:pPr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B11170">
              <w:rPr>
                <w:rFonts w:asciiTheme="majorHAnsi" w:hAnsiTheme="majorHAnsi" w:cstheme="majorHAnsi"/>
                <w:bCs/>
                <w:color w:val="000000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A1AE" w14:textId="349F440D" w:rsidR="008F2D48" w:rsidRPr="00B11170" w:rsidRDefault="008F2D48" w:rsidP="008F2D4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B11170">
              <w:rPr>
                <w:rFonts w:asciiTheme="majorHAnsi" w:hAnsiTheme="majorHAnsi" w:cstheme="majorHAnsi"/>
                <w:color w:val="000000"/>
              </w:rPr>
              <w:t>Lez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60B0" w14:textId="5D027206" w:rsidR="008F2D48" w:rsidRPr="00B11170" w:rsidRDefault="008F2D48" w:rsidP="008F2D4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B11170">
              <w:rPr>
                <w:rFonts w:asciiTheme="majorHAnsi" w:hAnsiTheme="majorHAnsi" w:cstheme="majorHAnsi"/>
                <w:color w:val="000000"/>
              </w:rPr>
              <w:t>Young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5F690" w14:textId="41DD3F13" w:rsidR="008F2D48" w:rsidRPr="00B11170" w:rsidRDefault="008F2D48" w:rsidP="008F2D4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B11170">
              <w:rPr>
                <w:rFonts w:asciiTheme="majorHAnsi" w:hAnsiTheme="majorHAnsi" w:cstheme="majorHAnsi"/>
                <w:color w:val="000000"/>
              </w:rPr>
              <w:t>Ma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B5BF" w14:textId="4A84D04A" w:rsidR="008F2D48" w:rsidRPr="00B11170" w:rsidRDefault="00D12CFD" w:rsidP="008F2D4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69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4C83" w14:textId="721D956E" w:rsidR="008F2D48" w:rsidRPr="00B11170" w:rsidRDefault="008F2D48" w:rsidP="008F2D4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Tricycle Association (</w:t>
            </w:r>
            <w:proofErr w:type="gramStart"/>
            <w:r>
              <w:rPr>
                <w:rFonts w:ascii="Calibri" w:eastAsia="Calibri" w:hAnsi="Calibri"/>
                <w:color w:val="000000"/>
              </w:rPr>
              <w:t>North Eastern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Region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D8F530" w14:textId="3755B670" w:rsidR="008F2D48" w:rsidRPr="00B11170" w:rsidRDefault="004E3CD1" w:rsidP="008F2D48">
            <w:pPr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2:40:45</w:t>
            </w:r>
          </w:p>
        </w:tc>
      </w:tr>
    </w:tbl>
    <w:p w14:paraId="5FE432E0" w14:textId="77777777" w:rsidR="005C448E" w:rsidRPr="00B11170" w:rsidRDefault="005C448E" w:rsidP="008F2D48">
      <w:pPr>
        <w:jc w:val="center"/>
        <w:rPr>
          <w:rFonts w:asciiTheme="majorHAnsi" w:hAnsiTheme="majorHAnsi" w:cstheme="majorHAnsi"/>
          <w:b/>
          <w:color w:val="000000"/>
          <w:u w:val="single"/>
        </w:rPr>
      </w:pPr>
    </w:p>
    <w:p w14:paraId="10FD376C" w14:textId="77777777" w:rsidR="008F2D48" w:rsidRDefault="008F2D48" w:rsidP="008F2D48">
      <w:pPr>
        <w:rPr>
          <w:rFonts w:ascii="Calibri" w:hAnsi="Calibri" w:cs="Tahoma"/>
          <w:b/>
          <w:u w:val="single"/>
        </w:rPr>
      </w:pPr>
    </w:p>
    <w:p w14:paraId="67D0709B" w14:textId="47D351FD" w:rsidR="00B11170" w:rsidRDefault="00A338DB" w:rsidP="00B11170">
      <w:pPr>
        <w:jc w:val="center"/>
        <w:rPr>
          <w:rFonts w:ascii="Calibri" w:hAnsi="Calibri" w:cs="Tahoma"/>
          <w:b/>
          <w:u w:val="single"/>
        </w:rPr>
      </w:pPr>
      <w:r>
        <w:rPr>
          <w:rFonts w:ascii="Calibri" w:hAnsi="Calibri" w:cs="Tahoma"/>
          <w:b/>
          <w:u w:val="single"/>
        </w:rPr>
        <w:t xml:space="preserve">VTTA </w:t>
      </w:r>
      <w:r w:rsidR="00B11170" w:rsidRPr="006B2B35">
        <w:rPr>
          <w:rFonts w:ascii="Calibri" w:hAnsi="Calibri" w:cs="Tahoma"/>
          <w:b/>
          <w:u w:val="single"/>
        </w:rPr>
        <w:t>RESULT</w:t>
      </w:r>
      <w:r w:rsidR="00B11170">
        <w:rPr>
          <w:rFonts w:ascii="Calibri" w:hAnsi="Calibri" w:cs="Tahoma"/>
          <w:b/>
          <w:u w:val="single"/>
        </w:rPr>
        <w:t xml:space="preserve"> </w:t>
      </w:r>
      <w:r w:rsidR="00B11170" w:rsidRPr="006B2B35">
        <w:rPr>
          <w:rFonts w:ascii="Calibri" w:hAnsi="Calibri" w:cs="Tahoma"/>
          <w:b/>
          <w:u w:val="single"/>
        </w:rPr>
        <w:t>ON AGE STANDARD</w:t>
      </w:r>
    </w:p>
    <w:p w14:paraId="72B7D051" w14:textId="77777777" w:rsidR="005C448E" w:rsidRPr="00B11170" w:rsidRDefault="005C448E" w:rsidP="005C448E">
      <w:pPr>
        <w:rPr>
          <w:rFonts w:asciiTheme="majorHAnsi" w:hAnsiTheme="majorHAnsi" w:cstheme="majorHAnsi"/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10592" w:type="dxa"/>
        <w:tblLook w:val="04A0" w:firstRow="1" w:lastRow="0" w:firstColumn="1" w:lastColumn="0" w:noHBand="0" w:noVBand="1"/>
      </w:tblPr>
      <w:tblGrid>
        <w:gridCol w:w="837"/>
        <w:gridCol w:w="1109"/>
        <w:gridCol w:w="1300"/>
        <w:gridCol w:w="751"/>
        <w:gridCol w:w="587"/>
        <w:gridCol w:w="2644"/>
        <w:gridCol w:w="1109"/>
        <w:gridCol w:w="1003"/>
        <w:gridCol w:w="1252"/>
      </w:tblGrid>
      <w:tr w:rsidR="004E3CD1" w:rsidRPr="004E3CD1" w14:paraId="54498283" w14:textId="77777777" w:rsidTr="008E0096">
        <w:trPr>
          <w:trHeight w:val="40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5CD3" w14:textId="77777777" w:rsidR="004E3CD1" w:rsidRPr="004E3CD1" w:rsidRDefault="004E3CD1" w:rsidP="004E3CD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D368" w14:textId="77777777" w:rsidR="004E3CD1" w:rsidRPr="004E3CD1" w:rsidRDefault="004E3CD1" w:rsidP="004E3CD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24EE" w14:textId="77777777" w:rsidR="004E3CD1" w:rsidRPr="004E3CD1" w:rsidRDefault="004E3CD1" w:rsidP="004E3CD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Gen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AABC" w14:textId="77777777" w:rsidR="004E3CD1" w:rsidRPr="004E3CD1" w:rsidRDefault="004E3CD1" w:rsidP="004E3CD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Age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B3E8" w14:textId="77777777" w:rsidR="004E3CD1" w:rsidRPr="004E3CD1" w:rsidRDefault="004E3CD1" w:rsidP="004E3CD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9B4D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138D8E0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AAT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E59C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Vet +/-</w:t>
            </w:r>
          </w:p>
        </w:tc>
      </w:tr>
      <w:tr w:rsidR="004E3CD1" w:rsidRPr="004E3CD1" w14:paraId="1D297974" w14:textId="77777777" w:rsidTr="008E0096">
        <w:trPr>
          <w:trHeight w:val="32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A90" w14:textId="77777777" w:rsidR="004E3CD1" w:rsidRPr="004E3CD1" w:rsidRDefault="004E3CD1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7AA2A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7DB69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ill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90FED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ED8E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74A6774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loRefined Rule 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FCB8C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1:52:2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07DBE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1:45: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4D197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0:28:44</w:t>
            </w:r>
          </w:p>
        </w:tc>
      </w:tr>
      <w:tr w:rsidR="004E3CD1" w:rsidRPr="004E3CD1" w14:paraId="40DECFB5" w14:textId="77777777" w:rsidTr="008E0096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2AAF" w14:textId="77777777" w:rsidR="004E3CD1" w:rsidRPr="004E3CD1" w:rsidRDefault="004E3CD1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369B8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i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B9222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enderso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1F779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F9D9E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2CEAD3C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B3EE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1:57: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BA932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1:47:58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6C70B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0:26:36</w:t>
            </w:r>
          </w:p>
        </w:tc>
      </w:tr>
      <w:tr w:rsidR="004E3CD1" w:rsidRPr="004E3CD1" w14:paraId="4FA73802" w14:textId="77777777" w:rsidTr="008E0096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1D02" w14:textId="77777777" w:rsidR="004E3CD1" w:rsidRPr="004E3CD1" w:rsidRDefault="004E3CD1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CAFCA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0BEF6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on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B065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E20B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FD5812F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ynea Cycling Club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9C2F7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1:52: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93DDE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1:48:53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75A12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0:25:41</w:t>
            </w:r>
          </w:p>
        </w:tc>
      </w:tr>
      <w:tr w:rsidR="004E3CD1" w:rsidRPr="004E3CD1" w14:paraId="35C9EBEA" w14:textId="77777777" w:rsidTr="008E0096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8BE7" w14:textId="77777777" w:rsidR="004E3CD1" w:rsidRPr="004E3CD1" w:rsidRDefault="004E3CD1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FB54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usey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9A42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arda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FC086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B9E8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C5DE255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emini B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A3AF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1:55: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42B06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1:51:0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2C5F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0:23:34</w:t>
            </w:r>
          </w:p>
        </w:tc>
      </w:tr>
      <w:tr w:rsidR="004E3CD1" w:rsidRPr="004E3CD1" w14:paraId="35F4717A" w14:textId="77777777" w:rsidTr="009A6E41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4637" w14:textId="77777777" w:rsidR="004E3CD1" w:rsidRPr="004E3CD1" w:rsidRDefault="004E3CD1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71D0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tho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1D7E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estwoo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537F3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04291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66DA0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ravesend C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4866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1:59: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E5084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1:51:41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39B2A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0:22:53</w:t>
            </w:r>
          </w:p>
        </w:tc>
      </w:tr>
      <w:tr w:rsidR="008C264D" w:rsidRPr="004E3CD1" w14:paraId="3FFD13AE" w14:textId="77777777" w:rsidTr="009A6E41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7769" w14:textId="6AE8DDA3" w:rsidR="008C264D" w:rsidRPr="004E3CD1" w:rsidRDefault="008C264D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4D8DB" w14:textId="0653332D" w:rsidR="008C264D" w:rsidRPr="004E3CD1" w:rsidRDefault="008C264D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Kevin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F7A4" w14:textId="37BB5F33" w:rsidR="008C264D" w:rsidRPr="004E3CD1" w:rsidRDefault="008C264D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olff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1D41" w14:textId="50328517" w:rsidR="008C264D" w:rsidRPr="004E3CD1" w:rsidRDefault="008C264D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15D0" w14:textId="5C4E1FE0" w:rsidR="008C264D" w:rsidRPr="004E3CD1" w:rsidRDefault="008C264D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0A62D" w14:textId="3E1A3678" w:rsidR="008C264D" w:rsidRPr="004E3CD1" w:rsidRDefault="006B7F4B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Old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rtlian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3EF7A" w14:textId="28931C41" w:rsidR="008C264D" w:rsidRPr="004E3CD1" w:rsidRDefault="006B7F4B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.04</w:t>
            </w:r>
            <w:r w:rsidR="006E264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70112" w14:textId="5AE551EB" w:rsidR="008C264D" w:rsidRPr="004E3CD1" w:rsidRDefault="006E264D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1.56.51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10301" w14:textId="19F3A732" w:rsidR="008C264D" w:rsidRPr="004E3CD1" w:rsidRDefault="006E264D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0:</w:t>
            </w:r>
            <w:r w:rsidR="00DB0CF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:43</w:t>
            </w:r>
          </w:p>
        </w:tc>
      </w:tr>
      <w:tr w:rsidR="004E3CD1" w:rsidRPr="004E3CD1" w14:paraId="7E533C9C" w14:textId="77777777" w:rsidTr="008E0096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1947" w14:textId="4C3AB2AC" w:rsidR="004E3CD1" w:rsidRPr="004E3CD1" w:rsidRDefault="00DB0CF6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0AF55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31124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a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573F0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D7A35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EC609AF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74E4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16: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6FB1C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1:57:31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486C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0:17:03</w:t>
            </w:r>
          </w:p>
        </w:tc>
      </w:tr>
      <w:tr w:rsidR="004E3CD1" w:rsidRPr="004E3CD1" w14:paraId="7182FF93" w14:textId="77777777" w:rsidTr="008E0096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23A8" w14:textId="325B3893" w:rsidR="004E3CD1" w:rsidRPr="004E3CD1" w:rsidRDefault="00DB0CF6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CEF4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54833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reenwoo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9309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89730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72CDAE3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1720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07: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1E63E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1:58:54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942A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0:15:40</w:t>
            </w:r>
          </w:p>
        </w:tc>
      </w:tr>
      <w:tr w:rsidR="004E3CD1" w:rsidRPr="004E3CD1" w14:paraId="693AE41C" w14:textId="77777777" w:rsidTr="008E0096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8F08" w14:textId="4C10DFDD" w:rsidR="004E3CD1" w:rsidRPr="004E3CD1" w:rsidRDefault="00DB0CF6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FDA6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ll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997AD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ursto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C7E7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DACBA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8442C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S Avant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C1557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03: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B7DC7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00:16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50699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0:14:18</w:t>
            </w:r>
          </w:p>
        </w:tc>
      </w:tr>
      <w:tr w:rsidR="004E3CD1" w:rsidRPr="004E3CD1" w14:paraId="103087DD" w14:textId="77777777" w:rsidTr="008E0096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FFC9" w14:textId="26D809D2" w:rsidR="004E3CD1" w:rsidRPr="004E3CD1" w:rsidRDefault="00DB0CF6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A6DEE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807DF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ennet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2C9A2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E1A99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F5C1D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Oaks Tri Club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D9A2D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06: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0A1CA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02:25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B9C86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0:12:09</w:t>
            </w:r>
          </w:p>
        </w:tc>
      </w:tr>
      <w:tr w:rsidR="004E3CD1" w:rsidRPr="004E3CD1" w14:paraId="4A73EE6B" w14:textId="77777777" w:rsidTr="008E0096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F231" w14:textId="016759CD" w:rsidR="004E3CD1" w:rsidRPr="004E3CD1" w:rsidRDefault="00DB0CF6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01187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i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D25B7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rrol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C7D65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39A6E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85FC7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lysium Kalas Race Tea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F2BD6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05: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182B6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02:54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07562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0:11:40</w:t>
            </w:r>
          </w:p>
        </w:tc>
      </w:tr>
      <w:tr w:rsidR="004E3CD1" w:rsidRPr="004E3CD1" w14:paraId="413BADC2" w14:textId="77777777" w:rsidTr="008E0096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5317" w14:textId="1D020C3B" w:rsidR="004E3CD1" w:rsidRPr="004E3CD1" w:rsidRDefault="00DB0CF6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797D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am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8BFA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rriso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9A7F3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DC9D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2383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ythe Cycling Club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7466F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04: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5F51A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04:35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CC1F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0:09:59</w:t>
            </w:r>
          </w:p>
        </w:tc>
      </w:tr>
      <w:tr w:rsidR="004E3CD1" w:rsidRPr="004E3CD1" w14:paraId="75903353" w14:textId="77777777" w:rsidTr="008E0096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C5EB" w14:textId="7F3D1589" w:rsidR="004E3CD1" w:rsidRPr="004E3CD1" w:rsidRDefault="00DB0CF6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68511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B9598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mo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6DFCE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4B7C7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B343E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01E8A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13: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08341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05:18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81666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0:09:16</w:t>
            </w:r>
          </w:p>
        </w:tc>
      </w:tr>
      <w:tr w:rsidR="004E3CD1" w:rsidRPr="004E3CD1" w14:paraId="13C6F028" w14:textId="77777777" w:rsidTr="008E0096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E320" w14:textId="22A82919" w:rsidR="004E3CD1" w:rsidRPr="004E3CD1" w:rsidRDefault="00DB0CF6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F12BA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l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E23B7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hcrof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FB85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A0791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9910F07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est Kent R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A7913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15: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3BF92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05:25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90CA6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0:09:09</w:t>
            </w:r>
          </w:p>
        </w:tc>
      </w:tr>
      <w:tr w:rsidR="004E3CD1" w:rsidRPr="004E3CD1" w14:paraId="684CCE88" w14:textId="77777777" w:rsidTr="008E0096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5894" w14:textId="77777777" w:rsidR="004E3CD1" w:rsidRPr="004E3CD1" w:rsidRDefault="004E3CD1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1E79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Michael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F9C6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Stanley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EF766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5CF0E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54579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edway Velo Club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6F052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16: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E70ED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11:38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0698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0:02:56</w:t>
            </w:r>
          </w:p>
        </w:tc>
      </w:tr>
      <w:tr w:rsidR="004E3CD1" w:rsidRPr="004E3CD1" w14:paraId="12794FC9" w14:textId="77777777" w:rsidTr="008E0096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2506" w14:textId="77777777" w:rsidR="004E3CD1" w:rsidRPr="004E3CD1" w:rsidRDefault="004E3CD1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4D6B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rn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7CD7A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27F5C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D58B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92FA0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reenwich Tritons Tri Club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5102C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46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A5C58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16:21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59F9E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00:01:47</w:t>
            </w:r>
          </w:p>
        </w:tc>
      </w:tr>
      <w:tr w:rsidR="004E3CD1" w:rsidRPr="004E3CD1" w14:paraId="5E50A237" w14:textId="77777777" w:rsidTr="008E0096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8E43" w14:textId="77777777" w:rsidR="004E3CD1" w:rsidRPr="004E3CD1" w:rsidRDefault="004E3CD1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C7BAD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enjam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85CB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on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B6CF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FD2A0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7B04381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enge Cycle Club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7D9C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23: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1AA08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17:33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4BF03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00:02:59</w:t>
            </w:r>
          </w:p>
        </w:tc>
      </w:tr>
      <w:tr w:rsidR="004E3CD1" w:rsidRPr="004E3CD1" w14:paraId="3455BD55" w14:textId="77777777" w:rsidTr="004218DF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06CC" w14:textId="77777777" w:rsidR="004E3CD1" w:rsidRPr="004E3CD1" w:rsidRDefault="004E3CD1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DB2C1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4625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BD7B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C877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3763A3A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stings &amp; St. Leonards C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47100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35: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FF419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20:49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460E4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00:06:15</w:t>
            </w:r>
          </w:p>
        </w:tc>
      </w:tr>
      <w:tr w:rsidR="004E3CD1" w:rsidRPr="004E3CD1" w14:paraId="0CDFA50A" w14:textId="77777777" w:rsidTr="004218DF">
        <w:trPr>
          <w:trHeight w:val="32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29B0" w14:textId="77777777" w:rsidR="004E3CD1" w:rsidRPr="004E3CD1" w:rsidRDefault="004E3CD1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5390A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0C9A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22CDC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FE79C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11536E4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TA Member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7C642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DAE84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BDF2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DB805ED" w14:textId="77777777" w:rsidR="005C448E" w:rsidRDefault="005C448E" w:rsidP="005C448E">
      <w:pPr>
        <w:rPr>
          <w:rFonts w:ascii="Tahoma" w:hAnsi="Tahoma" w:cs="Tahoma"/>
          <w:b/>
          <w:color w:val="000000"/>
          <w:u w:val="single"/>
        </w:rPr>
      </w:pPr>
    </w:p>
    <w:p w14:paraId="37C804AE" w14:textId="77777777" w:rsidR="005C448E" w:rsidRDefault="005C448E" w:rsidP="005C448E">
      <w:pPr>
        <w:rPr>
          <w:rFonts w:ascii="Tahoma" w:hAnsi="Tahoma" w:cs="Tahoma"/>
          <w:b/>
          <w:color w:val="000000"/>
          <w:u w:val="single"/>
        </w:rPr>
      </w:pPr>
    </w:p>
    <w:p w14:paraId="0F6847CD" w14:textId="77777777" w:rsidR="005C448E" w:rsidRDefault="005C448E" w:rsidP="005C448E">
      <w:pPr>
        <w:rPr>
          <w:rFonts w:ascii="Tahoma" w:hAnsi="Tahoma" w:cs="Tahoma"/>
          <w:b/>
          <w:color w:val="000000"/>
          <w:u w:val="single"/>
        </w:rPr>
      </w:pPr>
    </w:p>
    <w:p w14:paraId="2E974CFB" w14:textId="77777777" w:rsidR="005C448E" w:rsidRDefault="005C448E" w:rsidP="005C448E">
      <w:pPr>
        <w:rPr>
          <w:rFonts w:ascii="Tahoma" w:hAnsi="Tahoma" w:cs="Tahoma"/>
          <w:b/>
          <w:color w:val="000000"/>
          <w:u w:val="single"/>
        </w:rPr>
      </w:pPr>
    </w:p>
    <w:p w14:paraId="7D70F3ED" w14:textId="77777777" w:rsidR="005C448E" w:rsidRDefault="005C448E" w:rsidP="005C448E">
      <w:pPr>
        <w:rPr>
          <w:rFonts w:ascii="Tahoma" w:hAnsi="Tahoma" w:cs="Tahoma"/>
          <w:b/>
          <w:color w:val="000000"/>
          <w:u w:val="single"/>
        </w:rPr>
      </w:pPr>
    </w:p>
    <w:p w14:paraId="714AB485" w14:textId="77777777" w:rsidR="005C448E" w:rsidRDefault="005C448E" w:rsidP="005C448E">
      <w:pPr>
        <w:rPr>
          <w:rFonts w:ascii="Tahoma" w:hAnsi="Tahoma" w:cs="Tahoma"/>
          <w:b/>
          <w:color w:val="000000"/>
          <w:u w:val="single"/>
        </w:rPr>
      </w:pPr>
    </w:p>
    <w:p w14:paraId="0BB3A9F1" w14:textId="77777777" w:rsidR="008F2D48" w:rsidRDefault="008F2D48" w:rsidP="005C448E">
      <w:pPr>
        <w:rPr>
          <w:rFonts w:ascii="Tahoma" w:hAnsi="Tahoma" w:cs="Tahoma"/>
          <w:b/>
          <w:color w:val="000000"/>
          <w:u w:val="single"/>
        </w:rPr>
      </w:pPr>
    </w:p>
    <w:p w14:paraId="235736BB" w14:textId="77777777" w:rsidR="008F2D48" w:rsidRDefault="008F2D48" w:rsidP="005C448E">
      <w:pPr>
        <w:rPr>
          <w:rFonts w:ascii="Tahoma" w:hAnsi="Tahoma" w:cs="Tahoma"/>
          <w:b/>
          <w:color w:val="000000"/>
          <w:u w:val="single"/>
        </w:rPr>
      </w:pPr>
    </w:p>
    <w:p w14:paraId="5CAB1F20" w14:textId="77777777" w:rsidR="004218DF" w:rsidRDefault="004218DF" w:rsidP="005C448E">
      <w:pPr>
        <w:rPr>
          <w:rFonts w:ascii="Tahoma" w:hAnsi="Tahoma" w:cs="Tahoma"/>
          <w:b/>
          <w:color w:val="000000"/>
          <w:u w:val="single"/>
        </w:rPr>
      </w:pPr>
    </w:p>
    <w:p w14:paraId="4CBEDB4D" w14:textId="77777777" w:rsidR="004218DF" w:rsidRDefault="004218DF" w:rsidP="005C448E">
      <w:pPr>
        <w:rPr>
          <w:rFonts w:ascii="Tahoma" w:hAnsi="Tahoma" w:cs="Tahoma"/>
          <w:b/>
          <w:color w:val="000000"/>
          <w:u w:val="single"/>
        </w:rPr>
      </w:pPr>
    </w:p>
    <w:p w14:paraId="70C3882B" w14:textId="77777777" w:rsidR="008F2D48" w:rsidRDefault="008F2D48" w:rsidP="005C448E">
      <w:pPr>
        <w:rPr>
          <w:rFonts w:ascii="Tahoma" w:hAnsi="Tahoma" w:cs="Tahoma"/>
          <w:b/>
          <w:color w:val="000000"/>
          <w:u w:val="single"/>
        </w:rPr>
      </w:pPr>
    </w:p>
    <w:p w14:paraId="57E22D4F" w14:textId="77777777" w:rsidR="00E741F1" w:rsidRDefault="00E741F1" w:rsidP="005C448E">
      <w:pPr>
        <w:rPr>
          <w:rFonts w:ascii="Tahoma" w:hAnsi="Tahoma" w:cs="Tahoma"/>
          <w:b/>
          <w:color w:val="000000"/>
          <w:u w:val="single"/>
        </w:rPr>
      </w:pPr>
    </w:p>
    <w:p w14:paraId="2B5E2C70" w14:textId="77777777" w:rsidR="00E741F1" w:rsidRDefault="00E741F1" w:rsidP="005C448E">
      <w:pPr>
        <w:rPr>
          <w:rFonts w:ascii="Tahoma" w:hAnsi="Tahoma" w:cs="Tahoma"/>
          <w:b/>
          <w:color w:val="000000"/>
          <w:u w:val="single"/>
        </w:rPr>
      </w:pPr>
    </w:p>
    <w:p w14:paraId="3E7DBF55" w14:textId="77777777" w:rsidR="00E741F1" w:rsidRDefault="00E741F1" w:rsidP="005C448E">
      <w:pPr>
        <w:rPr>
          <w:rFonts w:ascii="Tahoma" w:hAnsi="Tahoma" w:cs="Tahoma"/>
          <w:b/>
          <w:color w:val="000000"/>
          <w:u w:val="single"/>
        </w:rPr>
      </w:pPr>
    </w:p>
    <w:p w14:paraId="27BDB649" w14:textId="77777777" w:rsidR="00E741F1" w:rsidRDefault="00E741F1" w:rsidP="005C448E">
      <w:pPr>
        <w:rPr>
          <w:rFonts w:ascii="Tahoma" w:hAnsi="Tahoma" w:cs="Tahoma"/>
          <w:b/>
          <w:color w:val="000000"/>
          <w:u w:val="single"/>
        </w:rPr>
      </w:pPr>
    </w:p>
    <w:p w14:paraId="040D9123" w14:textId="77777777" w:rsidR="00E741F1" w:rsidRDefault="00E741F1" w:rsidP="005C448E">
      <w:pPr>
        <w:rPr>
          <w:rFonts w:ascii="Tahoma" w:hAnsi="Tahoma" w:cs="Tahoma"/>
          <w:b/>
          <w:color w:val="000000"/>
          <w:u w:val="single"/>
        </w:rPr>
      </w:pPr>
    </w:p>
    <w:p w14:paraId="7D8C1D35" w14:textId="77777777" w:rsidR="00E741F1" w:rsidRDefault="00E741F1" w:rsidP="005C448E">
      <w:pPr>
        <w:rPr>
          <w:rFonts w:ascii="Tahoma" w:hAnsi="Tahoma" w:cs="Tahoma"/>
          <w:b/>
          <w:color w:val="000000"/>
          <w:u w:val="single"/>
        </w:rPr>
      </w:pPr>
    </w:p>
    <w:p w14:paraId="36B7978F" w14:textId="77777777" w:rsidR="00E741F1" w:rsidRDefault="00E741F1" w:rsidP="005C448E">
      <w:pPr>
        <w:rPr>
          <w:rFonts w:ascii="Tahoma" w:hAnsi="Tahoma" w:cs="Tahoma"/>
          <w:b/>
          <w:color w:val="000000"/>
          <w:u w:val="single"/>
        </w:rPr>
      </w:pPr>
    </w:p>
    <w:p w14:paraId="36AFA939" w14:textId="77777777" w:rsidR="00E741F1" w:rsidRDefault="00E741F1" w:rsidP="005F2BDB">
      <w:pPr>
        <w:jc w:val="center"/>
        <w:rPr>
          <w:rFonts w:ascii="Tahoma" w:hAnsi="Tahoma" w:cs="Tahoma"/>
          <w:b/>
          <w:color w:val="000000"/>
          <w:u w:val="single"/>
        </w:rPr>
      </w:pPr>
    </w:p>
    <w:p w14:paraId="1D977EFA" w14:textId="0715BC3B" w:rsidR="00B11170" w:rsidRDefault="00B11170" w:rsidP="005F2BDB">
      <w:pPr>
        <w:jc w:val="center"/>
        <w:rPr>
          <w:rFonts w:ascii="Arial" w:hAnsi="Arial"/>
          <w:b/>
          <w:u w:val="single"/>
        </w:rPr>
      </w:pPr>
      <w:r w:rsidRPr="00207109">
        <w:rPr>
          <w:rFonts w:ascii="Arial" w:hAnsi="Arial"/>
          <w:b/>
          <w:u w:val="single"/>
        </w:rPr>
        <w:t>SCRATCH RESULT</w:t>
      </w:r>
    </w:p>
    <w:p w14:paraId="32F81D31" w14:textId="77777777" w:rsidR="00E741F1" w:rsidRDefault="00E741F1" w:rsidP="00B11170">
      <w:pPr>
        <w:jc w:val="center"/>
        <w:rPr>
          <w:rFonts w:ascii="Arial" w:hAnsi="Arial"/>
          <w:b/>
          <w:u w:val="single"/>
        </w:rPr>
      </w:pPr>
    </w:p>
    <w:tbl>
      <w:tblPr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162"/>
        <w:gridCol w:w="1526"/>
        <w:gridCol w:w="1193"/>
        <w:gridCol w:w="1105"/>
        <w:gridCol w:w="985"/>
        <w:gridCol w:w="3078"/>
        <w:gridCol w:w="1144"/>
      </w:tblGrid>
      <w:tr w:rsidR="00B65A1D" w:rsidRPr="00B40C90" w14:paraId="600EBF9D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73B5B890" w14:textId="0AC77680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1D76664C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Nicholas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623F405B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Fennell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2F94DF97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D527958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0062ED6" w14:textId="79D488DC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078" w:type="dxa"/>
            <w:shd w:val="clear" w:color="auto" w:fill="auto"/>
            <w:noWrap/>
            <w:vAlign w:val="bottom"/>
            <w:hideMark/>
          </w:tcPr>
          <w:p w14:paraId="683FA9F9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6D689450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1:44:31</w:t>
            </w:r>
          </w:p>
        </w:tc>
      </w:tr>
      <w:tr w:rsidR="00B65A1D" w:rsidRPr="00B40C90" w14:paraId="40786638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30D9E24C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31CB458B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Peter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5E37A75B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Robertson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81C414D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F01E863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73CE765" w14:textId="5648B875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85E7D4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Lea Valley CC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6A1B9D8F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1:50:06</w:t>
            </w:r>
          </w:p>
        </w:tc>
      </w:tr>
      <w:tr w:rsidR="00B65A1D" w:rsidRPr="00B40C90" w14:paraId="77344453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65F64211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33516A35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55643989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Hill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1002526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7D9DD740" w14:textId="379FF95A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B57B826" w14:textId="2F216DD3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3078" w:type="dxa"/>
            <w:shd w:val="clear" w:color="auto" w:fill="FFFF00"/>
            <w:noWrap/>
            <w:vAlign w:val="bottom"/>
          </w:tcPr>
          <w:p w14:paraId="5F405F99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loRefined</w:t>
            </w:r>
            <w:proofErr w:type="spellEnd"/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le 5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43A04999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1:52:28</w:t>
            </w:r>
          </w:p>
        </w:tc>
      </w:tr>
      <w:tr w:rsidR="00B65A1D" w:rsidRPr="00B40C90" w14:paraId="795745CD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2B2E2AE0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252F9DA2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2EBF038E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Jone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0F81ECC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79C26B7F" w14:textId="23E231DF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32A2DCDA" w14:textId="10F23872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078" w:type="dxa"/>
            <w:shd w:val="clear" w:color="auto" w:fill="FFFF00"/>
            <w:noWrap/>
            <w:vAlign w:val="bottom"/>
          </w:tcPr>
          <w:p w14:paraId="2CFF5876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Bynea</w:t>
            </w:r>
            <w:proofErr w:type="spellEnd"/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cling Club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5AF1625C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1:52:32</w:t>
            </w:r>
          </w:p>
        </w:tc>
      </w:tr>
      <w:tr w:rsidR="00B65A1D" w:rsidRPr="00B40C90" w14:paraId="37BCCBE7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241DB645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22E64504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76F27D05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Fenna</w:t>
            </w:r>
            <w:proofErr w:type="spellEnd"/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4FB32F76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2830AB71" w14:textId="0F2DB429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6E2DE544" w14:textId="4D195B43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C14C06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hford </w:t>
            </w:r>
            <w:proofErr w:type="spellStart"/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1F8E78CB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1:54:43</w:t>
            </w:r>
          </w:p>
        </w:tc>
      </w:tr>
      <w:tr w:rsidR="00B65A1D" w:rsidRPr="00B40C90" w14:paraId="163916B9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60E733AF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20B6A774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Huseyin</w:t>
            </w:r>
            <w:proofErr w:type="spellEnd"/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1A42CFAE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ardal</w:t>
            </w:r>
            <w:proofErr w:type="spellEnd"/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0260514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D9D92F4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411B6771" w14:textId="0084842B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078" w:type="dxa"/>
            <w:shd w:val="clear" w:color="auto" w:fill="FFFF00"/>
            <w:noWrap/>
            <w:vAlign w:val="bottom"/>
          </w:tcPr>
          <w:p w14:paraId="535C3ADB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Gemini BC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144AD77A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1:55:06</w:t>
            </w:r>
          </w:p>
        </w:tc>
      </w:tr>
      <w:tr w:rsidR="00B65A1D" w:rsidRPr="00B40C90" w14:paraId="11D60CB8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272981EA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7E69A527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Simon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35F1BD62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Henderson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5FB27F4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5F387CD4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1519ABE8" w14:textId="023F030B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078" w:type="dxa"/>
            <w:shd w:val="clear" w:color="auto" w:fill="FFFF00"/>
            <w:noWrap/>
            <w:vAlign w:val="bottom"/>
          </w:tcPr>
          <w:p w14:paraId="14E4A36C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225E2C4B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1:57:37</w:t>
            </w:r>
          </w:p>
        </w:tc>
      </w:tr>
      <w:tr w:rsidR="00B65A1D" w:rsidRPr="00B40C90" w14:paraId="67D814EA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5BB2AFA8" w14:textId="704B1091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71099E70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Anthony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191029CC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Westwood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C203B5F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B927133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C0D6228" w14:textId="166F614E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3078" w:type="dxa"/>
            <w:shd w:val="clear" w:color="auto" w:fill="auto"/>
            <w:noWrap/>
            <w:vAlign w:val="bottom"/>
          </w:tcPr>
          <w:p w14:paraId="087B6DF4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Gravesend CC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235DFD1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1:59:27</w:t>
            </w:r>
          </w:p>
        </w:tc>
      </w:tr>
      <w:tr w:rsidR="00B65A1D" w:rsidRPr="00B40C90" w14:paraId="287359C2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67A7337E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146F5B7E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Reuban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0F15A7C6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Davey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4CD216D8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32C333FC" w14:textId="6FF4E4B0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Espoir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5AE2A62" w14:textId="4C8D11E9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078" w:type="dxa"/>
            <w:shd w:val="clear" w:color="auto" w:fill="auto"/>
            <w:noWrap/>
            <w:vAlign w:val="bottom"/>
          </w:tcPr>
          <w:p w14:paraId="059CB14B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Abellio - SFA Racing Team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674A4CDB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2:00:31</w:t>
            </w:r>
          </w:p>
        </w:tc>
      </w:tr>
      <w:tr w:rsidR="00B65A1D" w:rsidRPr="00B40C90" w14:paraId="78F760F6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6C47260A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008B412D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Allan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7950126B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Thurston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FDF801F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C42DDD6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7C451389" w14:textId="01E3D398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078" w:type="dxa"/>
            <w:shd w:val="clear" w:color="auto" w:fill="auto"/>
            <w:noWrap/>
            <w:vAlign w:val="bottom"/>
          </w:tcPr>
          <w:p w14:paraId="010B62D6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GS Avanti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2CDB6D28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2:03:28</w:t>
            </w:r>
          </w:p>
        </w:tc>
      </w:tr>
      <w:tr w:rsidR="00B65A1D" w:rsidRPr="00B40C90" w14:paraId="56D9794C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454FA302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1B2D59AC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Kevin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35D5DC13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Wolff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68688E68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E2C0CE4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4AF749E3" w14:textId="561F233A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3078" w:type="dxa"/>
            <w:shd w:val="clear" w:color="auto" w:fill="auto"/>
            <w:noWrap/>
            <w:vAlign w:val="bottom"/>
          </w:tcPr>
          <w:p w14:paraId="0BDA791D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ld </w:t>
            </w:r>
            <w:proofErr w:type="spellStart"/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Portlians</w:t>
            </w:r>
            <w:proofErr w:type="spellEnd"/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5764F35F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2:04:02</w:t>
            </w:r>
          </w:p>
        </w:tc>
      </w:tr>
      <w:tr w:rsidR="00B65A1D" w:rsidRPr="00B40C90" w14:paraId="6EC31775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700F4720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152893C2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James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50B93A24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Harrison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6CF8478C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BDDC936" w14:textId="2B4AB12C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67CE020" w14:textId="5D975001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078" w:type="dxa"/>
            <w:shd w:val="clear" w:color="auto" w:fill="auto"/>
            <w:noWrap/>
            <w:vAlign w:val="bottom"/>
          </w:tcPr>
          <w:p w14:paraId="0FAF1EB8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Hythe Cycling Club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4C3A2C52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2:04:35</w:t>
            </w:r>
          </w:p>
        </w:tc>
      </w:tr>
      <w:tr w:rsidR="00B65A1D" w:rsidRPr="00B40C90" w14:paraId="1250FB65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4D67E342" w14:textId="6C714E9D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25862947" w14:textId="36692CCE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m 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26EA5B84" w14:textId="7BE8A742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nnett 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7C59ED0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436A4C75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6003F580" w14:textId="40211BC0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EE16E7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7Oaks Tri Club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52F168DE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2:06:31</w:t>
            </w:r>
          </w:p>
        </w:tc>
      </w:tr>
      <w:tr w:rsidR="00B65A1D" w:rsidRPr="00B40C90" w14:paraId="5723F059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47C91700" w14:textId="5FE2CA49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08843584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5305CC9D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Greenwood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0877DB3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8EE0DA1" w14:textId="18F3440E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F8D858C" w14:textId="16EBE6FA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078" w:type="dxa"/>
            <w:shd w:val="clear" w:color="auto" w:fill="FFFF00"/>
            <w:noWrap/>
            <w:vAlign w:val="bottom"/>
          </w:tcPr>
          <w:p w14:paraId="63491E34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718A2A3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2:07:16</w:t>
            </w:r>
          </w:p>
        </w:tc>
      </w:tr>
      <w:tr w:rsidR="00B65A1D" w:rsidRPr="00B40C90" w14:paraId="76679B7E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18C87BD3" w14:textId="53006EC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5E42F9EF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Nick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4A7B2D13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Carroll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27D1747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43F2F5C7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ACBBE37" w14:textId="34981EFC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3078" w:type="dxa"/>
            <w:shd w:val="clear" w:color="auto" w:fill="auto"/>
            <w:noWrap/>
            <w:vAlign w:val="bottom"/>
          </w:tcPr>
          <w:p w14:paraId="554D2589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Elysium Kalas Race Team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BA5E5A5" w14:textId="489040CF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2:08:15</w:t>
            </w:r>
          </w:p>
        </w:tc>
      </w:tr>
      <w:tr w:rsidR="00B65A1D" w:rsidRPr="00B40C90" w14:paraId="4993CDA9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7FC52595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493FCC39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2F8A93BB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Amon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2522B6C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5558BACE" w14:textId="61130E8D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48035251" w14:textId="78B05DAC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79D354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56AD188D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2:13:40</w:t>
            </w:r>
          </w:p>
        </w:tc>
      </w:tr>
      <w:tr w:rsidR="00B65A1D" w:rsidRPr="00B40C90" w14:paraId="5D71132A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4645B093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7A93CB9E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Colin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12F772E6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Ashcroft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9FF96D4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D4A227A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40196588" w14:textId="126FF3F3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3078" w:type="dxa"/>
            <w:shd w:val="clear" w:color="auto" w:fill="FFFF00"/>
            <w:noWrap/>
            <w:vAlign w:val="bottom"/>
          </w:tcPr>
          <w:p w14:paraId="2958E9A0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West Kent RC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53076316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2:15:45</w:t>
            </w:r>
          </w:p>
        </w:tc>
      </w:tr>
      <w:tr w:rsidR="00B65A1D" w:rsidRPr="00B40C90" w14:paraId="2F9CD75A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55F919BC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505D1537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chael 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1E03C99B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nley 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25A04FF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227E5B44" w14:textId="332230C2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6480151F" w14:textId="32B8FC01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B722CD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edway Velo Club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2CBED277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2:16:13</w:t>
            </w:r>
          </w:p>
        </w:tc>
      </w:tr>
      <w:tr w:rsidR="00B65A1D" w:rsidRPr="00B40C90" w14:paraId="2D5BBA58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2EFE7369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729E4335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Christoph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3C852DB5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Bax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5C37507E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5117E683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1CF30948" w14:textId="43151B39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3078" w:type="dxa"/>
            <w:shd w:val="clear" w:color="auto" w:fill="FFFF00"/>
            <w:noWrap/>
            <w:vAlign w:val="bottom"/>
          </w:tcPr>
          <w:p w14:paraId="32B7D2E4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51225675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2:16:30</w:t>
            </w:r>
          </w:p>
        </w:tc>
      </w:tr>
      <w:tr w:rsidR="00B65A1D" w:rsidRPr="00B40C90" w14:paraId="62C4EBEC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330894C4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6B3FF206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Benjamin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0F34D3AF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Jone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8A98BA8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B5F96E2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3D2C107A" w14:textId="02FE6205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3078" w:type="dxa"/>
            <w:shd w:val="clear" w:color="auto" w:fill="FFFF00"/>
            <w:noWrap/>
            <w:vAlign w:val="bottom"/>
          </w:tcPr>
          <w:p w14:paraId="5E80F0E2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Penge Cycle Club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13A602C5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2:23:38</w:t>
            </w:r>
          </w:p>
        </w:tc>
      </w:tr>
      <w:tr w:rsidR="00B65A1D" w:rsidRPr="00B40C90" w14:paraId="3A0BF816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379BAAF4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69FA33E5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3EA5CF8D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A183B9F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EB43614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328B65B9" w14:textId="343E86A1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3078" w:type="dxa"/>
            <w:shd w:val="clear" w:color="auto" w:fill="FFFF00"/>
            <w:noWrap/>
            <w:vAlign w:val="bottom"/>
          </w:tcPr>
          <w:p w14:paraId="28CA367C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Hastings &amp; St. Leonards CC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70990970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2:35:52</w:t>
            </w:r>
          </w:p>
        </w:tc>
      </w:tr>
      <w:tr w:rsidR="00B65A1D" w:rsidRPr="00B40C90" w14:paraId="295C8EF8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78393B21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469E6AB5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rnon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46707633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63735133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59FF0717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7BFD6F9" w14:textId="19E09043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A6CB3A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Greenwich Tritons Tri Club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6ACF2F75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2:46:00</w:t>
            </w:r>
          </w:p>
        </w:tc>
      </w:tr>
      <w:tr w:rsidR="0066267C" w:rsidRPr="00B40C90" w14:paraId="6AB7F108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5EE5967C" w14:textId="77777777" w:rsidR="00E741F1" w:rsidRPr="0066267C" w:rsidRDefault="00E741F1" w:rsidP="003F0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28CAFD72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Steve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0E69D58F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Gooch</w:t>
            </w:r>
          </w:p>
        </w:tc>
        <w:tc>
          <w:tcPr>
            <w:tcW w:w="1193" w:type="dxa"/>
            <w:shd w:val="clear" w:color="auto" w:fill="auto"/>
            <w:noWrap/>
          </w:tcPr>
          <w:p w14:paraId="0D328BF2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672F70D8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208F592" w14:textId="77777777" w:rsidR="00E741F1" w:rsidRPr="0066267C" w:rsidRDefault="00E741F1" w:rsidP="003F0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4CC1B97B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3EF57C8D" w14:textId="77777777" w:rsidR="00E741F1" w:rsidRPr="0066267C" w:rsidRDefault="00E741F1" w:rsidP="003F0B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DNF</w:t>
            </w:r>
          </w:p>
        </w:tc>
      </w:tr>
      <w:tr w:rsidR="0066267C" w:rsidRPr="00B40C90" w14:paraId="20DBD0E7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2DA6A882" w14:textId="77777777" w:rsidR="00E741F1" w:rsidRPr="0066267C" w:rsidRDefault="00E741F1" w:rsidP="003F0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6D9B4C94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79D5C34C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Brown</w:t>
            </w:r>
          </w:p>
        </w:tc>
        <w:tc>
          <w:tcPr>
            <w:tcW w:w="1193" w:type="dxa"/>
            <w:shd w:val="clear" w:color="auto" w:fill="auto"/>
            <w:noWrap/>
          </w:tcPr>
          <w:p w14:paraId="18B22C6E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65F2825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B93BF0E" w14:textId="77777777" w:rsidR="00E741F1" w:rsidRPr="0066267C" w:rsidRDefault="00E741F1" w:rsidP="003F0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078" w:type="dxa"/>
            <w:shd w:val="clear" w:color="auto" w:fill="FFFF00"/>
            <w:noWrap/>
            <w:vAlign w:val="bottom"/>
          </w:tcPr>
          <w:p w14:paraId="3E15249F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7Oaks Tri Club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4C2ACBDE" w14:textId="77777777" w:rsidR="00E741F1" w:rsidRPr="0066267C" w:rsidRDefault="00E741F1" w:rsidP="003F0B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DNF</w:t>
            </w:r>
          </w:p>
        </w:tc>
      </w:tr>
      <w:tr w:rsidR="005F2BDB" w:rsidRPr="00B40C90" w14:paraId="3A803A15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2BE9EBCF" w14:textId="77777777" w:rsidR="00E741F1" w:rsidRPr="0066267C" w:rsidRDefault="00E741F1" w:rsidP="003F0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48083F63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cola 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7F7494F9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Smith</w:t>
            </w:r>
          </w:p>
        </w:tc>
        <w:tc>
          <w:tcPr>
            <w:tcW w:w="1193" w:type="dxa"/>
            <w:shd w:val="clear" w:color="auto" w:fill="auto"/>
            <w:noWrap/>
          </w:tcPr>
          <w:p w14:paraId="368416C2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469E586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6D96FF5F" w14:textId="77777777" w:rsidR="00E741F1" w:rsidRPr="0066267C" w:rsidRDefault="00E741F1" w:rsidP="003F0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CFDA78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San Fairy Ann CC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44FD0A48" w14:textId="77777777" w:rsidR="00E741F1" w:rsidRPr="0066267C" w:rsidRDefault="00E741F1" w:rsidP="003F0B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DNS</w:t>
            </w:r>
          </w:p>
        </w:tc>
      </w:tr>
      <w:tr w:rsidR="0066267C" w:rsidRPr="00B40C90" w14:paraId="6B00EA98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64410DDF" w14:textId="77777777" w:rsidR="00E741F1" w:rsidRPr="0066267C" w:rsidRDefault="00E741F1" w:rsidP="003F0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2EBE007A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Gareth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4A250157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Purves</w:t>
            </w:r>
          </w:p>
        </w:tc>
        <w:tc>
          <w:tcPr>
            <w:tcW w:w="1193" w:type="dxa"/>
            <w:shd w:val="clear" w:color="auto" w:fill="auto"/>
            <w:noWrap/>
          </w:tcPr>
          <w:p w14:paraId="08B14937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45277F5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3AD0B597" w14:textId="77777777" w:rsidR="00E741F1" w:rsidRPr="0066267C" w:rsidRDefault="00E741F1" w:rsidP="003F0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078" w:type="dxa"/>
            <w:shd w:val="clear" w:color="auto" w:fill="FFFF00"/>
            <w:noWrap/>
            <w:vAlign w:val="bottom"/>
          </w:tcPr>
          <w:p w14:paraId="73D3358C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Hastings &amp; St. Leonards CC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8BA37F2" w14:textId="77777777" w:rsidR="00E741F1" w:rsidRPr="0066267C" w:rsidRDefault="00E741F1" w:rsidP="003F0B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DNS</w:t>
            </w:r>
          </w:p>
        </w:tc>
      </w:tr>
      <w:tr w:rsidR="005F2BDB" w:rsidRPr="00B40C90" w14:paraId="7BA057E7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1D34C574" w14:textId="77777777" w:rsidR="00E741F1" w:rsidRPr="0066267C" w:rsidRDefault="00E741F1" w:rsidP="003F0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0C87ACEA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Kareem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4C014235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Richardson</w:t>
            </w:r>
          </w:p>
        </w:tc>
        <w:tc>
          <w:tcPr>
            <w:tcW w:w="1193" w:type="dxa"/>
            <w:shd w:val="clear" w:color="auto" w:fill="auto"/>
            <w:noWrap/>
          </w:tcPr>
          <w:p w14:paraId="6755C3BE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60433DB8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EA392B0" w14:textId="77777777" w:rsidR="00E741F1" w:rsidRPr="0066267C" w:rsidRDefault="00E741F1" w:rsidP="003F0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3F316C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Greenwich Tritons Tri Club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7757BAA6" w14:textId="77777777" w:rsidR="00E741F1" w:rsidRPr="0066267C" w:rsidRDefault="00E741F1" w:rsidP="003F0B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DNS</w:t>
            </w:r>
          </w:p>
        </w:tc>
      </w:tr>
      <w:tr w:rsidR="0066267C" w:rsidRPr="00B40C90" w14:paraId="1908B53D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515944CF" w14:textId="77777777" w:rsidR="00E741F1" w:rsidRPr="0066267C" w:rsidRDefault="00E741F1" w:rsidP="003F0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68B197D5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001AB008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Burrows</w:t>
            </w:r>
          </w:p>
        </w:tc>
        <w:tc>
          <w:tcPr>
            <w:tcW w:w="1193" w:type="dxa"/>
            <w:shd w:val="clear" w:color="auto" w:fill="auto"/>
            <w:noWrap/>
          </w:tcPr>
          <w:p w14:paraId="1ADFDABB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8D6F7C7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9EC45DE" w14:textId="77777777" w:rsidR="00E741F1" w:rsidRPr="0066267C" w:rsidRDefault="00E741F1" w:rsidP="003F0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078" w:type="dxa"/>
            <w:shd w:val="clear" w:color="auto" w:fill="FFFF00"/>
            <w:noWrap/>
            <w:vAlign w:val="bottom"/>
          </w:tcPr>
          <w:p w14:paraId="48410E72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2D3F91E" w14:textId="77777777" w:rsidR="00E741F1" w:rsidRPr="0066267C" w:rsidRDefault="00E741F1" w:rsidP="003F0B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DNS</w:t>
            </w:r>
          </w:p>
        </w:tc>
      </w:tr>
      <w:tr w:rsidR="0066267C" w:rsidRPr="00B40C90" w14:paraId="0C91090E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7E1DA79F" w14:textId="77777777" w:rsidR="00E741F1" w:rsidRPr="0066267C" w:rsidRDefault="00E741F1" w:rsidP="003F0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52B47406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Nick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6FD3EE5B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Wilson</w:t>
            </w:r>
          </w:p>
        </w:tc>
        <w:tc>
          <w:tcPr>
            <w:tcW w:w="1193" w:type="dxa"/>
            <w:shd w:val="clear" w:color="auto" w:fill="auto"/>
            <w:noWrap/>
          </w:tcPr>
          <w:p w14:paraId="306C13A4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3D3A5AB6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2B6D3AF" w14:textId="77777777" w:rsidR="00E741F1" w:rsidRPr="0066267C" w:rsidRDefault="00E741F1" w:rsidP="003F0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078" w:type="dxa"/>
            <w:shd w:val="clear" w:color="auto" w:fill="FFFF00"/>
            <w:noWrap/>
            <w:vAlign w:val="bottom"/>
          </w:tcPr>
          <w:p w14:paraId="3AE392B4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477FCAB9" w14:textId="77777777" w:rsidR="00E741F1" w:rsidRPr="0066267C" w:rsidRDefault="00E741F1" w:rsidP="003F0B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DNS-A</w:t>
            </w:r>
          </w:p>
        </w:tc>
      </w:tr>
      <w:tr w:rsidR="0066267C" w:rsidRPr="00B40C90" w14:paraId="698A80F8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040E9E7A" w14:textId="77777777" w:rsidR="00AF0C4A" w:rsidRPr="0066267C" w:rsidRDefault="00AF0C4A" w:rsidP="003F0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3FE2634C" w14:textId="77777777" w:rsidR="00AF0C4A" w:rsidRPr="0066267C" w:rsidRDefault="00AF0C4A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6B081E31" w14:textId="77777777" w:rsidR="00AF0C4A" w:rsidRPr="0066267C" w:rsidRDefault="00AF0C4A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auto"/>
            <w:noWrap/>
          </w:tcPr>
          <w:p w14:paraId="317B37DC" w14:textId="77777777" w:rsidR="00AF0C4A" w:rsidRPr="0066267C" w:rsidRDefault="00AF0C4A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5F1AC8B7" w14:textId="77777777" w:rsidR="00AF0C4A" w:rsidRPr="0066267C" w:rsidRDefault="00AF0C4A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192ED7F" w14:textId="77777777" w:rsidR="00AF0C4A" w:rsidRPr="0066267C" w:rsidRDefault="00AF0C4A" w:rsidP="003F0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FFFF00"/>
            <w:noWrap/>
            <w:vAlign w:val="bottom"/>
          </w:tcPr>
          <w:p w14:paraId="1CADF2E3" w14:textId="4DB85EB2" w:rsidR="00AF0C4A" w:rsidRPr="0066267C" w:rsidRDefault="00AF0C4A" w:rsidP="003F0B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TTA Members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584BA875" w14:textId="77777777" w:rsidR="00AF0C4A" w:rsidRPr="0066267C" w:rsidRDefault="00AF0C4A" w:rsidP="003F0B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5951752" w14:textId="77777777" w:rsidR="005C448E" w:rsidRPr="00B40C90" w:rsidRDefault="005C448E" w:rsidP="005C448E">
      <w:pPr>
        <w:rPr>
          <w:rFonts w:asciiTheme="minorHAnsi" w:hAnsiTheme="minorHAnsi" w:cs="Calibri"/>
          <w:b/>
          <w:color w:val="000000"/>
          <w:sz w:val="21"/>
          <w:szCs w:val="21"/>
          <w:u w:val="single"/>
        </w:rPr>
      </w:pPr>
    </w:p>
    <w:p w14:paraId="45C94A64" w14:textId="77777777" w:rsidR="005E73AF" w:rsidRDefault="005E73AF"/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3706" w:rsidRPr="00CE3706" w14:paraId="03B76B9D" w14:textId="77777777" w:rsidTr="00E741F1">
        <w:tc>
          <w:tcPr>
            <w:tcW w:w="10490" w:type="dxa"/>
          </w:tcPr>
          <w:p w14:paraId="572363C5" w14:textId="60946242" w:rsidR="00CE3706" w:rsidRPr="00CE3706" w:rsidRDefault="00E741F1" w:rsidP="00F3330A">
            <w:pPr>
              <w:jc w:val="center"/>
              <w:rPr>
                <w:rFonts w:ascii="Calibri" w:hAnsi="Calibri" w:cs="Tahoma"/>
                <w:b/>
                <w:sz w:val="40"/>
                <w:szCs w:val="40"/>
                <w:u w:val="single"/>
              </w:rPr>
            </w:pPr>
            <w:r>
              <w:rPr>
                <w:rFonts w:ascii="Calibri" w:hAnsi="Calibri" w:cs="Tahoma"/>
                <w:b/>
                <w:sz w:val="40"/>
                <w:szCs w:val="40"/>
                <w:u w:val="single"/>
              </w:rPr>
              <w:t>E</w:t>
            </w:r>
            <w:r w:rsidR="00CE3706" w:rsidRPr="00CE3706">
              <w:rPr>
                <w:rFonts w:ascii="Calibri" w:hAnsi="Calibri" w:cs="Tahoma"/>
                <w:b/>
                <w:sz w:val="40"/>
                <w:szCs w:val="40"/>
                <w:u w:val="single"/>
              </w:rPr>
              <w:t>VENT PHOTOS</w:t>
            </w:r>
          </w:p>
        </w:tc>
      </w:tr>
      <w:tr w:rsidR="00CE3706" w:rsidRPr="00CE3706" w14:paraId="03013B97" w14:textId="77777777" w:rsidTr="00E741F1">
        <w:tc>
          <w:tcPr>
            <w:tcW w:w="10490" w:type="dxa"/>
          </w:tcPr>
          <w:p w14:paraId="2EA820DB" w14:textId="77777777" w:rsidR="00CE3706" w:rsidRPr="00CE3706" w:rsidRDefault="00CE3706" w:rsidP="00F3330A">
            <w:pPr>
              <w:jc w:val="center"/>
              <w:rPr>
                <w:rFonts w:ascii="Calibri" w:hAnsi="Calibri" w:cs="Tahoma"/>
                <w:b/>
                <w:sz w:val="40"/>
                <w:szCs w:val="40"/>
                <w:u w:val="single"/>
              </w:rPr>
            </w:pPr>
          </w:p>
        </w:tc>
      </w:tr>
      <w:tr w:rsidR="00CE3706" w:rsidRPr="00CE3706" w14:paraId="0193C709" w14:textId="77777777" w:rsidTr="00E741F1">
        <w:tc>
          <w:tcPr>
            <w:tcW w:w="10490" w:type="dxa"/>
          </w:tcPr>
          <w:p w14:paraId="6157D503" w14:textId="77777777" w:rsidR="00CE3706" w:rsidRPr="00CE3706" w:rsidRDefault="00CE3706" w:rsidP="00F3330A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 w:rsidRPr="00CE3706">
              <w:rPr>
                <w:rFonts w:ascii="Calibri" w:hAnsi="Calibri" w:cs="Tahoma"/>
                <w:b/>
                <w:sz w:val="28"/>
                <w:szCs w:val="28"/>
              </w:rPr>
              <w:t>Barry Adams of CC Bexley offered and was present on the day to take photographs.</w:t>
            </w:r>
          </w:p>
        </w:tc>
      </w:tr>
      <w:tr w:rsidR="00CE3706" w:rsidRPr="00CE3706" w14:paraId="5659DC69" w14:textId="77777777" w:rsidTr="00E741F1">
        <w:tc>
          <w:tcPr>
            <w:tcW w:w="10490" w:type="dxa"/>
          </w:tcPr>
          <w:p w14:paraId="1D4760D0" w14:textId="77777777" w:rsidR="00CE3706" w:rsidRPr="00CE3706" w:rsidRDefault="00CE3706" w:rsidP="00F3330A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  <w:tr w:rsidR="00CE3706" w:rsidRPr="00CE3706" w14:paraId="7C574EF9" w14:textId="77777777" w:rsidTr="00E741F1">
        <w:tc>
          <w:tcPr>
            <w:tcW w:w="10490" w:type="dxa"/>
          </w:tcPr>
          <w:p w14:paraId="50698D1C" w14:textId="77777777" w:rsidR="00CE3706" w:rsidRPr="00CE3706" w:rsidRDefault="00CE3706" w:rsidP="00F3330A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 w:rsidRPr="00CE3706">
              <w:rPr>
                <w:rFonts w:ascii="Calibri" w:hAnsi="Calibri" w:cs="Tahoma"/>
                <w:b/>
                <w:sz w:val="28"/>
                <w:szCs w:val="28"/>
              </w:rPr>
              <w:t>There is NO charge for these.</w:t>
            </w:r>
          </w:p>
        </w:tc>
      </w:tr>
      <w:tr w:rsidR="00CE3706" w:rsidRPr="00CE3706" w14:paraId="3B1EF6C3" w14:textId="77777777" w:rsidTr="00E741F1">
        <w:tc>
          <w:tcPr>
            <w:tcW w:w="10490" w:type="dxa"/>
          </w:tcPr>
          <w:p w14:paraId="3C7DA490" w14:textId="77777777" w:rsidR="00CE3706" w:rsidRPr="00CE3706" w:rsidRDefault="00CE3706" w:rsidP="00F3330A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  <w:tr w:rsidR="00CE3706" w:rsidRPr="00CE3706" w14:paraId="0A0E291E" w14:textId="77777777" w:rsidTr="00E741F1">
        <w:tc>
          <w:tcPr>
            <w:tcW w:w="10490" w:type="dxa"/>
          </w:tcPr>
          <w:p w14:paraId="2DED7780" w14:textId="77777777" w:rsidR="00CE3706" w:rsidRPr="00CE3706" w:rsidRDefault="00CE3706" w:rsidP="00F3330A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 w:rsidRPr="00CE3706">
              <w:rPr>
                <w:rFonts w:ascii="Calibri" w:hAnsi="Calibri" w:cs="Tahoma"/>
                <w:b/>
                <w:sz w:val="28"/>
                <w:szCs w:val="28"/>
              </w:rPr>
              <w:t>Please contact Barry on</w:t>
            </w:r>
          </w:p>
        </w:tc>
      </w:tr>
      <w:tr w:rsidR="00CE3706" w:rsidRPr="00CE3706" w14:paraId="6F62E173" w14:textId="77777777" w:rsidTr="00E741F1">
        <w:tc>
          <w:tcPr>
            <w:tcW w:w="10490" w:type="dxa"/>
          </w:tcPr>
          <w:p w14:paraId="5C4C1F8A" w14:textId="77777777" w:rsidR="00CE3706" w:rsidRPr="00CE3706" w:rsidRDefault="00CE3706" w:rsidP="00F3330A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  <w:tr w:rsidR="00CE3706" w:rsidRPr="00CE3706" w14:paraId="418AD6BA" w14:textId="77777777" w:rsidTr="00E741F1">
        <w:tc>
          <w:tcPr>
            <w:tcW w:w="10490" w:type="dxa"/>
          </w:tcPr>
          <w:p w14:paraId="3F6FDD55" w14:textId="77777777" w:rsidR="00CE3706" w:rsidRPr="00CE3706" w:rsidRDefault="00000000" w:rsidP="00F3330A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hyperlink r:id="rId9" w:history="1">
              <w:r w:rsidR="00CE3706" w:rsidRPr="00CE3706">
                <w:rPr>
                  <w:rStyle w:val="Hyperlink"/>
                  <w:rFonts w:ascii="Calibri" w:hAnsi="Calibri" w:cs="Tahoma"/>
                  <w:b/>
                  <w:sz w:val="28"/>
                  <w:szCs w:val="28"/>
                </w:rPr>
                <w:t>Barr313@btinternet.com</w:t>
              </w:r>
            </w:hyperlink>
          </w:p>
        </w:tc>
      </w:tr>
      <w:tr w:rsidR="00CE3706" w:rsidRPr="00CE3706" w14:paraId="244F6977" w14:textId="77777777" w:rsidTr="00E741F1">
        <w:tc>
          <w:tcPr>
            <w:tcW w:w="10490" w:type="dxa"/>
          </w:tcPr>
          <w:p w14:paraId="065C770A" w14:textId="77777777" w:rsidR="00CE3706" w:rsidRPr="00CE3706" w:rsidRDefault="00CE3706" w:rsidP="00F3330A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  <w:tr w:rsidR="00CE3706" w:rsidRPr="00CE3706" w14:paraId="7A5307A2" w14:textId="77777777" w:rsidTr="00E741F1">
        <w:tc>
          <w:tcPr>
            <w:tcW w:w="10490" w:type="dxa"/>
          </w:tcPr>
          <w:p w14:paraId="158DC1DD" w14:textId="77777777" w:rsidR="00CE3706" w:rsidRPr="00CE3706" w:rsidRDefault="00CE3706" w:rsidP="00F3330A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 w:rsidRPr="00CE3706">
              <w:rPr>
                <w:rFonts w:ascii="Calibri" w:hAnsi="Calibri" w:cs="Tahoma"/>
                <w:b/>
                <w:sz w:val="28"/>
                <w:szCs w:val="28"/>
              </w:rPr>
              <w:t>In your email please put your start number, colour detail – clothing cycle and your club.</w:t>
            </w:r>
          </w:p>
        </w:tc>
      </w:tr>
    </w:tbl>
    <w:p w14:paraId="4A738D4A" w14:textId="77777777" w:rsidR="00A338DB" w:rsidRDefault="00A338DB" w:rsidP="00B41922">
      <w:pPr>
        <w:ind w:left="142"/>
        <w:rPr>
          <w:rFonts w:ascii="Calibri" w:hAnsi="Calibri" w:cs="Tahoma"/>
          <w:b/>
          <w:u w:val="single"/>
        </w:rPr>
      </w:pPr>
    </w:p>
    <w:p w14:paraId="79E29221" w14:textId="77777777" w:rsidR="00A338DB" w:rsidRDefault="00A338DB" w:rsidP="00B41922">
      <w:pPr>
        <w:ind w:left="142"/>
        <w:rPr>
          <w:rFonts w:ascii="Calibri" w:hAnsi="Calibri" w:cs="Tahoma"/>
          <w:b/>
          <w:u w:val="single"/>
        </w:rPr>
      </w:pPr>
    </w:p>
    <w:p w14:paraId="02D1A2EE" w14:textId="77777777" w:rsidR="00A338DB" w:rsidRDefault="00A338DB" w:rsidP="00B41922">
      <w:pPr>
        <w:ind w:left="142"/>
        <w:rPr>
          <w:rFonts w:ascii="Calibri" w:hAnsi="Calibri" w:cs="Tahoma"/>
          <w:b/>
          <w:u w:val="single"/>
        </w:rPr>
      </w:pPr>
    </w:p>
    <w:p w14:paraId="465DCC54" w14:textId="5CA90E0E" w:rsidR="00207109" w:rsidRDefault="00207109" w:rsidP="00E741F1">
      <w:pPr>
        <w:ind w:left="142"/>
        <w:jc w:val="center"/>
        <w:rPr>
          <w:rFonts w:asciiTheme="majorHAnsi" w:hAnsiTheme="majorHAnsi" w:cstheme="majorHAnsi"/>
          <w:b/>
          <w:u w:val="single"/>
        </w:rPr>
      </w:pPr>
      <w:r w:rsidRPr="00A338DB">
        <w:rPr>
          <w:rFonts w:asciiTheme="majorHAnsi" w:hAnsiTheme="majorHAnsi" w:cstheme="majorHAnsi"/>
          <w:b/>
          <w:u w:val="single"/>
        </w:rPr>
        <w:t>Many thanks to everyone who helped on the day</w:t>
      </w:r>
      <w:r w:rsidR="004724FB">
        <w:rPr>
          <w:rFonts w:asciiTheme="majorHAnsi" w:hAnsiTheme="majorHAnsi" w:cstheme="majorHAnsi"/>
          <w:b/>
          <w:u w:val="single"/>
        </w:rPr>
        <w:t>.</w:t>
      </w:r>
    </w:p>
    <w:p w14:paraId="5C8D2998" w14:textId="2E818563" w:rsidR="004724FB" w:rsidRDefault="004724FB" w:rsidP="00E741F1">
      <w:pPr>
        <w:ind w:left="142"/>
        <w:jc w:val="center"/>
        <w:rPr>
          <w:rFonts w:asciiTheme="majorHAnsi" w:hAnsiTheme="majorHAnsi" w:cstheme="majorHAnsi"/>
          <w:b/>
          <w:u w:val="single"/>
        </w:rPr>
      </w:pPr>
    </w:p>
    <w:p w14:paraId="39E6E049" w14:textId="709CC9B6" w:rsidR="004724FB" w:rsidRPr="00A338DB" w:rsidRDefault="008F2D48" w:rsidP="00E741F1">
      <w:pPr>
        <w:ind w:left="142"/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Wise words</w:t>
      </w:r>
      <w:r w:rsidR="005A2846">
        <w:rPr>
          <w:rFonts w:asciiTheme="majorHAnsi" w:hAnsiTheme="majorHAnsi" w:cstheme="majorHAnsi"/>
          <w:b/>
          <w:u w:val="single"/>
        </w:rPr>
        <w:t xml:space="preserve"> – A Time Trial can be organised without riders, but not </w:t>
      </w:r>
      <w:r w:rsidR="004724FB">
        <w:rPr>
          <w:rFonts w:asciiTheme="majorHAnsi" w:hAnsiTheme="majorHAnsi" w:cstheme="majorHAnsi"/>
          <w:b/>
          <w:u w:val="single"/>
        </w:rPr>
        <w:t xml:space="preserve">without </w:t>
      </w:r>
      <w:r w:rsidR="005A2846">
        <w:rPr>
          <w:rFonts w:asciiTheme="majorHAnsi" w:hAnsiTheme="majorHAnsi" w:cstheme="majorHAnsi"/>
          <w:b/>
          <w:u w:val="single"/>
        </w:rPr>
        <w:t>marshals</w:t>
      </w:r>
      <w:r w:rsidR="004E3CD1">
        <w:rPr>
          <w:rFonts w:asciiTheme="majorHAnsi" w:hAnsiTheme="majorHAnsi" w:cstheme="majorHAnsi"/>
          <w:b/>
          <w:u w:val="single"/>
        </w:rPr>
        <w:t>!</w:t>
      </w:r>
    </w:p>
    <w:p w14:paraId="601A3455" w14:textId="4016C34F" w:rsidR="00B41922" w:rsidRPr="00A338DB" w:rsidRDefault="00B41922" w:rsidP="003A6C18">
      <w:pPr>
        <w:tabs>
          <w:tab w:val="left" w:pos="2977"/>
          <w:tab w:val="left" w:pos="4962"/>
        </w:tabs>
        <w:spacing w:line="276" w:lineRule="auto"/>
        <w:jc w:val="both"/>
        <w:rPr>
          <w:rFonts w:asciiTheme="majorHAnsi" w:hAnsiTheme="majorHAnsi" w:cstheme="majorHAnsi"/>
        </w:rPr>
      </w:pPr>
      <w:r w:rsidRPr="00A338DB">
        <w:rPr>
          <w:rFonts w:asciiTheme="majorHAnsi" w:hAnsiTheme="majorHAnsi" w:cstheme="majorHAnsi"/>
        </w:rPr>
        <w:tab/>
      </w:r>
    </w:p>
    <w:p w14:paraId="3B538FEE" w14:textId="2C080E64" w:rsidR="00B41922" w:rsidRPr="00A338DB" w:rsidRDefault="00E741F1" w:rsidP="00B41922">
      <w:pPr>
        <w:tabs>
          <w:tab w:val="left" w:pos="2977"/>
          <w:tab w:val="left" w:pos="4962"/>
        </w:tabs>
        <w:spacing w:line="276" w:lineRule="auto"/>
        <w:ind w:left="2552" w:hanging="241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B41922" w:rsidRPr="00A338DB">
        <w:rPr>
          <w:rFonts w:asciiTheme="majorHAnsi" w:hAnsiTheme="majorHAnsi" w:cstheme="majorHAnsi"/>
        </w:rPr>
        <w:t>Start &amp; Finish Time Keeper</w:t>
      </w:r>
      <w:r w:rsidR="00B41922" w:rsidRPr="00A338DB">
        <w:rPr>
          <w:rFonts w:asciiTheme="majorHAnsi" w:hAnsiTheme="majorHAnsi" w:cstheme="majorHAnsi"/>
        </w:rPr>
        <w:tab/>
        <w:t>P</w:t>
      </w:r>
      <w:r w:rsidR="005A2846">
        <w:rPr>
          <w:rFonts w:asciiTheme="majorHAnsi" w:hAnsiTheme="majorHAnsi" w:cstheme="majorHAnsi"/>
        </w:rPr>
        <w:t>hil Booth</w:t>
      </w:r>
      <w:r w:rsidR="00B41922" w:rsidRPr="00A338DB">
        <w:rPr>
          <w:rFonts w:asciiTheme="majorHAnsi" w:hAnsiTheme="majorHAnsi" w:cstheme="majorHAnsi"/>
        </w:rPr>
        <w:tab/>
      </w:r>
      <w:r w:rsidR="005A2846">
        <w:rPr>
          <w:rFonts w:asciiTheme="majorHAnsi" w:hAnsiTheme="majorHAnsi" w:cstheme="majorHAnsi"/>
        </w:rPr>
        <w:t>Medway Velo</w:t>
      </w:r>
    </w:p>
    <w:p w14:paraId="2D6EF674" w14:textId="4AB33422" w:rsidR="00B41922" w:rsidRPr="00E741F1" w:rsidRDefault="002D2EF7" w:rsidP="00B41922">
      <w:pPr>
        <w:tabs>
          <w:tab w:val="left" w:pos="2977"/>
          <w:tab w:val="left" w:pos="4962"/>
        </w:tabs>
        <w:spacing w:line="276" w:lineRule="auto"/>
        <w:ind w:left="2552" w:hanging="2410"/>
        <w:jc w:val="both"/>
        <w:rPr>
          <w:rFonts w:asciiTheme="majorHAnsi" w:hAnsiTheme="majorHAnsi" w:cstheme="majorHAnsi"/>
          <w:color w:val="000000" w:themeColor="text1"/>
        </w:rPr>
      </w:pPr>
      <w:r w:rsidRPr="00E741F1">
        <w:rPr>
          <w:rFonts w:asciiTheme="majorHAnsi" w:hAnsiTheme="majorHAnsi" w:cstheme="majorHAnsi"/>
          <w:color w:val="000000" w:themeColor="text1"/>
        </w:rPr>
        <w:t xml:space="preserve"> Start Official</w:t>
      </w:r>
      <w:r w:rsidR="00B41922" w:rsidRPr="00E741F1">
        <w:rPr>
          <w:rFonts w:asciiTheme="majorHAnsi" w:hAnsiTheme="majorHAnsi" w:cstheme="majorHAnsi"/>
          <w:color w:val="000000" w:themeColor="text1"/>
        </w:rPr>
        <w:tab/>
      </w:r>
      <w:r w:rsidR="00E741F1" w:rsidRPr="00E741F1">
        <w:rPr>
          <w:rFonts w:asciiTheme="majorHAnsi" w:hAnsiTheme="majorHAnsi" w:cstheme="majorHAnsi"/>
          <w:color w:val="000000" w:themeColor="text1"/>
        </w:rPr>
        <w:tab/>
        <w:t>Bob Giles</w:t>
      </w:r>
      <w:r w:rsidRPr="00E741F1">
        <w:rPr>
          <w:rFonts w:asciiTheme="majorHAnsi" w:hAnsiTheme="majorHAnsi" w:cstheme="majorHAnsi"/>
          <w:color w:val="000000" w:themeColor="text1"/>
        </w:rPr>
        <w:tab/>
      </w:r>
      <w:r w:rsidR="00E741F1" w:rsidRPr="00E741F1">
        <w:rPr>
          <w:rFonts w:asciiTheme="majorHAnsi" w:hAnsiTheme="majorHAnsi" w:cstheme="majorHAnsi"/>
          <w:color w:val="000000" w:themeColor="text1"/>
        </w:rPr>
        <w:t>PMR</w:t>
      </w:r>
      <w:r w:rsidR="00B41922" w:rsidRPr="00E741F1">
        <w:rPr>
          <w:rFonts w:asciiTheme="majorHAnsi" w:hAnsiTheme="majorHAnsi" w:cstheme="majorHAnsi"/>
          <w:color w:val="000000" w:themeColor="text1"/>
        </w:rPr>
        <w:tab/>
      </w:r>
    </w:p>
    <w:p w14:paraId="6279699D" w14:textId="50E56950" w:rsidR="0093560F" w:rsidRPr="00E741F1" w:rsidRDefault="0093560F" w:rsidP="00B41922">
      <w:pPr>
        <w:tabs>
          <w:tab w:val="left" w:pos="2977"/>
          <w:tab w:val="left" w:pos="4962"/>
        </w:tabs>
        <w:spacing w:line="276" w:lineRule="auto"/>
        <w:ind w:left="2552" w:hanging="2410"/>
        <w:jc w:val="both"/>
        <w:rPr>
          <w:rFonts w:asciiTheme="majorHAnsi" w:hAnsiTheme="majorHAnsi" w:cstheme="majorHAnsi"/>
          <w:color w:val="000000" w:themeColor="text1"/>
        </w:rPr>
      </w:pPr>
      <w:r w:rsidRPr="00E741F1">
        <w:rPr>
          <w:rFonts w:asciiTheme="majorHAnsi" w:hAnsiTheme="majorHAnsi" w:cstheme="majorHAnsi"/>
          <w:color w:val="000000" w:themeColor="text1"/>
        </w:rPr>
        <w:t>Johnsons corner</w:t>
      </w:r>
      <w:r w:rsidRPr="00E741F1">
        <w:rPr>
          <w:rFonts w:asciiTheme="majorHAnsi" w:hAnsiTheme="majorHAnsi" w:cstheme="majorHAnsi"/>
          <w:color w:val="000000" w:themeColor="text1"/>
        </w:rPr>
        <w:tab/>
      </w:r>
      <w:r w:rsidRPr="00E741F1">
        <w:rPr>
          <w:rFonts w:asciiTheme="majorHAnsi" w:hAnsiTheme="majorHAnsi" w:cstheme="majorHAnsi"/>
          <w:color w:val="000000" w:themeColor="text1"/>
        </w:rPr>
        <w:tab/>
      </w:r>
      <w:r w:rsidR="002D2EF7" w:rsidRPr="00E741F1">
        <w:rPr>
          <w:rFonts w:asciiTheme="majorHAnsi" w:hAnsiTheme="majorHAnsi" w:cstheme="majorHAnsi"/>
          <w:color w:val="000000" w:themeColor="text1"/>
        </w:rPr>
        <w:t>Bob Burden</w:t>
      </w:r>
      <w:r w:rsidRPr="00E741F1">
        <w:rPr>
          <w:rFonts w:asciiTheme="majorHAnsi" w:hAnsiTheme="majorHAnsi" w:cstheme="majorHAnsi"/>
          <w:color w:val="000000" w:themeColor="text1"/>
        </w:rPr>
        <w:tab/>
      </w:r>
      <w:r w:rsidR="002D2EF7" w:rsidRPr="00E741F1">
        <w:rPr>
          <w:rFonts w:asciiTheme="majorHAnsi" w:hAnsiTheme="majorHAnsi" w:cstheme="majorHAnsi"/>
          <w:color w:val="000000" w:themeColor="text1"/>
        </w:rPr>
        <w:t>Spinwheels</w:t>
      </w:r>
    </w:p>
    <w:p w14:paraId="1650F344" w14:textId="46959E60" w:rsidR="0093560F" w:rsidRPr="00F54724" w:rsidRDefault="0093560F" w:rsidP="00B41922">
      <w:pPr>
        <w:tabs>
          <w:tab w:val="left" w:pos="2977"/>
          <w:tab w:val="left" w:pos="4962"/>
        </w:tabs>
        <w:spacing w:line="276" w:lineRule="auto"/>
        <w:ind w:left="2552" w:hanging="2410"/>
        <w:jc w:val="both"/>
        <w:rPr>
          <w:rFonts w:asciiTheme="majorHAnsi" w:hAnsiTheme="majorHAnsi" w:cstheme="majorHAnsi"/>
          <w:color w:val="000000" w:themeColor="text1"/>
        </w:rPr>
      </w:pPr>
      <w:r w:rsidRPr="00F54724">
        <w:rPr>
          <w:rFonts w:asciiTheme="majorHAnsi" w:hAnsiTheme="majorHAnsi" w:cstheme="majorHAnsi"/>
          <w:color w:val="000000" w:themeColor="text1"/>
        </w:rPr>
        <w:t>Brenzett RBT 1</w:t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="00E741F1" w:rsidRPr="00F54724">
        <w:rPr>
          <w:rFonts w:asciiTheme="majorHAnsi" w:hAnsiTheme="majorHAnsi" w:cstheme="majorHAnsi"/>
          <w:color w:val="000000" w:themeColor="text1"/>
        </w:rPr>
        <w:t>Tim Wardlow</w:t>
      </w:r>
      <w:r w:rsidR="005C215B">
        <w:rPr>
          <w:rFonts w:asciiTheme="majorHAnsi" w:hAnsiTheme="majorHAnsi" w:cstheme="majorHAnsi"/>
          <w:color w:val="000000" w:themeColor="text1"/>
        </w:rPr>
        <w:tab/>
        <w:t>CC Bexley</w:t>
      </w:r>
    </w:p>
    <w:p w14:paraId="6C0052E8" w14:textId="0E16D7B9" w:rsidR="0093560F" w:rsidRPr="00F54724" w:rsidRDefault="0093560F" w:rsidP="00B41922">
      <w:pPr>
        <w:tabs>
          <w:tab w:val="left" w:pos="2977"/>
          <w:tab w:val="left" w:pos="4962"/>
        </w:tabs>
        <w:spacing w:line="276" w:lineRule="auto"/>
        <w:ind w:left="2552" w:hanging="2410"/>
        <w:jc w:val="both"/>
        <w:rPr>
          <w:rFonts w:asciiTheme="majorHAnsi" w:hAnsiTheme="majorHAnsi" w:cstheme="majorHAnsi"/>
          <w:color w:val="000000" w:themeColor="text1"/>
        </w:rPr>
      </w:pPr>
      <w:r w:rsidRPr="00F54724">
        <w:rPr>
          <w:rFonts w:asciiTheme="majorHAnsi" w:hAnsiTheme="majorHAnsi" w:cstheme="majorHAnsi"/>
          <w:color w:val="000000" w:themeColor="text1"/>
        </w:rPr>
        <w:t>Brenzett RBT 2</w:t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="00E741F1" w:rsidRPr="00F54724">
        <w:rPr>
          <w:rFonts w:asciiTheme="majorHAnsi" w:hAnsiTheme="majorHAnsi" w:cstheme="majorHAnsi"/>
          <w:color w:val="000000" w:themeColor="text1"/>
        </w:rPr>
        <w:t>Chris Burrows</w:t>
      </w:r>
      <w:r w:rsidR="00E741F1" w:rsidRPr="00F54724">
        <w:rPr>
          <w:rFonts w:asciiTheme="majorHAnsi" w:hAnsiTheme="majorHAnsi" w:cstheme="majorHAnsi"/>
          <w:color w:val="000000" w:themeColor="text1"/>
        </w:rPr>
        <w:tab/>
        <w:t>Thanet RC</w:t>
      </w:r>
    </w:p>
    <w:p w14:paraId="667685DD" w14:textId="77777777" w:rsidR="00E741F1" w:rsidRPr="00F54724" w:rsidRDefault="00573C7F" w:rsidP="00E741F1">
      <w:pPr>
        <w:tabs>
          <w:tab w:val="left" w:pos="2977"/>
          <w:tab w:val="left" w:pos="4962"/>
        </w:tabs>
        <w:spacing w:line="276" w:lineRule="auto"/>
        <w:ind w:left="2552" w:hanging="2410"/>
        <w:jc w:val="both"/>
        <w:rPr>
          <w:rFonts w:asciiTheme="majorHAnsi" w:hAnsiTheme="majorHAnsi" w:cstheme="majorHAnsi"/>
          <w:color w:val="000000" w:themeColor="text1"/>
        </w:rPr>
      </w:pPr>
      <w:r w:rsidRPr="00F54724">
        <w:rPr>
          <w:rFonts w:asciiTheme="majorHAnsi" w:hAnsiTheme="majorHAnsi" w:cstheme="majorHAnsi"/>
          <w:color w:val="000000" w:themeColor="text1"/>
        </w:rPr>
        <w:t>Brenzett RBT 3</w:t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="00E741F1" w:rsidRPr="00F54724">
        <w:rPr>
          <w:rFonts w:asciiTheme="majorHAnsi" w:hAnsiTheme="majorHAnsi" w:cstheme="majorHAnsi"/>
          <w:color w:val="000000" w:themeColor="text1"/>
        </w:rPr>
        <w:t>Andy Burrows</w:t>
      </w:r>
      <w:r w:rsidR="00DC1090" w:rsidRPr="00F54724">
        <w:rPr>
          <w:rFonts w:asciiTheme="majorHAnsi" w:hAnsiTheme="majorHAnsi" w:cstheme="majorHAnsi"/>
          <w:color w:val="000000" w:themeColor="text1"/>
        </w:rPr>
        <w:tab/>
      </w:r>
      <w:r w:rsidR="00E741F1" w:rsidRPr="00F54724">
        <w:rPr>
          <w:rFonts w:asciiTheme="majorHAnsi" w:hAnsiTheme="majorHAnsi" w:cstheme="majorHAnsi"/>
          <w:color w:val="000000" w:themeColor="text1"/>
        </w:rPr>
        <w:t>Thanet RC</w:t>
      </w:r>
    </w:p>
    <w:p w14:paraId="23112097" w14:textId="6DD009BF" w:rsidR="003A6C18" w:rsidRPr="00F54724" w:rsidRDefault="00F54724" w:rsidP="004724FB">
      <w:pPr>
        <w:tabs>
          <w:tab w:val="left" w:pos="2977"/>
          <w:tab w:val="left" w:pos="4962"/>
        </w:tabs>
        <w:spacing w:line="276" w:lineRule="auto"/>
        <w:ind w:left="2552" w:hanging="2410"/>
        <w:jc w:val="both"/>
        <w:rPr>
          <w:rFonts w:asciiTheme="majorHAnsi" w:hAnsiTheme="majorHAnsi" w:cstheme="majorHAnsi"/>
          <w:color w:val="000000" w:themeColor="text1"/>
        </w:rPr>
      </w:pPr>
      <w:r w:rsidRPr="00F54724">
        <w:rPr>
          <w:rFonts w:asciiTheme="majorHAnsi" w:hAnsiTheme="majorHAnsi" w:cstheme="majorHAnsi"/>
          <w:color w:val="000000" w:themeColor="text1"/>
        </w:rPr>
        <w:t>Brooklands RAB</w:t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Pr="00F54724">
        <w:rPr>
          <w:rFonts w:asciiTheme="majorHAnsi" w:hAnsiTheme="majorHAnsi" w:cstheme="majorHAnsi"/>
          <w:color w:val="000000" w:themeColor="text1"/>
        </w:rPr>
        <w:tab/>
        <w:t>John Ashdown</w:t>
      </w:r>
      <w:r w:rsidR="00DC1090" w:rsidRPr="00F54724">
        <w:rPr>
          <w:rFonts w:asciiTheme="majorHAnsi" w:hAnsiTheme="majorHAnsi" w:cstheme="majorHAnsi"/>
          <w:color w:val="000000" w:themeColor="text1"/>
        </w:rPr>
        <w:tab/>
      </w:r>
      <w:r w:rsidR="005164D1">
        <w:rPr>
          <w:rFonts w:asciiTheme="majorHAnsi" w:hAnsiTheme="majorHAnsi" w:cstheme="majorHAnsi"/>
          <w:color w:val="000000" w:themeColor="text1"/>
        </w:rPr>
        <w:t>Rye and District Whs.</w:t>
      </w:r>
    </w:p>
    <w:p w14:paraId="7522D88C" w14:textId="17116705" w:rsidR="00573C7F" w:rsidRPr="00F54724" w:rsidRDefault="00573C7F" w:rsidP="00573C7F">
      <w:pPr>
        <w:tabs>
          <w:tab w:val="left" w:pos="2977"/>
          <w:tab w:val="left" w:pos="4962"/>
        </w:tabs>
        <w:spacing w:line="276" w:lineRule="auto"/>
        <w:ind w:left="2552" w:hanging="2410"/>
        <w:jc w:val="both"/>
        <w:rPr>
          <w:rFonts w:asciiTheme="majorHAnsi" w:hAnsiTheme="majorHAnsi" w:cstheme="majorHAnsi"/>
          <w:color w:val="000000" w:themeColor="text1"/>
        </w:rPr>
      </w:pPr>
      <w:r w:rsidRPr="00F54724">
        <w:rPr>
          <w:rFonts w:asciiTheme="majorHAnsi" w:hAnsiTheme="majorHAnsi" w:cstheme="majorHAnsi"/>
          <w:color w:val="000000" w:themeColor="text1"/>
        </w:rPr>
        <w:t>Guldeford Turn</w:t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="00E9171F">
        <w:rPr>
          <w:rFonts w:asciiTheme="majorHAnsi" w:hAnsiTheme="majorHAnsi" w:cstheme="majorHAnsi"/>
          <w:color w:val="000000" w:themeColor="text1"/>
        </w:rPr>
        <w:t>Barry Adams</w:t>
      </w:r>
      <w:r w:rsidR="00FE0B54" w:rsidRPr="00F54724">
        <w:rPr>
          <w:rFonts w:asciiTheme="majorHAnsi" w:hAnsiTheme="majorHAnsi" w:cstheme="majorHAnsi"/>
          <w:color w:val="000000" w:themeColor="text1"/>
        </w:rPr>
        <w:tab/>
      </w:r>
      <w:r w:rsidR="00E741F1" w:rsidRPr="00F54724">
        <w:rPr>
          <w:rFonts w:asciiTheme="majorHAnsi" w:hAnsiTheme="majorHAnsi" w:cstheme="majorHAnsi"/>
          <w:color w:val="000000" w:themeColor="text1"/>
        </w:rPr>
        <w:t xml:space="preserve">CC Bexley </w:t>
      </w:r>
    </w:p>
    <w:p w14:paraId="33C788E9" w14:textId="0EA73AF1" w:rsidR="00573C7F" w:rsidRPr="00F54724" w:rsidRDefault="00573C7F" w:rsidP="00573C7F">
      <w:pPr>
        <w:tabs>
          <w:tab w:val="left" w:pos="2977"/>
          <w:tab w:val="left" w:pos="4962"/>
        </w:tabs>
        <w:spacing w:line="276" w:lineRule="auto"/>
        <w:ind w:left="2552" w:hanging="2410"/>
        <w:jc w:val="both"/>
        <w:rPr>
          <w:rFonts w:asciiTheme="majorHAnsi" w:hAnsiTheme="majorHAnsi" w:cstheme="majorHAnsi"/>
          <w:color w:val="000000" w:themeColor="text1"/>
        </w:rPr>
      </w:pPr>
      <w:r w:rsidRPr="00F54724">
        <w:rPr>
          <w:rFonts w:asciiTheme="majorHAnsi" w:hAnsiTheme="majorHAnsi" w:cstheme="majorHAnsi"/>
          <w:color w:val="000000" w:themeColor="text1"/>
        </w:rPr>
        <w:t>Lydd T JCT 1</w:t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="00E741F1" w:rsidRPr="00F54724">
        <w:rPr>
          <w:rFonts w:asciiTheme="majorHAnsi" w:hAnsiTheme="majorHAnsi" w:cstheme="majorHAnsi"/>
          <w:color w:val="000000" w:themeColor="text1"/>
        </w:rPr>
        <w:t>Rod Harrow</w:t>
      </w:r>
      <w:r w:rsidR="00E741F1" w:rsidRPr="00F54724">
        <w:rPr>
          <w:rFonts w:asciiTheme="majorHAnsi" w:hAnsiTheme="majorHAnsi" w:cstheme="majorHAnsi"/>
          <w:color w:val="000000" w:themeColor="text1"/>
        </w:rPr>
        <w:tab/>
        <w:t>Rye &amp; Dist Whs.</w:t>
      </w:r>
      <w:r w:rsidRPr="00F54724">
        <w:rPr>
          <w:rFonts w:asciiTheme="majorHAnsi" w:hAnsiTheme="majorHAnsi" w:cstheme="majorHAnsi"/>
          <w:color w:val="000000" w:themeColor="text1"/>
        </w:rPr>
        <w:tab/>
      </w:r>
    </w:p>
    <w:p w14:paraId="52B51993" w14:textId="63D7398E" w:rsidR="00FE0B54" w:rsidRPr="00F54724" w:rsidRDefault="00573C7F" w:rsidP="00573C7F">
      <w:pPr>
        <w:tabs>
          <w:tab w:val="left" w:pos="2977"/>
          <w:tab w:val="left" w:pos="4962"/>
        </w:tabs>
        <w:spacing w:line="276" w:lineRule="auto"/>
        <w:ind w:left="2552" w:hanging="2410"/>
        <w:jc w:val="both"/>
        <w:rPr>
          <w:rFonts w:asciiTheme="majorHAnsi" w:hAnsiTheme="majorHAnsi" w:cstheme="majorHAnsi"/>
          <w:color w:val="000000" w:themeColor="text1"/>
        </w:rPr>
      </w:pPr>
      <w:r w:rsidRPr="00F54724">
        <w:rPr>
          <w:rFonts w:asciiTheme="majorHAnsi" w:hAnsiTheme="majorHAnsi" w:cstheme="majorHAnsi"/>
          <w:color w:val="000000" w:themeColor="text1"/>
        </w:rPr>
        <w:t>Lydd T JCT 2</w:t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="00E741F1" w:rsidRPr="00F54724">
        <w:rPr>
          <w:rFonts w:asciiTheme="majorHAnsi" w:hAnsiTheme="majorHAnsi" w:cstheme="majorHAnsi"/>
          <w:color w:val="000000" w:themeColor="text1"/>
        </w:rPr>
        <w:t>Ros Harrow</w:t>
      </w:r>
      <w:r w:rsidR="00E741F1" w:rsidRPr="00F54724">
        <w:rPr>
          <w:rFonts w:asciiTheme="majorHAnsi" w:hAnsiTheme="majorHAnsi" w:cstheme="majorHAnsi"/>
          <w:color w:val="000000" w:themeColor="text1"/>
        </w:rPr>
        <w:tab/>
        <w:t>Rye &amp; Dist Whs</w:t>
      </w:r>
      <w:r w:rsidR="00FE0B54" w:rsidRPr="00F54724">
        <w:rPr>
          <w:rFonts w:asciiTheme="majorHAnsi" w:hAnsiTheme="majorHAnsi" w:cstheme="majorHAnsi"/>
          <w:color w:val="000000" w:themeColor="text1"/>
        </w:rPr>
        <w:tab/>
      </w:r>
      <w:r w:rsidR="00F8795E">
        <w:rPr>
          <w:rFonts w:asciiTheme="majorHAnsi" w:hAnsiTheme="majorHAnsi" w:cstheme="majorHAnsi"/>
          <w:color w:val="000000" w:themeColor="text1"/>
        </w:rPr>
        <w:t>.</w:t>
      </w:r>
    </w:p>
    <w:p w14:paraId="08DC3375" w14:textId="7EA5D967" w:rsidR="00573C7F" w:rsidRPr="00F54724" w:rsidRDefault="00573C7F" w:rsidP="00573C7F">
      <w:pPr>
        <w:tabs>
          <w:tab w:val="left" w:pos="2977"/>
          <w:tab w:val="left" w:pos="4962"/>
        </w:tabs>
        <w:spacing w:line="276" w:lineRule="auto"/>
        <w:ind w:left="2552" w:hanging="2410"/>
        <w:jc w:val="both"/>
        <w:rPr>
          <w:rFonts w:asciiTheme="majorHAnsi" w:hAnsiTheme="majorHAnsi" w:cstheme="majorHAnsi"/>
          <w:color w:val="000000" w:themeColor="text1"/>
        </w:rPr>
      </w:pPr>
      <w:r w:rsidRPr="00F54724">
        <w:rPr>
          <w:rFonts w:asciiTheme="majorHAnsi" w:hAnsiTheme="majorHAnsi" w:cstheme="majorHAnsi"/>
          <w:color w:val="000000" w:themeColor="text1"/>
        </w:rPr>
        <w:t>Hammonds Corner</w:t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="00E741F1" w:rsidRPr="00F54724">
        <w:rPr>
          <w:rFonts w:asciiTheme="majorHAnsi" w:hAnsiTheme="majorHAnsi" w:cstheme="majorHAnsi"/>
          <w:color w:val="000000" w:themeColor="text1"/>
        </w:rPr>
        <w:t>Dick Claxton</w:t>
      </w:r>
      <w:r w:rsidR="005C215B">
        <w:rPr>
          <w:rFonts w:asciiTheme="majorHAnsi" w:hAnsiTheme="majorHAnsi" w:cstheme="majorHAnsi"/>
          <w:color w:val="000000" w:themeColor="text1"/>
        </w:rPr>
        <w:t xml:space="preserve">               VTTA Kent</w:t>
      </w:r>
      <w:r w:rsidR="00DC1090" w:rsidRPr="00F54724">
        <w:rPr>
          <w:rFonts w:asciiTheme="majorHAnsi" w:hAnsiTheme="majorHAnsi" w:cstheme="majorHAnsi"/>
          <w:color w:val="000000" w:themeColor="text1"/>
        </w:rPr>
        <w:tab/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Pr="00F54724">
        <w:rPr>
          <w:rFonts w:asciiTheme="majorHAnsi" w:hAnsiTheme="majorHAnsi" w:cstheme="majorHAnsi"/>
          <w:color w:val="000000" w:themeColor="text1"/>
        </w:rPr>
        <w:tab/>
      </w:r>
    </w:p>
    <w:p w14:paraId="517201DC" w14:textId="77777777" w:rsidR="002C6D7D" w:rsidRPr="00A338DB" w:rsidRDefault="002C6D7D" w:rsidP="00CC352B">
      <w:pPr>
        <w:ind w:left="567" w:hanging="567"/>
        <w:rPr>
          <w:rFonts w:asciiTheme="majorHAnsi" w:hAnsiTheme="majorHAnsi" w:cstheme="majorHAnsi"/>
        </w:rPr>
      </w:pPr>
    </w:p>
    <w:p w14:paraId="5C10844B" w14:textId="04B1B671" w:rsidR="00A338DB" w:rsidRPr="00743E57" w:rsidRDefault="00A338DB" w:rsidP="00A338DB">
      <w:pPr>
        <w:pStyle w:val="NormalWeb"/>
      </w:pPr>
      <w:r w:rsidRPr="00743E57">
        <w:rPr>
          <w:rFonts w:ascii="Calibri" w:hAnsi="Calibri" w:cs="Calibri"/>
          <w:b/>
          <w:bCs/>
        </w:rPr>
        <w:t xml:space="preserve">TA EVENT SECRETARY: </w:t>
      </w:r>
    </w:p>
    <w:p w14:paraId="00B02876" w14:textId="667BD354" w:rsidR="00A338DB" w:rsidRPr="00743E57" w:rsidRDefault="00A338DB" w:rsidP="00A338DB">
      <w:pPr>
        <w:pStyle w:val="NormalWeb"/>
      </w:pPr>
      <w:r w:rsidRPr="00743E57">
        <w:rPr>
          <w:rFonts w:ascii="Calibri" w:hAnsi="Calibri" w:cs="Calibri"/>
        </w:rPr>
        <w:t>Mark Vowells</w:t>
      </w:r>
      <w:r w:rsidR="002D2EF7" w:rsidRPr="00743E57">
        <w:rPr>
          <w:rFonts w:ascii="Calibri" w:hAnsi="Calibri" w:cs="Calibri"/>
        </w:rPr>
        <w:t>:</w:t>
      </w:r>
      <w:r w:rsidRPr="00743E57">
        <w:rPr>
          <w:rFonts w:ascii="Calibri" w:hAnsi="Calibri" w:cs="Calibri"/>
        </w:rPr>
        <w:t xml:space="preserve"> Penny Green, Round Street</w:t>
      </w:r>
      <w:r w:rsidR="008A0230" w:rsidRPr="00743E57">
        <w:rPr>
          <w:rFonts w:ascii="Calibri" w:hAnsi="Calibri" w:cs="Calibri"/>
        </w:rPr>
        <w:t>,</w:t>
      </w:r>
      <w:r w:rsidRPr="00743E57">
        <w:rPr>
          <w:rFonts w:ascii="Calibri" w:hAnsi="Calibri" w:cs="Calibri"/>
        </w:rPr>
        <w:t xml:space="preserve"> Cobham, Kent.</w:t>
      </w:r>
      <w:r w:rsidR="002D2EF7" w:rsidRPr="00743E57">
        <w:rPr>
          <w:rFonts w:ascii="Calibri" w:hAnsi="Calibri" w:cs="Calibri"/>
        </w:rPr>
        <w:t xml:space="preserve"> </w:t>
      </w:r>
      <w:r w:rsidRPr="00743E57">
        <w:rPr>
          <w:rFonts w:ascii="Calibri" w:hAnsi="Calibri" w:cs="Calibri"/>
        </w:rPr>
        <w:t xml:space="preserve">DA13 9BA </w:t>
      </w:r>
      <w:r w:rsidR="002D2EF7" w:rsidRPr="00743E57">
        <w:rPr>
          <w:rFonts w:ascii="Calibri" w:hAnsi="Calibri" w:cs="Calibri"/>
        </w:rPr>
        <w:t xml:space="preserve">  </w:t>
      </w:r>
      <w:r w:rsidRPr="00743E57">
        <w:rPr>
          <w:rFonts w:ascii="Calibri" w:hAnsi="Calibri" w:cs="Calibri"/>
        </w:rPr>
        <w:t xml:space="preserve">Tel: 01474 393402 </w:t>
      </w:r>
    </w:p>
    <w:p w14:paraId="6778A449" w14:textId="77777777" w:rsidR="00A338DB" w:rsidRPr="00743E57" w:rsidRDefault="00A338DB" w:rsidP="00A338DB">
      <w:pPr>
        <w:pStyle w:val="NormalWeb"/>
      </w:pPr>
      <w:r w:rsidRPr="00743E57">
        <w:rPr>
          <w:rFonts w:ascii="Calibri" w:hAnsi="Calibri" w:cs="Calibri"/>
          <w:b/>
          <w:bCs/>
        </w:rPr>
        <w:t xml:space="preserve">VTTA EVENT SECRETARY: </w:t>
      </w:r>
    </w:p>
    <w:p w14:paraId="1A437E04" w14:textId="35092DC6" w:rsidR="00A338DB" w:rsidRPr="00743E57" w:rsidRDefault="00A338DB" w:rsidP="00A338DB">
      <w:pPr>
        <w:pStyle w:val="NormalWeb"/>
      </w:pPr>
      <w:r w:rsidRPr="00743E57">
        <w:rPr>
          <w:rFonts w:ascii="Calibri" w:hAnsi="Calibri" w:cs="Calibri"/>
        </w:rPr>
        <w:t>Robert Giles</w:t>
      </w:r>
      <w:r w:rsidR="002D2EF7" w:rsidRPr="00743E57">
        <w:rPr>
          <w:rFonts w:ascii="Calibri" w:hAnsi="Calibri" w:cs="Calibri"/>
        </w:rPr>
        <w:t xml:space="preserve">, </w:t>
      </w:r>
      <w:r w:rsidRPr="00743E57">
        <w:rPr>
          <w:rFonts w:ascii="Calibri" w:hAnsi="Calibri" w:cs="Calibri"/>
        </w:rPr>
        <w:t>91 Park Way, Coxheath</w:t>
      </w:r>
      <w:r w:rsidR="002D2EF7" w:rsidRPr="00743E57">
        <w:rPr>
          <w:rFonts w:ascii="Calibri" w:hAnsi="Calibri" w:cs="Calibri"/>
        </w:rPr>
        <w:t xml:space="preserve">, </w:t>
      </w:r>
      <w:r w:rsidRPr="00743E57">
        <w:rPr>
          <w:rFonts w:ascii="Calibri" w:hAnsi="Calibri" w:cs="Calibri"/>
        </w:rPr>
        <w:t>Maidstone, Kent. ME17 4EX</w:t>
      </w:r>
      <w:r w:rsidR="002D2EF7" w:rsidRPr="00743E57">
        <w:rPr>
          <w:rFonts w:ascii="Calibri" w:hAnsi="Calibri" w:cs="Calibri"/>
        </w:rPr>
        <w:t xml:space="preserve">  </w:t>
      </w:r>
      <w:r w:rsidRPr="00743E57">
        <w:rPr>
          <w:rFonts w:ascii="Calibri" w:hAnsi="Calibri" w:cs="Calibri"/>
        </w:rPr>
        <w:t xml:space="preserve">Mobile </w:t>
      </w:r>
      <w:r w:rsidR="002D2EF7" w:rsidRPr="00743E57">
        <w:rPr>
          <w:rFonts w:ascii="Calibri" w:hAnsi="Calibri" w:cs="Calibri"/>
        </w:rPr>
        <w:t>:</w:t>
      </w:r>
      <w:r w:rsidRPr="00743E57">
        <w:rPr>
          <w:rFonts w:ascii="Calibri" w:hAnsi="Calibri" w:cs="Calibri"/>
        </w:rPr>
        <w:t>07905 086613.</w:t>
      </w:r>
      <w:r w:rsidRPr="00743E57">
        <w:rPr>
          <w:rFonts w:ascii="Calibri" w:hAnsi="Calibri" w:cs="Calibri"/>
        </w:rPr>
        <w:br/>
        <w:t xml:space="preserve">Email – </w:t>
      </w:r>
      <w:r w:rsidRPr="00743E57">
        <w:rPr>
          <w:rFonts w:ascii="Calibri" w:hAnsi="Calibri" w:cs="Calibri"/>
          <w:color w:val="0000FF"/>
        </w:rPr>
        <w:t>robertggiles@icloud.com</w:t>
      </w:r>
    </w:p>
    <w:p w14:paraId="16B8C42B" w14:textId="77777777" w:rsidR="002C6D7D" w:rsidRPr="002C6D7D" w:rsidRDefault="002C6D7D" w:rsidP="002C6D7D">
      <w:pPr>
        <w:jc w:val="both"/>
        <w:rPr>
          <w:rFonts w:ascii="Arial" w:hAnsi="Arial" w:cs="Arial"/>
          <w:sz w:val="20"/>
          <w:szCs w:val="20"/>
        </w:rPr>
      </w:pPr>
    </w:p>
    <w:p w14:paraId="0ABDCAB5" w14:textId="303F1294" w:rsidR="0017717D" w:rsidRPr="002C6D7D" w:rsidRDefault="0017717D" w:rsidP="002C6D7D">
      <w:pPr>
        <w:ind w:left="567" w:hanging="567"/>
        <w:rPr>
          <w:rFonts w:ascii="Arial" w:hAnsi="Arial" w:cs="Arial"/>
          <w:sz w:val="20"/>
          <w:szCs w:val="20"/>
        </w:rPr>
      </w:pPr>
    </w:p>
    <w:sectPr w:rsidR="0017717D" w:rsidRPr="002C6D7D" w:rsidSect="0030374E">
      <w:pgSz w:w="11906" w:h="16838"/>
      <w:pgMar w:top="720" w:right="42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0F0F2" w14:textId="77777777" w:rsidR="00CA19AD" w:rsidRDefault="00CA19AD" w:rsidP="00E45743">
      <w:r>
        <w:separator/>
      </w:r>
    </w:p>
  </w:endnote>
  <w:endnote w:type="continuationSeparator" w:id="0">
    <w:p w14:paraId="14CC9F11" w14:textId="77777777" w:rsidR="00CA19AD" w:rsidRDefault="00CA19AD" w:rsidP="00E4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8E113" w14:textId="77777777" w:rsidR="00CA19AD" w:rsidRDefault="00CA19AD" w:rsidP="00E45743">
      <w:r>
        <w:separator/>
      </w:r>
    </w:p>
  </w:footnote>
  <w:footnote w:type="continuationSeparator" w:id="0">
    <w:p w14:paraId="51643814" w14:textId="77777777" w:rsidR="00CA19AD" w:rsidRDefault="00CA19AD" w:rsidP="00E45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17FAC"/>
    <w:multiLevelType w:val="hybridMultilevel"/>
    <w:tmpl w:val="B620797E"/>
    <w:lvl w:ilvl="0" w:tplc="EC0E592E">
      <w:start w:val="34"/>
      <w:numFmt w:val="bullet"/>
      <w:lvlText w:val="-"/>
      <w:lvlJc w:val="left"/>
      <w:pPr>
        <w:ind w:left="29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" w15:restartNumberingAfterBreak="0">
    <w:nsid w:val="44FC4CE1"/>
    <w:multiLevelType w:val="multilevel"/>
    <w:tmpl w:val="9780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A52300"/>
    <w:multiLevelType w:val="multilevel"/>
    <w:tmpl w:val="BF10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5A36C2"/>
    <w:multiLevelType w:val="hybridMultilevel"/>
    <w:tmpl w:val="FB1AD50A"/>
    <w:lvl w:ilvl="0" w:tplc="66FEB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1345630">
    <w:abstractNumId w:val="1"/>
  </w:num>
  <w:num w:numId="2" w16cid:durableId="1704793912">
    <w:abstractNumId w:val="2"/>
  </w:num>
  <w:num w:numId="3" w16cid:durableId="1374310116">
    <w:abstractNumId w:val="3"/>
  </w:num>
  <w:num w:numId="4" w16cid:durableId="483351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0B"/>
    <w:rsid w:val="00030C08"/>
    <w:rsid w:val="00035A67"/>
    <w:rsid w:val="00053C2A"/>
    <w:rsid w:val="000548E1"/>
    <w:rsid w:val="00056A7B"/>
    <w:rsid w:val="00057059"/>
    <w:rsid w:val="00062FB6"/>
    <w:rsid w:val="0006551D"/>
    <w:rsid w:val="00065D39"/>
    <w:rsid w:val="00087B05"/>
    <w:rsid w:val="00090EFC"/>
    <w:rsid w:val="0009243F"/>
    <w:rsid w:val="00095479"/>
    <w:rsid w:val="0009592F"/>
    <w:rsid w:val="0009632F"/>
    <w:rsid w:val="000A06F9"/>
    <w:rsid w:val="000A4135"/>
    <w:rsid w:val="000A6DD9"/>
    <w:rsid w:val="000B2F20"/>
    <w:rsid w:val="000B56CA"/>
    <w:rsid w:val="000D6A2B"/>
    <w:rsid w:val="000E1A05"/>
    <w:rsid w:val="000E6E38"/>
    <w:rsid w:val="000F0D58"/>
    <w:rsid w:val="000F13B7"/>
    <w:rsid w:val="00105EE3"/>
    <w:rsid w:val="001344FD"/>
    <w:rsid w:val="001400A4"/>
    <w:rsid w:val="001450AE"/>
    <w:rsid w:val="0015082E"/>
    <w:rsid w:val="00156D43"/>
    <w:rsid w:val="00166C3B"/>
    <w:rsid w:val="00167697"/>
    <w:rsid w:val="00172095"/>
    <w:rsid w:val="00173044"/>
    <w:rsid w:val="0017717D"/>
    <w:rsid w:val="00181377"/>
    <w:rsid w:val="0018198A"/>
    <w:rsid w:val="001821F4"/>
    <w:rsid w:val="00186EFD"/>
    <w:rsid w:val="00195CE2"/>
    <w:rsid w:val="001A1D45"/>
    <w:rsid w:val="001A35D3"/>
    <w:rsid w:val="001A796C"/>
    <w:rsid w:val="001B13A4"/>
    <w:rsid w:val="001B34DD"/>
    <w:rsid w:val="001B7F1E"/>
    <w:rsid w:val="001C159B"/>
    <w:rsid w:val="001D5B35"/>
    <w:rsid w:val="001F48B5"/>
    <w:rsid w:val="00202B4D"/>
    <w:rsid w:val="002048E7"/>
    <w:rsid w:val="00207109"/>
    <w:rsid w:val="0022000A"/>
    <w:rsid w:val="002373C9"/>
    <w:rsid w:val="0023761A"/>
    <w:rsid w:val="002442EF"/>
    <w:rsid w:val="0024520A"/>
    <w:rsid w:val="00247F60"/>
    <w:rsid w:val="00281A35"/>
    <w:rsid w:val="002830CA"/>
    <w:rsid w:val="00283A3D"/>
    <w:rsid w:val="00287C89"/>
    <w:rsid w:val="0029421A"/>
    <w:rsid w:val="002A3D52"/>
    <w:rsid w:val="002B37B7"/>
    <w:rsid w:val="002B49F0"/>
    <w:rsid w:val="002C0446"/>
    <w:rsid w:val="002C45BD"/>
    <w:rsid w:val="002C6D7D"/>
    <w:rsid w:val="002D2EF7"/>
    <w:rsid w:val="002F4B5E"/>
    <w:rsid w:val="00302E86"/>
    <w:rsid w:val="0030374E"/>
    <w:rsid w:val="0031437E"/>
    <w:rsid w:val="003349C1"/>
    <w:rsid w:val="003427FA"/>
    <w:rsid w:val="00354302"/>
    <w:rsid w:val="00361D9E"/>
    <w:rsid w:val="00372D52"/>
    <w:rsid w:val="00376016"/>
    <w:rsid w:val="003800A9"/>
    <w:rsid w:val="003A6C18"/>
    <w:rsid w:val="003B3FB3"/>
    <w:rsid w:val="003B7A2C"/>
    <w:rsid w:val="003D73CD"/>
    <w:rsid w:val="003E352C"/>
    <w:rsid w:val="003F5A44"/>
    <w:rsid w:val="00402CD9"/>
    <w:rsid w:val="00403FC1"/>
    <w:rsid w:val="00405E4C"/>
    <w:rsid w:val="00405EB3"/>
    <w:rsid w:val="004179AF"/>
    <w:rsid w:val="00417C52"/>
    <w:rsid w:val="004218DF"/>
    <w:rsid w:val="00421DE5"/>
    <w:rsid w:val="00423BE1"/>
    <w:rsid w:val="00423D83"/>
    <w:rsid w:val="00430B65"/>
    <w:rsid w:val="00445172"/>
    <w:rsid w:val="00461141"/>
    <w:rsid w:val="004720E6"/>
    <w:rsid w:val="004724FB"/>
    <w:rsid w:val="004728A0"/>
    <w:rsid w:val="00480967"/>
    <w:rsid w:val="00481C8C"/>
    <w:rsid w:val="00484CE3"/>
    <w:rsid w:val="00485C39"/>
    <w:rsid w:val="004A12BB"/>
    <w:rsid w:val="004B2DD1"/>
    <w:rsid w:val="004B4532"/>
    <w:rsid w:val="004B7E0E"/>
    <w:rsid w:val="004C257C"/>
    <w:rsid w:val="004C52DD"/>
    <w:rsid w:val="004D09BF"/>
    <w:rsid w:val="004E3CD1"/>
    <w:rsid w:val="004F1930"/>
    <w:rsid w:val="004F3FC4"/>
    <w:rsid w:val="004F643C"/>
    <w:rsid w:val="005137A3"/>
    <w:rsid w:val="005164D1"/>
    <w:rsid w:val="00526D42"/>
    <w:rsid w:val="00530108"/>
    <w:rsid w:val="00541F3E"/>
    <w:rsid w:val="00546CFE"/>
    <w:rsid w:val="00547E24"/>
    <w:rsid w:val="00556A0C"/>
    <w:rsid w:val="00562EE9"/>
    <w:rsid w:val="00573C7F"/>
    <w:rsid w:val="00581F10"/>
    <w:rsid w:val="00596F5C"/>
    <w:rsid w:val="005A1C89"/>
    <w:rsid w:val="005A2846"/>
    <w:rsid w:val="005A2958"/>
    <w:rsid w:val="005B23A3"/>
    <w:rsid w:val="005B45B8"/>
    <w:rsid w:val="005C215B"/>
    <w:rsid w:val="005C448E"/>
    <w:rsid w:val="005D0110"/>
    <w:rsid w:val="005E73AF"/>
    <w:rsid w:val="005F2BDB"/>
    <w:rsid w:val="00600F89"/>
    <w:rsid w:val="00603ADE"/>
    <w:rsid w:val="00607086"/>
    <w:rsid w:val="00610DE3"/>
    <w:rsid w:val="0064000C"/>
    <w:rsid w:val="00641488"/>
    <w:rsid w:val="00645E5B"/>
    <w:rsid w:val="0064698A"/>
    <w:rsid w:val="00652CC9"/>
    <w:rsid w:val="00653572"/>
    <w:rsid w:val="00660552"/>
    <w:rsid w:val="0066267C"/>
    <w:rsid w:val="00665BAC"/>
    <w:rsid w:val="0067650A"/>
    <w:rsid w:val="0068226B"/>
    <w:rsid w:val="006A2E6E"/>
    <w:rsid w:val="006B1F2A"/>
    <w:rsid w:val="006B2A15"/>
    <w:rsid w:val="006B2B35"/>
    <w:rsid w:val="006B7F4B"/>
    <w:rsid w:val="006C26CE"/>
    <w:rsid w:val="006D0AAA"/>
    <w:rsid w:val="006D0E6F"/>
    <w:rsid w:val="006D3E15"/>
    <w:rsid w:val="006E264D"/>
    <w:rsid w:val="006E5261"/>
    <w:rsid w:val="0070124C"/>
    <w:rsid w:val="00705312"/>
    <w:rsid w:val="007074CD"/>
    <w:rsid w:val="00710506"/>
    <w:rsid w:val="007206A8"/>
    <w:rsid w:val="00722849"/>
    <w:rsid w:val="0072349D"/>
    <w:rsid w:val="007323F5"/>
    <w:rsid w:val="00734347"/>
    <w:rsid w:val="00737551"/>
    <w:rsid w:val="00743E57"/>
    <w:rsid w:val="00745611"/>
    <w:rsid w:val="007520C7"/>
    <w:rsid w:val="0077794F"/>
    <w:rsid w:val="00781891"/>
    <w:rsid w:val="007A26E2"/>
    <w:rsid w:val="007A795D"/>
    <w:rsid w:val="007B67E2"/>
    <w:rsid w:val="007B6E18"/>
    <w:rsid w:val="007C1F46"/>
    <w:rsid w:val="007C54FC"/>
    <w:rsid w:val="007D07E8"/>
    <w:rsid w:val="007D3486"/>
    <w:rsid w:val="007D3AF5"/>
    <w:rsid w:val="007F592B"/>
    <w:rsid w:val="00800CEE"/>
    <w:rsid w:val="0080209B"/>
    <w:rsid w:val="008045D8"/>
    <w:rsid w:val="008258B4"/>
    <w:rsid w:val="008262C2"/>
    <w:rsid w:val="0085058B"/>
    <w:rsid w:val="00852CBB"/>
    <w:rsid w:val="00854599"/>
    <w:rsid w:val="008560AC"/>
    <w:rsid w:val="00861C85"/>
    <w:rsid w:val="0086405F"/>
    <w:rsid w:val="0087168D"/>
    <w:rsid w:val="0087354E"/>
    <w:rsid w:val="00873850"/>
    <w:rsid w:val="00882E40"/>
    <w:rsid w:val="008837D9"/>
    <w:rsid w:val="0088529E"/>
    <w:rsid w:val="00885B52"/>
    <w:rsid w:val="00897E30"/>
    <w:rsid w:val="008A0230"/>
    <w:rsid w:val="008A1DB1"/>
    <w:rsid w:val="008C264D"/>
    <w:rsid w:val="008C40DC"/>
    <w:rsid w:val="008C7BDF"/>
    <w:rsid w:val="008E0096"/>
    <w:rsid w:val="008E1382"/>
    <w:rsid w:val="008E36BC"/>
    <w:rsid w:val="008E50FB"/>
    <w:rsid w:val="008F2D48"/>
    <w:rsid w:val="008F3032"/>
    <w:rsid w:val="009105C8"/>
    <w:rsid w:val="0091448D"/>
    <w:rsid w:val="00917130"/>
    <w:rsid w:val="009237D3"/>
    <w:rsid w:val="00923B90"/>
    <w:rsid w:val="00932CD3"/>
    <w:rsid w:val="009344B6"/>
    <w:rsid w:val="0093560F"/>
    <w:rsid w:val="00941714"/>
    <w:rsid w:val="009420B3"/>
    <w:rsid w:val="009475DE"/>
    <w:rsid w:val="00955A4C"/>
    <w:rsid w:val="009604B2"/>
    <w:rsid w:val="00960799"/>
    <w:rsid w:val="00964BA1"/>
    <w:rsid w:val="00967E7A"/>
    <w:rsid w:val="00973B01"/>
    <w:rsid w:val="00974D7B"/>
    <w:rsid w:val="00977C67"/>
    <w:rsid w:val="00984B06"/>
    <w:rsid w:val="009953AA"/>
    <w:rsid w:val="009960AA"/>
    <w:rsid w:val="0099615E"/>
    <w:rsid w:val="00997C1D"/>
    <w:rsid w:val="009A6140"/>
    <w:rsid w:val="009A6E41"/>
    <w:rsid w:val="009B3FCB"/>
    <w:rsid w:val="009C77D8"/>
    <w:rsid w:val="009D2DEB"/>
    <w:rsid w:val="009D3A0E"/>
    <w:rsid w:val="009E1001"/>
    <w:rsid w:val="009E59A4"/>
    <w:rsid w:val="009E6E7D"/>
    <w:rsid w:val="00A03779"/>
    <w:rsid w:val="00A0572E"/>
    <w:rsid w:val="00A1760E"/>
    <w:rsid w:val="00A2717C"/>
    <w:rsid w:val="00A338DB"/>
    <w:rsid w:val="00A36EFA"/>
    <w:rsid w:val="00A45277"/>
    <w:rsid w:val="00A47C49"/>
    <w:rsid w:val="00A5037A"/>
    <w:rsid w:val="00A522A2"/>
    <w:rsid w:val="00A63E69"/>
    <w:rsid w:val="00A7175B"/>
    <w:rsid w:val="00A725BF"/>
    <w:rsid w:val="00A76D92"/>
    <w:rsid w:val="00A80F35"/>
    <w:rsid w:val="00A815D6"/>
    <w:rsid w:val="00A9031D"/>
    <w:rsid w:val="00A93F04"/>
    <w:rsid w:val="00AB5394"/>
    <w:rsid w:val="00AC2269"/>
    <w:rsid w:val="00AC37EB"/>
    <w:rsid w:val="00AC4BFF"/>
    <w:rsid w:val="00AC5E9D"/>
    <w:rsid w:val="00AE4138"/>
    <w:rsid w:val="00AF0C4A"/>
    <w:rsid w:val="00B11170"/>
    <w:rsid w:val="00B117AF"/>
    <w:rsid w:val="00B149E0"/>
    <w:rsid w:val="00B17E76"/>
    <w:rsid w:val="00B2697B"/>
    <w:rsid w:val="00B36D8E"/>
    <w:rsid w:val="00B40012"/>
    <w:rsid w:val="00B41922"/>
    <w:rsid w:val="00B43118"/>
    <w:rsid w:val="00B45DC0"/>
    <w:rsid w:val="00B63F19"/>
    <w:rsid w:val="00B65A1D"/>
    <w:rsid w:val="00B755AF"/>
    <w:rsid w:val="00B85067"/>
    <w:rsid w:val="00B96178"/>
    <w:rsid w:val="00BA3EC7"/>
    <w:rsid w:val="00BA3F35"/>
    <w:rsid w:val="00BB5FDD"/>
    <w:rsid w:val="00BB66D2"/>
    <w:rsid w:val="00BC08AF"/>
    <w:rsid w:val="00BD2E41"/>
    <w:rsid w:val="00BD3FB3"/>
    <w:rsid w:val="00BD427A"/>
    <w:rsid w:val="00BD53B1"/>
    <w:rsid w:val="00BE72CE"/>
    <w:rsid w:val="00C03B1F"/>
    <w:rsid w:val="00C03DE9"/>
    <w:rsid w:val="00C21821"/>
    <w:rsid w:val="00C31EF6"/>
    <w:rsid w:val="00C3558E"/>
    <w:rsid w:val="00C36BDA"/>
    <w:rsid w:val="00C36D6E"/>
    <w:rsid w:val="00C40863"/>
    <w:rsid w:val="00C546F4"/>
    <w:rsid w:val="00C80C17"/>
    <w:rsid w:val="00C84C8B"/>
    <w:rsid w:val="00C93A10"/>
    <w:rsid w:val="00CA19AD"/>
    <w:rsid w:val="00CA2608"/>
    <w:rsid w:val="00CA5A21"/>
    <w:rsid w:val="00CA7DB1"/>
    <w:rsid w:val="00CB3CF8"/>
    <w:rsid w:val="00CB5715"/>
    <w:rsid w:val="00CC352B"/>
    <w:rsid w:val="00CC69EB"/>
    <w:rsid w:val="00CD549E"/>
    <w:rsid w:val="00CE13A3"/>
    <w:rsid w:val="00CE3706"/>
    <w:rsid w:val="00CE385F"/>
    <w:rsid w:val="00CF49BE"/>
    <w:rsid w:val="00D01649"/>
    <w:rsid w:val="00D016A7"/>
    <w:rsid w:val="00D02132"/>
    <w:rsid w:val="00D02837"/>
    <w:rsid w:val="00D12CFD"/>
    <w:rsid w:val="00D404E6"/>
    <w:rsid w:val="00D42005"/>
    <w:rsid w:val="00D423FE"/>
    <w:rsid w:val="00D434DD"/>
    <w:rsid w:val="00D455C8"/>
    <w:rsid w:val="00D460D0"/>
    <w:rsid w:val="00D470B7"/>
    <w:rsid w:val="00D47E32"/>
    <w:rsid w:val="00D55E56"/>
    <w:rsid w:val="00D812FF"/>
    <w:rsid w:val="00D81673"/>
    <w:rsid w:val="00D817A7"/>
    <w:rsid w:val="00D832A3"/>
    <w:rsid w:val="00D85C25"/>
    <w:rsid w:val="00D85C62"/>
    <w:rsid w:val="00D939B8"/>
    <w:rsid w:val="00DB0CF6"/>
    <w:rsid w:val="00DB21F6"/>
    <w:rsid w:val="00DB745B"/>
    <w:rsid w:val="00DC1090"/>
    <w:rsid w:val="00DD1BC2"/>
    <w:rsid w:val="00DD5CDA"/>
    <w:rsid w:val="00DE1C52"/>
    <w:rsid w:val="00DF3A26"/>
    <w:rsid w:val="00E0122E"/>
    <w:rsid w:val="00E0419B"/>
    <w:rsid w:val="00E106F2"/>
    <w:rsid w:val="00E111D0"/>
    <w:rsid w:val="00E24C0B"/>
    <w:rsid w:val="00E26D6D"/>
    <w:rsid w:val="00E26EDB"/>
    <w:rsid w:val="00E31CD6"/>
    <w:rsid w:val="00E45743"/>
    <w:rsid w:val="00E4648D"/>
    <w:rsid w:val="00E5221E"/>
    <w:rsid w:val="00E5553E"/>
    <w:rsid w:val="00E65582"/>
    <w:rsid w:val="00E741F1"/>
    <w:rsid w:val="00E800D7"/>
    <w:rsid w:val="00E83A42"/>
    <w:rsid w:val="00E9171F"/>
    <w:rsid w:val="00E962B7"/>
    <w:rsid w:val="00EA7CA3"/>
    <w:rsid w:val="00EB03DE"/>
    <w:rsid w:val="00EB5ED5"/>
    <w:rsid w:val="00EC325E"/>
    <w:rsid w:val="00ED520A"/>
    <w:rsid w:val="00EE1CCE"/>
    <w:rsid w:val="00EE342F"/>
    <w:rsid w:val="00EE3E8F"/>
    <w:rsid w:val="00EF1769"/>
    <w:rsid w:val="00EF7D27"/>
    <w:rsid w:val="00F02198"/>
    <w:rsid w:val="00F13711"/>
    <w:rsid w:val="00F347A4"/>
    <w:rsid w:val="00F41DDA"/>
    <w:rsid w:val="00F47175"/>
    <w:rsid w:val="00F54724"/>
    <w:rsid w:val="00F54FBA"/>
    <w:rsid w:val="00F56159"/>
    <w:rsid w:val="00F643A2"/>
    <w:rsid w:val="00F6599B"/>
    <w:rsid w:val="00F76338"/>
    <w:rsid w:val="00F77BB2"/>
    <w:rsid w:val="00F8795E"/>
    <w:rsid w:val="00F87A44"/>
    <w:rsid w:val="00F9084E"/>
    <w:rsid w:val="00F91858"/>
    <w:rsid w:val="00FA0B35"/>
    <w:rsid w:val="00FA6C80"/>
    <w:rsid w:val="00FA6D70"/>
    <w:rsid w:val="00FC516F"/>
    <w:rsid w:val="00FD0BF8"/>
    <w:rsid w:val="00FE0B54"/>
    <w:rsid w:val="00FF010C"/>
    <w:rsid w:val="00FF04C3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908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17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0419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B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0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character" w:styleId="Hyperlink">
    <w:name w:val="Hyperlink"/>
    <w:uiPriority w:val="99"/>
    <w:unhideWhenUsed/>
    <w:rsid w:val="00B85067"/>
    <w:rPr>
      <w:color w:val="0000FF"/>
      <w:u w:val="single"/>
    </w:rPr>
  </w:style>
  <w:style w:type="character" w:styleId="FollowedHyperlink">
    <w:name w:val="FollowedHyperlink"/>
    <w:uiPriority w:val="99"/>
    <w:rsid w:val="00B43118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E457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45743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E457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45743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5058B"/>
    <w:pPr>
      <w:ind w:left="720"/>
      <w:contextualSpacing/>
    </w:pPr>
  </w:style>
  <w:style w:type="character" w:styleId="UnresolvedMention">
    <w:name w:val="Unresolved Mention"/>
    <w:basedOn w:val="DefaultParagraphFont"/>
    <w:rsid w:val="00CE3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945">
          <w:marLeft w:val="0"/>
          <w:marRight w:val="0"/>
          <w:marTop w:val="150"/>
          <w:marBottom w:val="150"/>
          <w:divBdr>
            <w:top w:val="single" w:sz="6" w:space="0" w:color="666633"/>
            <w:left w:val="single" w:sz="6" w:space="0" w:color="666633"/>
            <w:bottom w:val="single" w:sz="6" w:space="0" w:color="666633"/>
            <w:right w:val="single" w:sz="6" w:space="0" w:color="666633"/>
          </w:divBdr>
          <w:divsChild>
            <w:div w:id="1564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648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8050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192">
          <w:marLeft w:val="0"/>
          <w:marRight w:val="0"/>
          <w:marTop w:val="150"/>
          <w:marBottom w:val="150"/>
          <w:divBdr>
            <w:top w:val="single" w:sz="6" w:space="0" w:color="666633"/>
            <w:left w:val="single" w:sz="6" w:space="0" w:color="666633"/>
            <w:bottom w:val="single" w:sz="6" w:space="0" w:color="666633"/>
            <w:right w:val="single" w:sz="6" w:space="0" w:color="666633"/>
          </w:divBdr>
          <w:divsChild>
            <w:div w:id="920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rr313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ACE8-EEE8-3641-9085-C5823A4A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Links>
    <vt:vector size="30" baseType="variant">
      <vt:variant>
        <vt:i4>524350</vt:i4>
      </vt:variant>
      <vt:variant>
        <vt:i4>9</vt:i4>
      </vt:variant>
      <vt:variant>
        <vt:i4>0</vt:i4>
      </vt:variant>
      <vt:variant>
        <vt:i4>5</vt:i4>
      </vt:variant>
      <vt:variant>
        <vt:lpwstr>mailto:PMR@Toachim House</vt:lpwstr>
      </vt:variant>
      <vt:variant>
        <vt:lpwstr/>
      </vt:variant>
      <vt:variant>
        <vt:i4>524350</vt:i4>
      </vt:variant>
      <vt:variant>
        <vt:i4>6</vt:i4>
      </vt:variant>
      <vt:variant>
        <vt:i4>0</vt:i4>
      </vt:variant>
      <vt:variant>
        <vt:i4>5</vt:i4>
      </vt:variant>
      <vt:variant>
        <vt:lpwstr>mailto:PMR@Toachim House</vt:lpwstr>
      </vt:variant>
      <vt:variant>
        <vt:lpwstr/>
      </vt:variant>
      <vt:variant>
        <vt:i4>524350</vt:i4>
      </vt:variant>
      <vt:variant>
        <vt:i4>3</vt:i4>
      </vt:variant>
      <vt:variant>
        <vt:i4>0</vt:i4>
      </vt:variant>
      <vt:variant>
        <vt:i4>5</vt:i4>
      </vt:variant>
      <vt:variant>
        <vt:lpwstr>mailto:PMR@Toachim House</vt:lpwstr>
      </vt:variant>
      <vt:variant>
        <vt:lpwstr/>
      </vt:variant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PMR@Toachim House</vt:lpwstr>
      </vt:variant>
      <vt:variant>
        <vt:lpwstr/>
      </vt:variant>
      <vt:variant>
        <vt:i4>3735637</vt:i4>
      </vt:variant>
      <vt:variant>
        <vt:i4>-1</vt:i4>
      </vt:variant>
      <vt:variant>
        <vt:i4>1026</vt:i4>
      </vt:variant>
      <vt:variant>
        <vt:i4>1</vt:i4>
      </vt:variant>
      <vt:variant>
        <vt:lpwstr>http://www.team-cambridge.co.uk/images/vtt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cp:lastModifiedBy>Robert Giles</cp:lastModifiedBy>
  <cp:revision>2</cp:revision>
  <cp:lastPrinted>2015-08-06T15:15:00Z</cp:lastPrinted>
  <dcterms:created xsi:type="dcterms:W3CDTF">2023-07-10T10:59:00Z</dcterms:created>
  <dcterms:modified xsi:type="dcterms:W3CDTF">2023-07-10T10:59:00Z</dcterms:modified>
</cp:coreProperties>
</file>